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011333" w14:textId="2426E17F" w:rsidR="00AC270E" w:rsidRDefault="000B6975" w:rsidP="005636D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r>
        <w:rPr>
          <w:rFonts w:ascii="Times New Roman" w:hAnsi="Times New Roman" w:cs="Times New Roman"/>
          <w:b/>
          <w:sz w:val="24"/>
          <w:szCs w:val="24"/>
        </w:rPr>
        <w:t>«</w:t>
      </w:r>
      <w:r w:rsidR="005636DB" w:rsidRPr="005636DB">
        <w:rPr>
          <w:rFonts w:ascii="Times New Roman" w:hAnsi="Times New Roman" w:cs="Times New Roman"/>
          <w:b/>
          <w:sz w:val="24"/>
          <w:szCs w:val="24"/>
        </w:rPr>
        <w:t>Смарт-зеркало</w:t>
      </w:r>
      <w:r>
        <w:rPr>
          <w:rFonts w:ascii="Times New Roman" w:hAnsi="Times New Roman" w:cs="Times New Roman"/>
          <w:b/>
          <w:sz w:val="24"/>
          <w:szCs w:val="24"/>
        </w:rPr>
        <w:t>» – новый инструмент в работе учителя-логопеда ДОУ</w:t>
      </w:r>
    </w:p>
    <w:bookmarkEnd w:id="0"/>
    <w:p w14:paraId="678FE5E4" w14:textId="77777777" w:rsidR="00A64122" w:rsidRDefault="00765851" w:rsidP="00A64122">
      <w:pPr>
        <w:spacing w:after="0"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                     </w:t>
      </w:r>
      <w:r w:rsidR="00A378C4" w:rsidRPr="00C05538">
        <w:rPr>
          <w:rFonts w:ascii="Times New Roman" w:hAnsi="Times New Roman" w:cs="Times New Roman"/>
          <w:b/>
          <w:i/>
          <w:sz w:val="24"/>
          <w:szCs w:val="24"/>
        </w:rPr>
        <w:t xml:space="preserve">Власова Л.В., </w:t>
      </w:r>
      <w:r w:rsidR="00A378C4" w:rsidRPr="00C05538">
        <w:rPr>
          <w:rFonts w:ascii="Times New Roman" w:hAnsi="Times New Roman" w:cs="Times New Roman"/>
          <w:i/>
          <w:sz w:val="24"/>
          <w:szCs w:val="24"/>
        </w:rPr>
        <w:t xml:space="preserve">учитель-логопед МАДОУ «Детский сад комбинированного вида № 4 «Солнышко» </w:t>
      </w:r>
    </w:p>
    <w:p w14:paraId="3E70340B" w14:textId="16735750" w:rsidR="00A378C4" w:rsidRDefault="00A378C4" w:rsidP="00A64122">
      <w:pPr>
        <w:spacing w:after="0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C05538">
        <w:rPr>
          <w:rFonts w:ascii="Times New Roman" w:hAnsi="Times New Roman" w:cs="Times New Roman"/>
          <w:i/>
          <w:sz w:val="24"/>
          <w:szCs w:val="24"/>
        </w:rPr>
        <w:t>(г. Арамиль</w:t>
      </w:r>
      <w:r w:rsidR="00A64122">
        <w:rPr>
          <w:rFonts w:ascii="Times New Roman" w:hAnsi="Times New Roman" w:cs="Times New Roman"/>
          <w:i/>
          <w:sz w:val="24"/>
          <w:szCs w:val="24"/>
        </w:rPr>
        <w:t>, Свердловская область</w:t>
      </w:r>
      <w:r w:rsidR="00765851">
        <w:rPr>
          <w:rFonts w:ascii="Times New Roman" w:hAnsi="Times New Roman" w:cs="Times New Roman"/>
          <w:i/>
          <w:sz w:val="24"/>
          <w:szCs w:val="24"/>
        </w:rPr>
        <w:t>)</w:t>
      </w:r>
    </w:p>
    <w:p w14:paraId="61E958B9" w14:textId="77777777" w:rsidR="00A64122" w:rsidRDefault="00A64122" w:rsidP="00A64122">
      <w:pPr>
        <w:spacing w:after="0"/>
        <w:jc w:val="right"/>
        <w:rPr>
          <w:rFonts w:ascii="Times New Roman" w:hAnsi="Times New Roman" w:cs="Times New Roman"/>
          <w:i/>
          <w:sz w:val="24"/>
          <w:szCs w:val="24"/>
        </w:rPr>
      </w:pPr>
    </w:p>
    <w:p w14:paraId="0158FD2A" w14:textId="78CE0652" w:rsidR="00765851" w:rsidRDefault="00765851" w:rsidP="00765851">
      <w:pPr>
        <w:ind w:left="-709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32A3">
        <w:rPr>
          <w:rFonts w:ascii="Times New Roman" w:hAnsi="Times New Roman" w:cs="Times New Roman"/>
          <w:i/>
          <w:sz w:val="24"/>
          <w:szCs w:val="24"/>
        </w:rPr>
        <w:t>Аннотация</w:t>
      </w:r>
      <w:proofErr w:type="gramStart"/>
      <w:r w:rsidR="008632A3" w:rsidRPr="008632A3">
        <w:rPr>
          <w:rFonts w:ascii="Times New Roman" w:hAnsi="Times New Roman" w:cs="Times New Roman"/>
          <w:i/>
          <w:sz w:val="24"/>
          <w:szCs w:val="24"/>
        </w:rPr>
        <w:t>:</w:t>
      </w:r>
      <w:r w:rsidR="008632A3">
        <w:rPr>
          <w:rFonts w:ascii="Times New Roman" w:hAnsi="Times New Roman" w:cs="Times New Roman"/>
          <w:sz w:val="24"/>
          <w:szCs w:val="24"/>
        </w:rPr>
        <w:t xml:space="preserve"> </w:t>
      </w:r>
      <w:r w:rsidR="000B6975">
        <w:rPr>
          <w:rFonts w:ascii="Times New Roman" w:hAnsi="Times New Roman" w:cs="Times New Roman"/>
          <w:sz w:val="24"/>
          <w:szCs w:val="24"/>
        </w:rPr>
        <w:t>В</w:t>
      </w:r>
      <w:r w:rsidR="008632A3">
        <w:rPr>
          <w:rFonts w:ascii="Times New Roman" w:hAnsi="Times New Roman" w:cs="Times New Roman"/>
          <w:sz w:val="24"/>
          <w:szCs w:val="24"/>
        </w:rPr>
        <w:t xml:space="preserve"> настоящее врем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сновными задачами логопеда</w:t>
      </w:r>
      <w:r w:rsidR="008632A3">
        <w:rPr>
          <w:rFonts w:ascii="Times New Roman" w:hAnsi="Times New Roman" w:cs="Times New Roman"/>
          <w:sz w:val="24"/>
          <w:szCs w:val="24"/>
        </w:rPr>
        <w:t xml:space="preserve"> является не только коррекция и профилактика разных видов нарушений речи, но и создание условий для выявления и развития способностей каждого ребенка, формирование личности, обладающей прочными базовыми знаниями и готовые адаптироваться к условиям современной жизни. </w:t>
      </w:r>
      <w:r>
        <w:rPr>
          <w:rFonts w:ascii="Times New Roman" w:hAnsi="Times New Roman" w:cs="Times New Roman"/>
          <w:sz w:val="24"/>
          <w:szCs w:val="24"/>
        </w:rPr>
        <w:t xml:space="preserve">В данной статье </w:t>
      </w:r>
      <w:r w:rsidR="00A64122">
        <w:rPr>
          <w:rFonts w:ascii="Times New Roman" w:hAnsi="Times New Roman" w:cs="Times New Roman"/>
          <w:sz w:val="24"/>
          <w:szCs w:val="24"/>
        </w:rPr>
        <w:t>описан опыт работы на</w:t>
      </w:r>
      <w:r>
        <w:rPr>
          <w:rFonts w:ascii="Times New Roman" w:hAnsi="Times New Roman" w:cs="Times New Roman"/>
          <w:sz w:val="24"/>
          <w:szCs w:val="24"/>
        </w:rPr>
        <w:t xml:space="preserve"> нов</w:t>
      </w:r>
      <w:r w:rsidR="00A64122">
        <w:rPr>
          <w:rFonts w:ascii="Times New Roman" w:hAnsi="Times New Roman" w:cs="Times New Roman"/>
          <w:sz w:val="24"/>
          <w:szCs w:val="24"/>
        </w:rPr>
        <w:t>ом</w:t>
      </w:r>
      <w:r>
        <w:rPr>
          <w:rFonts w:ascii="Times New Roman" w:hAnsi="Times New Roman" w:cs="Times New Roman"/>
          <w:sz w:val="24"/>
          <w:szCs w:val="24"/>
        </w:rPr>
        <w:t xml:space="preserve"> инструмент</w:t>
      </w:r>
      <w:r w:rsidR="00A64122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 в логопедии «Смарт-зеркало». </w:t>
      </w:r>
    </w:p>
    <w:p w14:paraId="1471DE89" w14:textId="1C0AC42E" w:rsidR="008632A3" w:rsidRPr="00765851" w:rsidRDefault="008632A3" w:rsidP="00765851">
      <w:pPr>
        <w:ind w:left="-709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32A3">
        <w:rPr>
          <w:rFonts w:ascii="Times New Roman" w:hAnsi="Times New Roman" w:cs="Times New Roman"/>
          <w:i/>
          <w:sz w:val="24"/>
          <w:szCs w:val="24"/>
        </w:rPr>
        <w:t>Ключевые слова:</w:t>
      </w:r>
      <w:r>
        <w:rPr>
          <w:rFonts w:ascii="Times New Roman" w:hAnsi="Times New Roman" w:cs="Times New Roman"/>
          <w:sz w:val="24"/>
          <w:szCs w:val="24"/>
        </w:rPr>
        <w:t xml:space="preserve"> ИКТ, смарт-зеркало, мотивация, блок занятий.</w:t>
      </w:r>
    </w:p>
    <w:tbl>
      <w:tblPr>
        <w:tblStyle w:val="a8"/>
        <w:tblW w:w="5670" w:type="dxa"/>
        <w:tblInd w:w="3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0"/>
      </w:tblGrid>
      <w:tr w:rsidR="00BA5AC9" w14:paraId="06F2A539" w14:textId="77777777" w:rsidTr="008632A3">
        <w:trPr>
          <w:trHeight w:val="1198"/>
        </w:trPr>
        <w:tc>
          <w:tcPr>
            <w:tcW w:w="5670" w:type="dxa"/>
          </w:tcPr>
          <w:p w14:paraId="0AEA6B70" w14:textId="74E393A2" w:rsidR="00BA5AC9" w:rsidRPr="009350D4" w:rsidRDefault="00BA5AC9" w:rsidP="008632A3">
            <w:pPr>
              <w:pStyle w:val="a3"/>
              <w:shd w:val="clear" w:color="auto" w:fill="FFFFFF"/>
              <w:spacing w:before="0" w:beforeAutospacing="0" w:after="0" w:afterAutospacing="0"/>
              <w:ind w:left="-102" w:right="42"/>
              <w:jc w:val="both"/>
              <w:rPr>
                <w:spacing w:val="6"/>
              </w:rPr>
            </w:pPr>
            <w:r w:rsidRPr="009350D4">
              <w:rPr>
                <w:spacing w:val="6"/>
              </w:rPr>
              <w:t>«Доступ к компьютерам и</w:t>
            </w:r>
            <w:r>
              <w:rPr>
                <w:spacing w:val="6"/>
              </w:rPr>
              <w:t xml:space="preserve"> </w:t>
            </w:r>
            <w:r w:rsidRPr="009350D4">
              <w:rPr>
                <w:spacing w:val="6"/>
              </w:rPr>
              <w:t>Интернету</w:t>
            </w:r>
            <w:r>
              <w:rPr>
                <w:spacing w:val="6"/>
              </w:rPr>
              <w:t xml:space="preserve"> </w:t>
            </w:r>
            <w:r w:rsidRPr="009350D4">
              <w:rPr>
                <w:spacing w:val="6"/>
              </w:rPr>
              <w:t>стал основной потребностью в образовании в нашем обществе».</w:t>
            </w:r>
          </w:p>
          <w:p w14:paraId="5E284E93" w14:textId="77777777" w:rsidR="00BA5AC9" w:rsidRPr="009350D4" w:rsidRDefault="00BA5AC9" w:rsidP="008632A3">
            <w:pPr>
              <w:pStyle w:val="a3"/>
              <w:shd w:val="clear" w:color="auto" w:fill="FFFFFF"/>
              <w:spacing w:before="0" w:beforeAutospacing="0" w:after="0" w:afterAutospacing="0"/>
              <w:ind w:left="-102" w:right="42"/>
              <w:jc w:val="right"/>
              <w:rPr>
                <w:spacing w:val="6"/>
              </w:rPr>
            </w:pPr>
            <w:r w:rsidRPr="009350D4">
              <w:rPr>
                <w:spacing w:val="6"/>
              </w:rPr>
              <w:t>Кент Конрад</w:t>
            </w:r>
          </w:p>
          <w:p w14:paraId="4B5B41A8" w14:textId="77777777" w:rsidR="00BA5AC9" w:rsidRDefault="00BA5AC9" w:rsidP="008632A3">
            <w:pPr>
              <w:ind w:left="-102" w:right="-108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</w:tbl>
    <w:p w14:paraId="5BFF5734" w14:textId="7AB773ED" w:rsidR="008C0EE1" w:rsidRDefault="001A6508" w:rsidP="00317F82">
      <w:pPr>
        <w:spacing w:after="0" w:line="240" w:lineRule="auto"/>
        <w:ind w:left="-709" w:right="-143"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сё больше и больше дошкольных образовательных учреждений сталкиваются с необходимостью внедрения в организацию образовательного процесса информационной коммуникационных технологий.</w:t>
      </w:r>
      <w:r w:rsidRPr="001A650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1A1AC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дущие в ногу со временем, педагоги подтверждают, что ИКТ являются перспективным </w:t>
      </w:r>
      <w:r w:rsidRPr="001A650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редством коррекционно-развивающей работы с детьми, имеющими нарушения речи. Современное общество активно создает информационную культуру, в которой уже живут наши дети. И логопеды не должны оставаться в стороне.</w:t>
      </w:r>
    </w:p>
    <w:p w14:paraId="25B9315C" w14:textId="42E1F699" w:rsidR="000518A3" w:rsidRPr="004B582B" w:rsidRDefault="004726AE" w:rsidP="00317F82">
      <w:pPr>
        <w:spacing w:after="0" w:line="240" w:lineRule="auto"/>
        <w:ind w:left="-709" w:right="-143" w:firstLine="709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  <w:shd w:val="clear" w:color="auto" w:fill="FFFFFF"/>
        </w:rPr>
      </w:pPr>
      <w:r w:rsidRPr="0065722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 своей статье, я бы хотела вам рассказать о новом инструменте </w:t>
      </w:r>
      <w:r w:rsidR="008C0EE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нформационно-коммуникационных технологий – «С</w:t>
      </w:r>
      <w:r w:rsidRPr="0065722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арт-зеркал</w:t>
      </w:r>
      <w:r w:rsidR="0065722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</w:t>
      </w:r>
      <w:r w:rsidR="008C0EE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</w:t>
      </w:r>
      <w:r w:rsidRPr="0065722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r w:rsidR="008C0EE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и особенностях </w:t>
      </w:r>
      <w:r w:rsidRPr="0065722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го использовани</w:t>
      </w:r>
      <w:r w:rsidR="008C0EE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я</w:t>
      </w:r>
      <w:r w:rsidRPr="0065722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на логопедических занятиях </w:t>
      </w:r>
      <w:r w:rsidR="009C1608" w:rsidRPr="0065722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ак средств</w:t>
      </w:r>
      <w:r w:rsidR="00275FD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</w:t>
      </w:r>
      <w:r w:rsidR="009C1608" w:rsidRPr="0065722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птимизации коррекционно–педагогического процесс</w:t>
      </w:r>
      <w:r w:rsidR="004B58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а. </w:t>
      </w:r>
      <w:r w:rsidR="004B582B" w:rsidRPr="001A1AC4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Р</w:t>
      </w:r>
      <w:r w:rsidR="004B5DEE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ис.</w:t>
      </w:r>
      <w:r w:rsidR="004B582B" w:rsidRPr="001A1AC4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1</w:t>
      </w:r>
    </w:p>
    <w:p w14:paraId="4CA74BFF" w14:textId="77777777" w:rsidR="000518A3" w:rsidRPr="00657229" w:rsidRDefault="000518A3" w:rsidP="00317F82">
      <w:pPr>
        <w:spacing w:after="0" w:line="240" w:lineRule="auto"/>
        <w:ind w:right="-143" w:hanging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517807F2" w14:textId="77777777" w:rsidR="00072CC3" w:rsidRDefault="000518A3" w:rsidP="00072CC3">
      <w:pPr>
        <w:spacing w:after="0" w:line="240" w:lineRule="auto"/>
        <w:ind w:right="-143" w:hanging="709"/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657229">
        <w:rPr>
          <w:rFonts w:ascii="Times New Roman" w:hAnsi="Times New Roman" w:cs="Times New Roman"/>
          <w:noProof/>
          <w:color w:val="000000"/>
          <w:sz w:val="24"/>
          <w:szCs w:val="24"/>
          <w:shd w:val="clear" w:color="auto" w:fill="FFFFFF"/>
        </w:rPr>
        <w:drawing>
          <wp:inline distT="0" distB="0" distL="0" distR="0" wp14:anchorId="28EC8CA5" wp14:editId="20551240">
            <wp:extent cx="3025140" cy="169571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559" cy="170323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709F566" w14:textId="35171471" w:rsidR="000518A3" w:rsidRDefault="004B582B" w:rsidP="00072CC3">
      <w:pPr>
        <w:spacing w:after="0" w:line="240" w:lineRule="auto"/>
        <w:ind w:right="-143" w:hanging="709"/>
        <w:jc w:val="right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исунок 1</w:t>
      </w:r>
      <w:r w:rsidR="00BF722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14:paraId="7E586BAD" w14:textId="77777777" w:rsidR="004B582B" w:rsidRPr="00657229" w:rsidRDefault="004B582B" w:rsidP="00317F82">
      <w:pPr>
        <w:spacing w:after="0" w:line="240" w:lineRule="auto"/>
        <w:ind w:right="-143" w:hanging="709"/>
        <w:jc w:val="right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141822C6" w14:textId="77777777" w:rsidR="004726AE" w:rsidRPr="00657229" w:rsidRDefault="004726AE" w:rsidP="00317F82">
      <w:pPr>
        <w:spacing w:after="0" w:line="240" w:lineRule="auto"/>
        <w:ind w:left="-709" w:right="-143"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65722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ак мы уже знаем включение информационно-коммуникационных технологий в воспитательно-образо</w:t>
      </w:r>
      <w:r w:rsidR="0042324A" w:rsidRPr="0065722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ательный процесс – это одна из актуальных проблем в педагогике.</w:t>
      </w:r>
    </w:p>
    <w:p w14:paraId="7CFABBCD" w14:textId="77777777" w:rsidR="00AD1096" w:rsidRPr="00657229" w:rsidRDefault="0042324A" w:rsidP="00317F82">
      <w:pPr>
        <w:spacing w:after="0" w:line="240" w:lineRule="auto"/>
        <w:ind w:left="-709" w:right="-143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57229">
        <w:rPr>
          <w:rFonts w:ascii="Times New Roman" w:hAnsi="Times New Roman" w:cs="Times New Roman"/>
          <w:color w:val="000000"/>
          <w:sz w:val="24"/>
          <w:szCs w:val="24"/>
        </w:rPr>
        <w:t xml:space="preserve">Современное информационное пространство требует владения компьютером, умения работать на нем уже в дошкольном </w:t>
      </w:r>
      <w:r w:rsidR="00D9542E" w:rsidRPr="00657229">
        <w:rPr>
          <w:rFonts w:ascii="Times New Roman" w:hAnsi="Times New Roman" w:cs="Times New Roman"/>
          <w:color w:val="000000"/>
          <w:sz w:val="24"/>
          <w:szCs w:val="24"/>
        </w:rPr>
        <w:t>детстве</w:t>
      </w:r>
      <w:r w:rsidRPr="00657229">
        <w:rPr>
          <w:rFonts w:ascii="Times New Roman" w:hAnsi="Times New Roman" w:cs="Times New Roman"/>
          <w:color w:val="000000"/>
          <w:sz w:val="24"/>
          <w:szCs w:val="24"/>
        </w:rPr>
        <w:t>, так как существующие образовательные программы дают</w:t>
      </w:r>
      <w:r w:rsidR="00AD1096" w:rsidRPr="00657229">
        <w:rPr>
          <w:rFonts w:ascii="Times New Roman" w:hAnsi="Times New Roman" w:cs="Times New Roman"/>
          <w:color w:val="000000"/>
          <w:sz w:val="24"/>
          <w:szCs w:val="24"/>
        </w:rPr>
        <w:t xml:space="preserve"> огромные возможности для развития детей.</w:t>
      </w:r>
    </w:p>
    <w:p w14:paraId="3A039851" w14:textId="4FD05DD9" w:rsidR="00AD1096" w:rsidRDefault="00AD1096" w:rsidP="008C0EE1">
      <w:pPr>
        <w:spacing w:after="0" w:line="240" w:lineRule="auto"/>
        <w:ind w:left="-709" w:right="-143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57229">
        <w:rPr>
          <w:rFonts w:ascii="Times New Roman" w:hAnsi="Times New Roman" w:cs="Times New Roman"/>
          <w:color w:val="000000"/>
          <w:sz w:val="24"/>
          <w:szCs w:val="24"/>
        </w:rPr>
        <w:t>Одна из важных проблем в работе учителя-логопеда – проблема мотивации</w:t>
      </w:r>
      <w:r w:rsidR="008C0EE1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65722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C0EE1">
        <w:rPr>
          <w:rFonts w:ascii="Times New Roman" w:hAnsi="Times New Roman" w:cs="Times New Roman"/>
          <w:color w:val="000000"/>
          <w:sz w:val="24"/>
          <w:szCs w:val="24"/>
        </w:rPr>
        <w:t>К</w:t>
      </w:r>
      <w:r w:rsidRPr="00657229">
        <w:rPr>
          <w:rFonts w:ascii="Times New Roman" w:hAnsi="Times New Roman" w:cs="Times New Roman"/>
          <w:color w:val="000000"/>
          <w:sz w:val="24"/>
          <w:szCs w:val="24"/>
        </w:rPr>
        <w:t>ак привлечь внимание ребенка</w:t>
      </w:r>
      <w:r w:rsidR="008C0EE1">
        <w:rPr>
          <w:rFonts w:ascii="Times New Roman" w:hAnsi="Times New Roman" w:cs="Times New Roman"/>
          <w:color w:val="000000"/>
          <w:sz w:val="24"/>
          <w:szCs w:val="24"/>
        </w:rPr>
        <w:t>?</w:t>
      </w:r>
      <w:r w:rsidRPr="0065722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C0EE1">
        <w:rPr>
          <w:rFonts w:ascii="Times New Roman" w:hAnsi="Times New Roman" w:cs="Times New Roman"/>
          <w:color w:val="000000"/>
          <w:sz w:val="24"/>
          <w:szCs w:val="24"/>
        </w:rPr>
        <w:t xml:space="preserve">Как </w:t>
      </w:r>
      <w:r w:rsidRPr="00657229">
        <w:rPr>
          <w:rFonts w:ascii="Times New Roman" w:hAnsi="Times New Roman" w:cs="Times New Roman"/>
          <w:color w:val="000000"/>
          <w:sz w:val="24"/>
          <w:szCs w:val="24"/>
        </w:rPr>
        <w:t>заинтересовать его, чтобы он с удовольствием посещал логопедические занятия</w:t>
      </w:r>
      <w:r w:rsidR="008C0EE1">
        <w:rPr>
          <w:rFonts w:ascii="Times New Roman" w:hAnsi="Times New Roman" w:cs="Times New Roman"/>
          <w:color w:val="000000"/>
          <w:sz w:val="24"/>
          <w:szCs w:val="24"/>
        </w:rPr>
        <w:t xml:space="preserve">? </w:t>
      </w:r>
      <w:r w:rsidR="00ED1522">
        <w:rPr>
          <w:rFonts w:ascii="Times New Roman" w:hAnsi="Times New Roman" w:cs="Times New Roman"/>
          <w:color w:val="000000"/>
          <w:sz w:val="24"/>
          <w:szCs w:val="24"/>
        </w:rPr>
        <w:t xml:space="preserve">И здесь на помощь приходит мотивационная направленность деятельности детей. </w:t>
      </w:r>
      <w:r w:rsidR="008C0EE1">
        <w:rPr>
          <w:rFonts w:ascii="Times New Roman" w:hAnsi="Times New Roman" w:cs="Times New Roman"/>
          <w:color w:val="000000"/>
          <w:sz w:val="24"/>
          <w:szCs w:val="24"/>
        </w:rPr>
        <w:t>М</w:t>
      </w:r>
      <w:r w:rsidR="00427901">
        <w:rPr>
          <w:rFonts w:ascii="Times New Roman" w:hAnsi="Times New Roman" w:cs="Times New Roman"/>
          <w:color w:val="000000"/>
          <w:sz w:val="24"/>
          <w:szCs w:val="24"/>
        </w:rPr>
        <w:t>ы создаем условия увлеченности, умственного напряжения, направляем усилия детей на осознанное освоение и приобретение знаний и умений.</w:t>
      </w:r>
    </w:p>
    <w:p w14:paraId="714A3284" w14:textId="1A1F4F58" w:rsidR="00427901" w:rsidRDefault="00427901" w:rsidP="00317F82">
      <w:pPr>
        <w:pStyle w:val="c16"/>
        <w:shd w:val="clear" w:color="auto" w:fill="FFFFFF"/>
        <w:spacing w:before="0" w:beforeAutospacing="0" w:after="0" w:afterAutospacing="0"/>
        <w:ind w:left="-709" w:right="-143" w:firstLine="709"/>
        <w:jc w:val="both"/>
        <w:rPr>
          <w:rStyle w:val="c1"/>
          <w:color w:val="000000"/>
        </w:rPr>
      </w:pPr>
      <w:r w:rsidRPr="00ED1522">
        <w:rPr>
          <w:rStyle w:val="c1"/>
          <w:color w:val="000000"/>
        </w:rPr>
        <w:t>С мотивации начинается любое взаимодействие между ребёнком и взрослым. Без мотивации со стороны взрослого</w:t>
      </w:r>
      <w:r w:rsidR="008C0EE1">
        <w:rPr>
          <w:rStyle w:val="c1"/>
          <w:color w:val="000000"/>
        </w:rPr>
        <w:t xml:space="preserve"> дошкольник не проявит интерес</w:t>
      </w:r>
      <w:r w:rsidRPr="00ED1522">
        <w:rPr>
          <w:rStyle w:val="c1"/>
          <w:color w:val="000000"/>
        </w:rPr>
        <w:t xml:space="preserve">, </w:t>
      </w:r>
      <w:r w:rsidR="008C0EE1">
        <w:rPr>
          <w:rStyle w:val="c1"/>
          <w:color w:val="000000"/>
        </w:rPr>
        <w:t xml:space="preserve">то есть у него </w:t>
      </w:r>
      <w:r w:rsidRPr="00ED1522">
        <w:rPr>
          <w:rStyle w:val="c1"/>
          <w:color w:val="000000"/>
        </w:rPr>
        <w:t xml:space="preserve">не возникнут мотивы, ребёнок не будет готов к </w:t>
      </w:r>
      <w:r w:rsidR="008C0EE1">
        <w:rPr>
          <w:rStyle w:val="c1"/>
          <w:color w:val="000000"/>
        </w:rPr>
        <w:t xml:space="preserve">выполнению </w:t>
      </w:r>
      <w:r w:rsidRPr="00ED1522">
        <w:rPr>
          <w:rStyle w:val="c1"/>
          <w:color w:val="000000"/>
        </w:rPr>
        <w:t>поста</w:t>
      </w:r>
      <w:r w:rsidR="008C0EE1">
        <w:rPr>
          <w:rStyle w:val="c1"/>
          <w:color w:val="000000"/>
        </w:rPr>
        <w:t>вленных задач</w:t>
      </w:r>
      <w:r w:rsidRPr="00ED1522">
        <w:rPr>
          <w:rStyle w:val="c1"/>
          <w:color w:val="000000"/>
        </w:rPr>
        <w:t>.</w:t>
      </w:r>
    </w:p>
    <w:p w14:paraId="1B23874A" w14:textId="77777777" w:rsidR="00ED1522" w:rsidRPr="00ED1522" w:rsidRDefault="00ED1522" w:rsidP="00317F82">
      <w:pPr>
        <w:shd w:val="clear" w:color="auto" w:fill="FFFFFF"/>
        <w:spacing w:after="0" w:line="240" w:lineRule="auto"/>
        <w:ind w:left="-709" w:right="-143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152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lastRenderedPageBreak/>
        <w:t>Мотивация позволяет решить сразу несколько задач:</w:t>
      </w:r>
    </w:p>
    <w:p w14:paraId="3D09D343" w14:textId="77777777" w:rsidR="00ED1522" w:rsidRPr="00ED1522" w:rsidRDefault="00ED1522" w:rsidP="00317F82">
      <w:pPr>
        <w:numPr>
          <w:ilvl w:val="0"/>
          <w:numId w:val="37"/>
        </w:numPr>
        <w:shd w:val="clear" w:color="auto" w:fill="FFFFFF"/>
        <w:tabs>
          <w:tab w:val="clear" w:pos="720"/>
          <w:tab w:val="num" w:pos="284"/>
        </w:tabs>
        <w:spacing w:before="30" w:after="30" w:line="240" w:lineRule="auto"/>
        <w:ind w:left="-709" w:right="-143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15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ширить и обогатить диапазон игровых умений и навыков.</w:t>
      </w:r>
    </w:p>
    <w:p w14:paraId="3CFA7FB7" w14:textId="77777777" w:rsidR="00ED1522" w:rsidRPr="00ED1522" w:rsidRDefault="00ED1522" w:rsidP="00317F82">
      <w:pPr>
        <w:numPr>
          <w:ilvl w:val="0"/>
          <w:numId w:val="37"/>
        </w:numPr>
        <w:shd w:val="clear" w:color="auto" w:fill="FFFFFF"/>
        <w:tabs>
          <w:tab w:val="clear" w:pos="720"/>
          <w:tab w:val="num" w:pos="284"/>
        </w:tabs>
        <w:spacing w:before="30" w:after="30" w:line="240" w:lineRule="auto"/>
        <w:ind w:left="-709" w:right="-143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15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высить познавательную активность и работоспособность детей.</w:t>
      </w:r>
    </w:p>
    <w:p w14:paraId="7102692B" w14:textId="77777777" w:rsidR="00ED1522" w:rsidRPr="00ED1522" w:rsidRDefault="00ED1522" w:rsidP="00317F82">
      <w:pPr>
        <w:numPr>
          <w:ilvl w:val="0"/>
          <w:numId w:val="37"/>
        </w:numPr>
        <w:shd w:val="clear" w:color="auto" w:fill="FFFFFF"/>
        <w:tabs>
          <w:tab w:val="clear" w:pos="720"/>
          <w:tab w:val="num" w:pos="284"/>
        </w:tabs>
        <w:spacing w:before="30" w:after="30" w:line="240" w:lineRule="auto"/>
        <w:ind w:left="-709" w:right="-143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15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ктивизировать процессы восприятия, внимания, памяти, мышления.</w:t>
      </w:r>
    </w:p>
    <w:p w14:paraId="048980B9" w14:textId="77777777" w:rsidR="00ED1522" w:rsidRPr="00ED1522" w:rsidRDefault="00ED1522" w:rsidP="00317F82">
      <w:pPr>
        <w:numPr>
          <w:ilvl w:val="0"/>
          <w:numId w:val="37"/>
        </w:numPr>
        <w:shd w:val="clear" w:color="auto" w:fill="FFFFFF"/>
        <w:tabs>
          <w:tab w:val="clear" w:pos="720"/>
          <w:tab w:val="num" w:pos="284"/>
          <w:tab w:val="num" w:pos="360"/>
        </w:tabs>
        <w:spacing w:before="30" w:after="30" w:line="240" w:lineRule="auto"/>
        <w:ind w:left="-709" w:right="-143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15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авно регулировать поведенческие трудности детей, постепенно приучая их подчиняться правилам игры.</w:t>
      </w:r>
    </w:p>
    <w:p w14:paraId="10D770D3" w14:textId="6AFE20D8" w:rsidR="00ED1522" w:rsidRDefault="00ED1522" w:rsidP="00317F82">
      <w:pPr>
        <w:spacing w:after="0" w:line="240" w:lineRule="auto"/>
        <w:ind w:left="-709" w:right="-143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</w:t>
      </w:r>
      <w:r w:rsidR="008C0EE1">
        <w:rPr>
          <w:rFonts w:ascii="Times New Roman" w:hAnsi="Times New Roman" w:cs="Times New Roman"/>
          <w:sz w:val="24"/>
          <w:szCs w:val="24"/>
        </w:rPr>
        <w:t>выполнении</w:t>
      </w:r>
      <w:r>
        <w:rPr>
          <w:rFonts w:ascii="Times New Roman" w:hAnsi="Times New Roman" w:cs="Times New Roman"/>
          <w:sz w:val="24"/>
          <w:szCs w:val="24"/>
        </w:rPr>
        <w:t xml:space="preserve"> поставленных задач, я </w:t>
      </w:r>
      <w:r w:rsidR="008C0EE1">
        <w:rPr>
          <w:rFonts w:ascii="Times New Roman" w:hAnsi="Times New Roman" w:cs="Times New Roman"/>
          <w:sz w:val="24"/>
          <w:szCs w:val="24"/>
        </w:rPr>
        <w:t>пришла к выводу</w:t>
      </w:r>
      <w:r>
        <w:rPr>
          <w:rFonts w:ascii="Times New Roman" w:hAnsi="Times New Roman" w:cs="Times New Roman"/>
          <w:sz w:val="24"/>
          <w:szCs w:val="24"/>
        </w:rPr>
        <w:t xml:space="preserve">, что на логопедических </w:t>
      </w:r>
      <w:r w:rsidR="00AC4EF0" w:rsidRPr="00B4510F">
        <w:rPr>
          <w:rFonts w:ascii="Times New Roman" w:hAnsi="Times New Roman" w:cs="Times New Roman"/>
          <w:sz w:val="24"/>
          <w:szCs w:val="24"/>
        </w:rPr>
        <w:t>занятиях</w:t>
      </w:r>
      <w:r w:rsidR="004B582B">
        <w:rPr>
          <w:rFonts w:ascii="Times New Roman" w:hAnsi="Times New Roman" w:cs="Times New Roman"/>
          <w:sz w:val="24"/>
          <w:szCs w:val="24"/>
        </w:rPr>
        <w:t xml:space="preserve"> целесообразно </w:t>
      </w:r>
      <w:r w:rsidR="00AC4EF0" w:rsidRPr="00B4510F">
        <w:rPr>
          <w:rFonts w:ascii="Times New Roman" w:hAnsi="Times New Roman" w:cs="Times New Roman"/>
          <w:sz w:val="24"/>
          <w:szCs w:val="24"/>
        </w:rPr>
        <w:t>использовать</w:t>
      </w:r>
      <w:r w:rsidR="00B4510F" w:rsidRPr="00B4510F">
        <w:rPr>
          <w:rFonts w:ascii="Times New Roman" w:hAnsi="Times New Roman" w:cs="Times New Roman"/>
          <w:sz w:val="24"/>
          <w:szCs w:val="24"/>
        </w:rPr>
        <w:t xml:space="preserve"> метод положительного подкрепления правильных ответов. А именно: </w:t>
      </w:r>
      <w:r>
        <w:rPr>
          <w:rFonts w:ascii="Times New Roman" w:hAnsi="Times New Roman" w:cs="Times New Roman"/>
          <w:sz w:val="24"/>
          <w:szCs w:val="24"/>
        </w:rPr>
        <w:t xml:space="preserve">на протяжении всего занятия </w:t>
      </w:r>
      <w:r w:rsidR="008C0EE1">
        <w:rPr>
          <w:rFonts w:ascii="Times New Roman" w:hAnsi="Times New Roman" w:cs="Times New Roman"/>
          <w:sz w:val="24"/>
          <w:szCs w:val="24"/>
        </w:rPr>
        <w:t xml:space="preserve">на «Смарт-зеркале» </w:t>
      </w:r>
      <w:r>
        <w:rPr>
          <w:rFonts w:ascii="Times New Roman" w:hAnsi="Times New Roman" w:cs="Times New Roman"/>
          <w:sz w:val="24"/>
          <w:szCs w:val="24"/>
        </w:rPr>
        <w:t xml:space="preserve">ребенок собирает светлячков </w:t>
      </w:r>
      <w:r w:rsidR="00144F00">
        <w:rPr>
          <w:rFonts w:ascii="Times New Roman" w:hAnsi="Times New Roman" w:cs="Times New Roman"/>
          <w:sz w:val="24"/>
          <w:szCs w:val="24"/>
        </w:rPr>
        <w:t>в волшебную ваз</w:t>
      </w:r>
      <w:r w:rsidR="008C0EE1">
        <w:rPr>
          <w:rFonts w:ascii="Times New Roman" w:hAnsi="Times New Roman" w:cs="Times New Roman"/>
          <w:sz w:val="24"/>
          <w:szCs w:val="24"/>
        </w:rPr>
        <w:t>у, с которыми сможет поиграть в конце занятия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8C0EE1">
        <w:rPr>
          <w:rFonts w:ascii="Times New Roman" w:hAnsi="Times New Roman" w:cs="Times New Roman"/>
          <w:sz w:val="24"/>
          <w:szCs w:val="24"/>
        </w:rPr>
        <w:t xml:space="preserve">А главное, </w:t>
      </w:r>
      <w:r w:rsidR="00F57CC9">
        <w:rPr>
          <w:rFonts w:ascii="Times New Roman" w:hAnsi="Times New Roman" w:cs="Times New Roman"/>
          <w:sz w:val="24"/>
          <w:szCs w:val="24"/>
        </w:rPr>
        <w:t xml:space="preserve">игра по сбору светлячков выполняет развивающую логопедическую цель: </w:t>
      </w:r>
      <w:r w:rsidR="008C0EE1">
        <w:rPr>
          <w:rFonts w:ascii="Times New Roman" w:hAnsi="Times New Roman" w:cs="Times New Roman"/>
          <w:sz w:val="24"/>
          <w:szCs w:val="24"/>
        </w:rPr>
        <w:t>он получает его только за правильно выполненное логопедическое задание или упражнение.</w:t>
      </w:r>
    </w:p>
    <w:p w14:paraId="75A0660D" w14:textId="49A17612" w:rsidR="00B4510F" w:rsidRDefault="00AC4EF0" w:rsidP="00317F82">
      <w:pPr>
        <w:spacing w:after="0" w:line="240" w:lineRule="auto"/>
        <w:ind w:left="-709" w:right="-143"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4510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Данный метод дает возможность визуализировать процесс обучения и выполнения заданий: ребенок видит, </w:t>
      </w:r>
      <w:r w:rsidR="008C0EE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когда </w:t>
      </w:r>
      <w:r w:rsidRPr="00B4510F">
        <w:rPr>
          <w:rFonts w:ascii="Times New Roman" w:hAnsi="Times New Roman" w:cs="Times New Roman"/>
          <w:sz w:val="24"/>
          <w:szCs w:val="24"/>
          <w:shd w:val="clear" w:color="auto" w:fill="FFFFFF"/>
        </w:rPr>
        <w:t>он сказал правильно</w:t>
      </w:r>
      <w:r w:rsidR="008C0EE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получает светлячка)</w:t>
      </w:r>
      <w:r w:rsidRPr="00B4510F">
        <w:rPr>
          <w:rFonts w:ascii="Times New Roman" w:hAnsi="Times New Roman" w:cs="Times New Roman"/>
          <w:sz w:val="24"/>
          <w:szCs w:val="24"/>
          <w:shd w:val="clear" w:color="auto" w:fill="FFFFFF"/>
        </w:rPr>
        <w:t>, к</w:t>
      </w:r>
      <w:r w:rsidR="008C0EE1">
        <w:rPr>
          <w:rFonts w:ascii="Times New Roman" w:hAnsi="Times New Roman" w:cs="Times New Roman"/>
          <w:sz w:val="24"/>
          <w:szCs w:val="24"/>
          <w:shd w:val="clear" w:color="auto" w:fill="FFFFFF"/>
        </w:rPr>
        <w:t>огда</w:t>
      </w:r>
      <w:r w:rsidRPr="00B4510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н ошибается (нет </w:t>
      </w:r>
      <w:r w:rsidR="00B4510F">
        <w:rPr>
          <w:rFonts w:ascii="Times New Roman" w:hAnsi="Times New Roman" w:cs="Times New Roman"/>
          <w:sz w:val="24"/>
          <w:szCs w:val="24"/>
          <w:shd w:val="clear" w:color="auto" w:fill="FFFFFF"/>
        </w:rPr>
        <w:t>светлячка</w:t>
      </w:r>
      <w:r w:rsidRPr="00B4510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), каков прогресс его работы по сравнению с прошлым занятием (сегодня </w:t>
      </w:r>
      <w:r w:rsidR="00B4510F">
        <w:rPr>
          <w:rFonts w:ascii="Times New Roman" w:hAnsi="Times New Roman" w:cs="Times New Roman"/>
          <w:sz w:val="24"/>
          <w:szCs w:val="24"/>
          <w:shd w:val="clear" w:color="auto" w:fill="FFFFFF"/>
        </w:rPr>
        <w:t>полная ваза светлячков</w:t>
      </w:r>
      <w:r w:rsidRPr="00B4510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а на прошлом занятии только половина </w:t>
      </w:r>
      <w:r w:rsidR="00B4510F">
        <w:rPr>
          <w:rFonts w:ascii="Times New Roman" w:hAnsi="Times New Roman" w:cs="Times New Roman"/>
          <w:sz w:val="24"/>
          <w:szCs w:val="24"/>
          <w:shd w:val="clear" w:color="auto" w:fill="FFFFFF"/>
        </w:rPr>
        <w:t>вазы</w:t>
      </w:r>
      <w:r w:rsidRPr="00B4510F">
        <w:rPr>
          <w:rFonts w:ascii="Times New Roman" w:hAnsi="Times New Roman" w:cs="Times New Roman"/>
          <w:sz w:val="24"/>
          <w:szCs w:val="24"/>
          <w:shd w:val="clear" w:color="auto" w:fill="FFFFFF"/>
        </w:rPr>
        <w:t>).</w:t>
      </w:r>
    </w:p>
    <w:p w14:paraId="28D424E9" w14:textId="1A163DB1" w:rsidR="007C0CDA" w:rsidRDefault="00AC4EF0" w:rsidP="00E3650E">
      <w:pPr>
        <w:spacing w:after="0" w:line="240" w:lineRule="auto"/>
        <w:ind w:left="-709" w:right="-143"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4510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аличие </w:t>
      </w:r>
      <w:r w:rsidR="00B4510F">
        <w:rPr>
          <w:rFonts w:ascii="Times New Roman" w:hAnsi="Times New Roman" w:cs="Times New Roman"/>
          <w:sz w:val="24"/>
          <w:szCs w:val="24"/>
          <w:shd w:val="clear" w:color="auto" w:fill="FFFFFF"/>
        </w:rPr>
        <w:t>светлячков</w:t>
      </w:r>
      <w:r w:rsidR="007C0C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 вазе </w:t>
      </w:r>
      <w:r w:rsidRPr="00B4510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дает возможность </w:t>
      </w:r>
      <w:r w:rsidR="007C0CDA">
        <w:rPr>
          <w:rFonts w:ascii="Times New Roman" w:hAnsi="Times New Roman" w:cs="Times New Roman"/>
          <w:sz w:val="24"/>
          <w:szCs w:val="24"/>
          <w:shd w:val="clear" w:color="auto" w:fill="FFFFFF"/>
        </w:rPr>
        <w:t>логопеду</w:t>
      </w:r>
      <w:r w:rsidRPr="00B4510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равильно и с доказательством реагировать на фразу ребенка: «Я не могу!», «У меня не получается!» - «У</w:t>
      </w:r>
      <w:r w:rsidR="00551D08" w:rsidRPr="00551D0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B4510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тебя в </w:t>
      </w:r>
      <w:r w:rsidR="007C0C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азе </w:t>
      </w:r>
      <w:r w:rsidRPr="00B4510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есть </w:t>
      </w:r>
      <w:r w:rsidR="007C0CDA">
        <w:rPr>
          <w:rFonts w:ascii="Times New Roman" w:hAnsi="Times New Roman" w:cs="Times New Roman"/>
          <w:sz w:val="24"/>
          <w:szCs w:val="24"/>
          <w:shd w:val="clear" w:color="auto" w:fill="FFFFFF"/>
        </w:rPr>
        <w:t>светлячки</w:t>
      </w:r>
      <w:r w:rsidRPr="00B4510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значит - можешь, значит - получается», «На прошлом занятии было десять </w:t>
      </w:r>
      <w:r w:rsidR="007C0CDA">
        <w:rPr>
          <w:rFonts w:ascii="Times New Roman" w:hAnsi="Times New Roman" w:cs="Times New Roman"/>
          <w:sz w:val="24"/>
          <w:szCs w:val="24"/>
          <w:shd w:val="clear" w:color="auto" w:fill="FFFFFF"/>
        </w:rPr>
        <w:t>светлячков</w:t>
      </w:r>
      <w:r w:rsidRPr="00B4510F">
        <w:rPr>
          <w:rFonts w:ascii="Times New Roman" w:hAnsi="Times New Roman" w:cs="Times New Roman"/>
          <w:sz w:val="24"/>
          <w:szCs w:val="24"/>
          <w:shd w:val="clear" w:color="auto" w:fill="FFFFFF"/>
        </w:rPr>
        <w:t>, а сегодня уже пол</w:t>
      </w:r>
      <w:r w:rsidR="001A1AC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вина </w:t>
      </w:r>
      <w:r w:rsidR="007C0CDA">
        <w:rPr>
          <w:rFonts w:ascii="Times New Roman" w:hAnsi="Times New Roman" w:cs="Times New Roman"/>
          <w:sz w:val="24"/>
          <w:szCs w:val="24"/>
          <w:shd w:val="clear" w:color="auto" w:fill="FFFFFF"/>
        </w:rPr>
        <w:t>вазы</w:t>
      </w:r>
      <w:r w:rsidRPr="00B4510F">
        <w:rPr>
          <w:rFonts w:ascii="Times New Roman" w:hAnsi="Times New Roman" w:cs="Times New Roman"/>
          <w:sz w:val="24"/>
          <w:szCs w:val="24"/>
          <w:shd w:val="clear" w:color="auto" w:fill="FFFFFF"/>
        </w:rPr>
        <w:t>. Молодец! Ты можешь!».</w:t>
      </w:r>
    </w:p>
    <w:p w14:paraId="36F7242F" w14:textId="298F0A7D" w:rsidR="00AD1096" w:rsidRDefault="00AC4EF0" w:rsidP="00317F82">
      <w:pPr>
        <w:spacing w:after="0" w:line="240" w:lineRule="auto"/>
        <w:ind w:left="-709" w:right="-143"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4510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Дух соперничества стимулирует детей работать лучше, стараться заработать больше </w:t>
      </w:r>
      <w:r w:rsidR="007C0CDA">
        <w:rPr>
          <w:rFonts w:ascii="Times New Roman" w:hAnsi="Times New Roman" w:cs="Times New Roman"/>
          <w:sz w:val="24"/>
          <w:szCs w:val="24"/>
          <w:shd w:val="clear" w:color="auto" w:fill="FFFFFF"/>
        </w:rPr>
        <w:t>светлячков</w:t>
      </w:r>
      <w:r w:rsidRPr="00B4510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о сравнению с другими детьми при групповой форме занятия или побить свой индивидуальный рекорд прошлого занятия</w:t>
      </w:r>
      <w:r w:rsidR="007C0C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</w:p>
    <w:p w14:paraId="5B464431" w14:textId="62496B77" w:rsidR="00AD1096" w:rsidRPr="000736FE" w:rsidRDefault="00072CC3" w:rsidP="000736FE">
      <w:pPr>
        <w:spacing w:after="0" w:line="240" w:lineRule="auto"/>
        <w:ind w:left="-709" w:right="-14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36FE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Соперничество</w:t>
      </w:r>
      <w:r w:rsidRPr="000736FE">
        <w:rPr>
          <w:rFonts w:ascii="Times New Roman" w:hAnsi="Times New Roman" w:cs="Times New Roman"/>
          <w:sz w:val="24"/>
          <w:szCs w:val="24"/>
          <w:shd w:val="clear" w:color="auto" w:fill="FFFFFF"/>
        </w:rPr>
        <w:t> между </w:t>
      </w:r>
      <w:r w:rsidRPr="000736FE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детьми</w:t>
      </w:r>
      <w:r w:rsidR="000736FE" w:rsidRPr="000736F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— это</w:t>
      </w:r>
      <w:r w:rsidRPr="000736F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ормальное явление и вполне естественное,</w:t>
      </w:r>
      <w:r w:rsidR="008E7BC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0736FE">
        <w:rPr>
          <w:rFonts w:ascii="Times New Roman" w:hAnsi="Times New Roman" w:cs="Times New Roman"/>
          <w:sz w:val="24"/>
          <w:szCs w:val="24"/>
          <w:shd w:val="clear" w:color="auto" w:fill="FFFFFF"/>
        </w:rPr>
        <w:t>это происходит в каждой семье, имеющей двоих или более </w:t>
      </w:r>
      <w:r w:rsidRPr="000736FE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детей</w:t>
      </w:r>
      <w:r w:rsidRPr="000736FE">
        <w:rPr>
          <w:rFonts w:ascii="Times New Roman" w:hAnsi="Times New Roman" w:cs="Times New Roman"/>
          <w:sz w:val="24"/>
          <w:szCs w:val="24"/>
          <w:shd w:val="clear" w:color="auto" w:fill="FFFFFF"/>
        </w:rPr>
        <w:t>. </w:t>
      </w:r>
      <w:r w:rsidR="008E7BCD">
        <w:rPr>
          <w:rFonts w:ascii="Times New Roman" w:hAnsi="Times New Roman" w:cs="Times New Roman"/>
          <w:sz w:val="24"/>
          <w:szCs w:val="24"/>
          <w:shd w:val="clear" w:color="auto" w:fill="FFFFFF"/>
        </w:rPr>
        <w:t>Но о</w:t>
      </w:r>
      <w:r w:rsidR="00275FD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чень часто родители в таких семьях сравнивают успехи старших и младших детей, подчёркивая своё неудовлетворение </w:t>
      </w:r>
      <w:r w:rsidRPr="000736FE">
        <w:rPr>
          <w:rFonts w:ascii="Times New Roman" w:hAnsi="Times New Roman" w:cs="Times New Roman"/>
          <w:sz w:val="24"/>
          <w:szCs w:val="24"/>
          <w:shd w:val="clear" w:color="auto" w:fill="FFFFFF"/>
        </w:rPr>
        <w:t>осуждением</w:t>
      </w:r>
      <w:r w:rsidR="008E7BCD">
        <w:rPr>
          <w:rFonts w:ascii="Times New Roman" w:hAnsi="Times New Roman" w:cs="Times New Roman"/>
          <w:sz w:val="24"/>
          <w:szCs w:val="24"/>
          <w:shd w:val="clear" w:color="auto" w:fill="FFFFFF"/>
        </w:rPr>
        <w:t>, что приводит к возникновению конфликта и упрямству ребёнка. А это уже в свою очередь мешает ребёнку развиваться адекватно и в соответствии с индивидуальными особенностями и способностями. Только правильно организованное соперничество, чаше с самим собой прошлым и настоящим, а также сотрудничество с</w:t>
      </w:r>
      <w:r w:rsidR="001A1AC4">
        <w:rPr>
          <w:rFonts w:ascii="Times New Roman" w:hAnsi="Times New Roman" w:cs="Times New Roman"/>
          <w:sz w:val="24"/>
          <w:szCs w:val="24"/>
          <w:shd w:val="clear" w:color="auto" w:fill="FFFFFF"/>
        </w:rPr>
        <w:t>о</w:t>
      </w:r>
      <w:r w:rsidR="008E7BC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зрослым, в нашем случае с учителем-логопедом, позволяет добиться качественных результатов и эффективной работы. Ведь именно этого ждут родители, когда обращаются к логопеду за помощью.</w:t>
      </w:r>
    </w:p>
    <w:p w14:paraId="31B2F7B3" w14:textId="29A3B5F0" w:rsidR="00AD1096" w:rsidRPr="00657229" w:rsidRDefault="00AD1096" w:rsidP="00317F82">
      <w:pPr>
        <w:spacing w:after="0" w:line="240" w:lineRule="auto"/>
        <w:ind w:left="-709" w:right="-143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57229">
        <w:rPr>
          <w:rFonts w:ascii="Times New Roman" w:eastAsia="Calibri" w:hAnsi="Times New Roman" w:cs="Times New Roman"/>
          <w:bCs/>
          <w:sz w:val="24"/>
          <w:szCs w:val="24"/>
        </w:rPr>
        <w:t xml:space="preserve">Как я уже изложила свои мысли выше, для того чтобы логопед смог быстро достичь </w:t>
      </w:r>
      <w:r w:rsidR="00865F86" w:rsidRPr="00657229">
        <w:rPr>
          <w:rFonts w:ascii="Times New Roman" w:eastAsia="Calibri" w:hAnsi="Times New Roman" w:cs="Times New Roman"/>
          <w:bCs/>
          <w:sz w:val="24"/>
          <w:szCs w:val="24"/>
        </w:rPr>
        <w:t>эффективного</w:t>
      </w:r>
      <w:r w:rsidRPr="00657229">
        <w:rPr>
          <w:rFonts w:ascii="Times New Roman" w:eastAsia="Calibri" w:hAnsi="Times New Roman" w:cs="Times New Roman"/>
          <w:bCs/>
          <w:sz w:val="24"/>
          <w:szCs w:val="24"/>
        </w:rPr>
        <w:t xml:space="preserve"> результата</w:t>
      </w:r>
      <w:r w:rsidR="00F57CC9">
        <w:rPr>
          <w:rFonts w:ascii="Times New Roman" w:eastAsia="Calibri" w:hAnsi="Times New Roman" w:cs="Times New Roman"/>
          <w:bCs/>
          <w:sz w:val="24"/>
          <w:szCs w:val="24"/>
        </w:rPr>
        <w:t xml:space="preserve">, он должен хорошо ориентироваться в современных технологиях и новинках информатизации образовательного процесса. </w:t>
      </w:r>
    </w:p>
    <w:p w14:paraId="39D55715" w14:textId="00AA80C5" w:rsidR="00AD1096" w:rsidRPr="00657229" w:rsidRDefault="008E7BCD" w:rsidP="00317F82">
      <w:pPr>
        <w:spacing w:after="0" w:line="240" w:lineRule="auto"/>
        <w:ind w:left="-709" w:right="-143"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«</w:t>
      </w:r>
      <w:r w:rsidR="00865F86" w:rsidRPr="00657229">
        <w:rPr>
          <w:rFonts w:ascii="Times New Roman" w:eastAsia="Calibri" w:hAnsi="Times New Roman" w:cs="Times New Roman"/>
          <w:bCs/>
          <w:sz w:val="24"/>
          <w:szCs w:val="24"/>
        </w:rPr>
        <w:t>Смарт-зеркало</w:t>
      </w:r>
      <w:r>
        <w:rPr>
          <w:rFonts w:ascii="Times New Roman" w:eastAsia="Calibri" w:hAnsi="Times New Roman" w:cs="Times New Roman"/>
          <w:bCs/>
          <w:sz w:val="24"/>
          <w:szCs w:val="24"/>
        </w:rPr>
        <w:t>»</w:t>
      </w:r>
      <w:r w:rsidR="00865F86" w:rsidRPr="00657229">
        <w:rPr>
          <w:rFonts w:ascii="Times New Roman" w:eastAsia="Calibri" w:hAnsi="Times New Roman" w:cs="Times New Roman"/>
          <w:bCs/>
          <w:sz w:val="24"/>
          <w:szCs w:val="24"/>
        </w:rPr>
        <w:t xml:space="preserve"> – хороший п</w:t>
      </w:r>
      <w:r w:rsidR="00AD1096" w:rsidRPr="00657229">
        <w:rPr>
          <w:rFonts w:ascii="Times New Roman" w:eastAsia="Calibri" w:hAnsi="Times New Roman" w:cs="Times New Roman"/>
          <w:bCs/>
          <w:sz w:val="24"/>
          <w:szCs w:val="24"/>
        </w:rPr>
        <w:t>омощник в проведении логопедических занятий для развития артикуляционной моторики, постановки, автоматизации и дифференциации звуков.</w:t>
      </w:r>
      <w:r w:rsidR="00865F86" w:rsidRPr="00657229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AD2A40">
        <w:rPr>
          <w:rFonts w:ascii="Times New Roman" w:eastAsia="Calibri" w:hAnsi="Times New Roman" w:cs="Times New Roman"/>
          <w:bCs/>
          <w:sz w:val="24"/>
          <w:szCs w:val="24"/>
        </w:rPr>
        <w:t>Е</w:t>
      </w:r>
      <w:r w:rsidR="00865F86" w:rsidRPr="00657229">
        <w:rPr>
          <w:rFonts w:ascii="Times New Roman" w:eastAsia="Calibri" w:hAnsi="Times New Roman" w:cs="Times New Roman"/>
          <w:bCs/>
          <w:sz w:val="24"/>
          <w:szCs w:val="24"/>
        </w:rPr>
        <w:t>го использую в своей коррекционной работе с детьми, имеющими проблемы в речевом развитии и детей с ОВЗ, на индивидуальных и подгрупповых занятиях.</w:t>
      </w:r>
    </w:p>
    <w:p w14:paraId="487A9E4A" w14:textId="49427546" w:rsidR="00865F86" w:rsidRPr="00657229" w:rsidRDefault="005F7A8E" w:rsidP="00317F82">
      <w:pPr>
        <w:spacing w:after="0" w:line="240" w:lineRule="auto"/>
        <w:ind w:left="-709" w:right="-143"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С</w:t>
      </w:r>
      <w:r w:rsidR="00865F86" w:rsidRPr="00657229">
        <w:rPr>
          <w:rFonts w:ascii="Times New Roman" w:eastAsia="Calibri" w:hAnsi="Times New Roman" w:cs="Times New Roman"/>
          <w:bCs/>
          <w:sz w:val="24"/>
          <w:szCs w:val="24"/>
        </w:rPr>
        <w:t>март-зеркало обладае</w:t>
      </w:r>
      <w:r w:rsidR="00055E06" w:rsidRPr="00657229">
        <w:rPr>
          <w:rFonts w:ascii="Times New Roman" w:eastAsia="Calibri" w:hAnsi="Times New Roman" w:cs="Times New Roman"/>
          <w:bCs/>
          <w:sz w:val="24"/>
          <w:szCs w:val="24"/>
        </w:rPr>
        <w:t>т рядом преимуществ</w:t>
      </w:r>
    </w:p>
    <w:p w14:paraId="231758AC" w14:textId="77777777" w:rsidR="00E53E15" w:rsidRPr="00657229" w:rsidRDefault="00E53E15" w:rsidP="00E3650E">
      <w:pPr>
        <w:pStyle w:val="a4"/>
        <w:numPr>
          <w:ilvl w:val="0"/>
          <w:numId w:val="30"/>
        </w:numPr>
        <w:tabs>
          <w:tab w:val="left" w:pos="284"/>
          <w:tab w:val="left" w:pos="993"/>
        </w:tabs>
        <w:ind w:left="-709" w:right="-143" w:firstLine="709"/>
        <w:jc w:val="both"/>
        <w:rPr>
          <w:rFonts w:eastAsia="Calibri"/>
          <w:bCs/>
        </w:rPr>
      </w:pPr>
      <w:r w:rsidRPr="00657229">
        <w:rPr>
          <w:rFonts w:eastAsia="Calibri"/>
          <w:bCs/>
        </w:rPr>
        <w:t>помощь в выражении эмоций и распознавании их,</w:t>
      </w:r>
    </w:p>
    <w:p w14:paraId="51B18584" w14:textId="77777777" w:rsidR="00E53E15" w:rsidRPr="00657229" w:rsidRDefault="00E53E15" w:rsidP="00E3650E">
      <w:pPr>
        <w:pStyle w:val="a4"/>
        <w:numPr>
          <w:ilvl w:val="0"/>
          <w:numId w:val="30"/>
        </w:numPr>
        <w:tabs>
          <w:tab w:val="left" w:pos="284"/>
          <w:tab w:val="left" w:pos="993"/>
        </w:tabs>
        <w:ind w:left="-709" w:right="-143" w:firstLine="709"/>
        <w:jc w:val="both"/>
        <w:rPr>
          <w:rFonts w:eastAsia="Calibri"/>
          <w:bCs/>
        </w:rPr>
      </w:pPr>
      <w:r w:rsidRPr="00657229">
        <w:rPr>
          <w:rFonts w:eastAsia="Calibri"/>
          <w:bCs/>
        </w:rPr>
        <w:t>составление индивидуальной программы,</w:t>
      </w:r>
    </w:p>
    <w:p w14:paraId="225BFA4A" w14:textId="77777777" w:rsidR="00E53E15" w:rsidRPr="00657229" w:rsidRDefault="00E53E15" w:rsidP="00E3650E">
      <w:pPr>
        <w:pStyle w:val="a4"/>
        <w:numPr>
          <w:ilvl w:val="0"/>
          <w:numId w:val="30"/>
        </w:numPr>
        <w:tabs>
          <w:tab w:val="left" w:pos="284"/>
          <w:tab w:val="left" w:pos="993"/>
        </w:tabs>
        <w:ind w:left="-709" w:right="-143" w:firstLine="709"/>
        <w:jc w:val="both"/>
        <w:rPr>
          <w:rFonts w:eastAsia="Calibri"/>
          <w:bCs/>
        </w:rPr>
      </w:pPr>
      <w:r w:rsidRPr="00657229">
        <w:rPr>
          <w:rFonts w:eastAsia="Calibri"/>
          <w:bCs/>
        </w:rPr>
        <w:t>игровая методика,</w:t>
      </w:r>
    </w:p>
    <w:p w14:paraId="3D9D9A7C" w14:textId="77777777" w:rsidR="00E53E15" w:rsidRPr="00657229" w:rsidRDefault="00E53E15" w:rsidP="00E3650E">
      <w:pPr>
        <w:pStyle w:val="a4"/>
        <w:numPr>
          <w:ilvl w:val="0"/>
          <w:numId w:val="30"/>
        </w:numPr>
        <w:tabs>
          <w:tab w:val="left" w:pos="284"/>
          <w:tab w:val="left" w:pos="993"/>
        </w:tabs>
        <w:ind w:left="-709" w:right="-143" w:firstLine="709"/>
        <w:jc w:val="both"/>
        <w:rPr>
          <w:rFonts w:eastAsia="Calibri"/>
          <w:bCs/>
        </w:rPr>
      </w:pPr>
      <w:r w:rsidRPr="00657229">
        <w:rPr>
          <w:rFonts w:eastAsia="Calibri"/>
          <w:bCs/>
        </w:rPr>
        <w:t>самостоятельная работа и самоконтроль,</w:t>
      </w:r>
    </w:p>
    <w:p w14:paraId="623C6A53" w14:textId="77777777" w:rsidR="00E53E15" w:rsidRPr="00657229" w:rsidRDefault="00E53E15" w:rsidP="00E3650E">
      <w:pPr>
        <w:pStyle w:val="a4"/>
        <w:numPr>
          <w:ilvl w:val="0"/>
          <w:numId w:val="30"/>
        </w:numPr>
        <w:tabs>
          <w:tab w:val="left" w:pos="284"/>
          <w:tab w:val="left" w:pos="993"/>
        </w:tabs>
        <w:ind w:left="-709" w:right="-143" w:firstLine="709"/>
        <w:jc w:val="both"/>
        <w:rPr>
          <w:rFonts w:eastAsia="Calibri"/>
          <w:bCs/>
        </w:rPr>
      </w:pPr>
      <w:r w:rsidRPr="00657229">
        <w:rPr>
          <w:rFonts w:eastAsia="Calibri"/>
          <w:bCs/>
        </w:rPr>
        <w:t>встроенная память,</w:t>
      </w:r>
    </w:p>
    <w:p w14:paraId="42C7E5D7" w14:textId="77777777" w:rsidR="00E53E15" w:rsidRPr="00657229" w:rsidRDefault="00E53E15" w:rsidP="00E3650E">
      <w:pPr>
        <w:pStyle w:val="a4"/>
        <w:numPr>
          <w:ilvl w:val="0"/>
          <w:numId w:val="30"/>
        </w:numPr>
        <w:tabs>
          <w:tab w:val="left" w:pos="284"/>
          <w:tab w:val="left" w:pos="993"/>
        </w:tabs>
        <w:ind w:left="-709" w:right="-143" w:firstLine="709"/>
        <w:jc w:val="both"/>
        <w:rPr>
          <w:rFonts w:eastAsia="Calibri"/>
          <w:bCs/>
        </w:rPr>
      </w:pPr>
      <w:r w:rsidRPr="00657229">
        <w:rPr>
          <w:rFonts w:eastAsia="Calibri"/>
          <w:bCs/>
        </w:rPr>
        <w:t>весь материал в одном месте и в электронном виде,</w:t>
      </w:r>
    </w:p>
    <w:p w14:paraId="7A16E8A3" w14:textId="735659FD" w:rsidR="00D87661" w:rsidRPr="00D87661" w:rsidRDefault="00E53E15" w:rsidP="00D87661">
      <w:pPr>
        <w:pStyle w:val="a4"/>
        <w:numPr>
          <w:ilvl w:val="0"/>
          <w:numId w:val="30"/>
        </w:numPr>
        <w:tabs>
          <w:tab w:val="left" w:pos="284"/>
          <w:tab w:val="left" w:pos="993"/>
        </w:tabs>
        <w:ind w:left="-709" w:right="-143" w:firstLine="709"/>
        <w:jc w:val="both"/>
        <w:rPr>
          <w:rFonts w:eastAsia="Calibri"/>
          <w:bCs/>
        </w:rPr>
      </w:pPr>
      <w:r w:rsidRPr="00657229">
        <w:rPr>
          <w:rFonts w:eastAsia="Calibri"/>
          <w:bCs/>
        </w:rPr>
        <w:t>нет необходимости в покупке техники для каждого ребенка или специалиста.</w:t>
      </w:r>
      <w:r w:rsidR="00E3650E">
        <w:rPr>
          <w:rFonts w:eastAsia="Calibri"/>
          <w:bCs/>
        </w:rPr>
        <w:t xml:space="preserve"> </w:t>
      </w:r>
      <w:r w:rsidR="00BF722D" w:rsidRPr="00BF722D">
        <w:rPr>
          <w:rFonts w:eastAsia="Calibri"/>
          <w:bCs/>
          <w:i/>
        </w:rPr>
        <w:t>Рис</w:t>
      </w:r>
      <w:r w:rsidR="004B5DEE">
        <w:rPr>
          <w:rFonts w:eastAsia="Calibri"/>
          <w:bCs/>
          <w:i/>
        </w:rPr>
        <w:t>.</w:t>
      </w:r>
      <w:r w:rsidR="00BF722D" w:rsidRPr="00BF722D">
        <w:rPr>
          <w:rFonts w:eastAsia="Calibri"/>
          <w:bCs/>
          <w:i/>
        </w:rPr>
        <w:t xml:space="preserve"> 2</w:t>
      </w:r>
    </w:p>
    <w:p w14:paraId="6764E57A" w14:textId="77777777" w:rsidR="00D87661" w:rsidRDefault="00D87661" w:rsidP="00D87661">
      <w:pPr>
        <w:pStyle w:val="a4"/>
        <w:tabs>
          <w:tab w:val="left" w:pos="284"/>
          <w:tab w:val="left" w:pos="993"/>
        </w:tabs>
        <w:ind w:left="0" w:right="-143" w:hanging="709"/>
        <w:jc w:val="both"/>
        <w:rPr>
          <w:rFonts w:eastAsia="Calibri"/>
          <w:bCs/>
        </w:rPr>
      </w:pPr>
    </w:p>
    <w:p w14:paraId="37A4BD84" w14:textId="7F0A4741" w:rsidR="00865F86" w:rsidRDefault="00E53E15" w:rsidP="00317F82">
      <w:pPr>
        <w:spacing w:after="0" w:line="240" w:lineRule="auto"/>
        <w:ind w:left="-709" w:right="-143" w:firstLine="709"/>
        <w:jc w:val="center"/>
        <w:rPr>
          <w:rFonts w:ascii="Times New Roman" w:eastAsia="Calibri" w:hAnsi="Times New Roman" w:cs="Times New Roman"/>
          <w:noProof/>
          <w:sz w:val="24"/>
          <w:szCs w:val="24"/>
        </w:rPr>
      </w:pPr>
      <w:r w:rsidRPr="00657229">
        <w:rPr>
          <w:rFonts w:ascii="Times New Roman" w:eastAsia="Calibri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4299D5C5" wp14:editId="2940F823">
            <wp:extent cx="1656960" cy="187423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1600" cy="187947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5B42A2" w:rsidRPr="00657229">
        <w:rPr>
          <w:rFonts w:ascii="Times New Roman" w:eastAsia="Calibri" w:hAnsi="Times New Roman" w:cs="Times New Roman"/>
          <w:noProof/>
          <w:sz w:val="24"/>
          <w:szCs w:val="24"/>
        </w:rPr>
        <w:t xml:space="preserve">            </w:t>
      </w:r>
      <w:r w:rsidRPr="00657229">
        <w:rPr>
          <w:rFonts w:ascii="Times New Roman" w:eastAsia="Calibri" w:hAnsi="Times New Roman" w:cs="Times New Roman"/>
          <w:noProof/>
          <w:sz w:val="24"/>
          <w:szCs w:val="24"/>
        </w:rPr>
        <w:drawing>
          <wp:inline distT="0" distB="0" distL="0" distR="0" wp14:anchorId="0D507430" wp14:editId="1CE6DD0E">
            <wp:extent cx="2202623" cy="187388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0319" cy="188043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607495E" w14:textId="0CB60EA7" w:rsidR="00657229" w:rsidRDefault="00BF722D" w:rsidP="00317F82">
      <w:pPr>
        <w:spacing w:after="0" w:line="240" w:lineRule="auto"/>
        <w:ind w:left="-709" w:right="-143" w:firstLine="709"/>
        <w:jc w:val="right"/>
        <w:rPr>
          <w:rFonts w:ascii="Times New Roman" w:eastAsia="Calibri" w:hAnsi="Times New Roman" w:cs="Times New Roman"/>
          <w:noProof/>
          <w:sz w:val="24"/>
          <w:szCs w:val="24"/>
        </w:rPr>
      </w:pPr>
      <w:r>
        <w:rPr>
          <w:rFonts w:ascii="Times New Roman" w:eastAsia="Calibri" w:hAnsi="Times New Roman" w:cs="Times New Roman"/>
          <w:noProof/>
          <w:sz w:val="24"/>
          <w:szCs w:val="24"/>
        </w:rPr>
        <w:t>Рисунок 2.</w:t>
      </w:r>
    </w:p>
    <w:p w14:paraId="2D78C1F8" w14:textId="77777777" w:rsidR="00BF722D" w:rsidRDefault="00BF722D" w:rsidP="00317F82">
      <w:pPr>
        <w:spacing w:after="0" w:line="240" w:lineRule="auto"/>
        <w:ind w:left="-709" w:right="-143" w:firstLine="709"/>
        <w:jc w:val="right"/>
        <w:rPr>
          <w:rFonts w:ascii="Times New Roman" w:eastAsia="Calibri" w:hAnsi="Times New Roman" w:cs="Times New Roman"/>
          <w:noProof/>
          <w:sz w:val="24"/>
          <w:szCs w:val="24"/>
        </w:rPr>
      </w:pPr>
    </w:p>
    <w:p w14:paraId="61F8EFDD" w14:textId="030798B6" w:rsidR="00BF722D" w:rsidRDefault="00A26230" w:rsidP="00317F82">
      <w:pPr>
        <w:spacing w:after="0" w:line="240" w:lineRule="auto"/>
        <w:ind w:left="-709" w:right="-143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57229">
        <w:rPr>
          <w:rFonts w:ascii="Times New Roman" w:eastAsia="Calibri" w:hAnsi="Times New Roman" w:cs="Times New Roman"/>
          <w:sz w:val="24"/>
          <w:szCs w:val="24"/>
        </w:rPr>
        <w:t xml:space="preserve">Хотелось бы подробно остановиться на каждом блоке занятий, который включен в </w:t>
      </w:r>
      <w:r w:rsidR="008E7BCD">
        <w:rPr>
          <w:rFonts w:ascii="Times New Roman" w:eastAsia="Calibri" w:hAnsi="Times New Roman" w:cs="Times New Roman"/>
          <w:sz w:val="24"/>
          <w:szCs w:val="24"/>
        </w:rPr>
        <w:t>«С</w:t>
      </w:r>
      <w:r w:rsidRPr="00657229">
        <w:rPr>
          <w:rFonts w:ascii="Times New Roman" w:eastAsia="Calibri" w:hAnsi="Times New Roman" w:cs="Times New Roman"/>
          <w:sz w:val="24"/>
          <w:szCs w:val="24"/>
        </w:rPr>
        <w:t>март-зеркало</w:t>
      </w:r>
      <w:r w:rsidR="008E7BCD">
        <w:rPr>
          <w:rFonts w:ascii="Times New Roman" w:eastAsia="Calibri" w:hAnsi="Times New Roman" w:cs="Times New Roman"/>
          <w:sz w:val="24"/>
          <w:szCs w:val="24"/>
        </w:rPr>
        <w:t>»</w:t>
      </w:r>
      <w:r w:rsidRPr="00657229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49014956" w14:textId="3618E0A3" w:rsidR="004B2453" w:rsidRDefault="00BF722D" w:rsidP="00317F82">
      <w:pPr>
        <w:spacing w:after="0" w:line="240" w:lineRule="auto"/>
        <w:ind w:left="-709" w:right="-14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Первый блок </w:t>
      </w:r>
      <w:r w:rsidR="007C0CDA">
        <w:rPr>
          <w:rFonts w:ascii="Times New Roman" w:eastAsia="Calibri" w:hAnsi="Times New Roman" w:cs="Times New Roman"/>
          <w:sz w:val="24"/>
          <w:szCs w:val="24"/>
        </w:rPr>
        <w:t>«Артикуляционная гимнастика»</w:t>
      </w:r>
      <w:r w:rsidR="00700E28">
        <w:rPr>
          <w:rFonts w:ascii="Times New Roman" w:eastAsia="Calibri" w:hAnsi="Times New Roman" w:cs="Times New Roman"/>
          <w:sz w:val="24"/>
          <w:szCs w:val="24"/>
        </w:rPr>
        <w:t>,</w:t>
      </w:r>
      <w:r w:rsidR="00CE0DF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26230" w:rsidRPr="0065722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включает в себя</w:t>
      </w:r>
      <w:r w:rsidR="00383F88" w:rsidRPr="00657229">
        <w:rPr>
          <w:rFonts w:ascii="Times New Roman" w:eastAsia="Times New Roman" w:hAnsi="Times New Roman" w:cs="Times New Roman"/>
          <w:sz w:val="24"/>
          <w:szCs w:val="24"/>
          <w:lang w:eastAsia="ru-RU"/>
        </w:rPr>
        <w:t> 27 упражнени</w:t>
      </w:r>
      <w:r w:rsidR="00A26230" w:rsidRPr="00657229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="00383F88" w:rsidRPr="006572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тренировки органов артикуляции (губ, языка, нижней челюсти), необходимы</w:t>
      </w:r>
      <w:r w:rsidR="008E7BCD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="00383F88" w:rsidRPr="006572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правильного звукопроизношения. </w:t>
      </w:r>
    </w:p>
    <w:p w14:paraId="64815D40" w14:textId="41C5507E" w:rsidR="00823932" w:rsidRDefault="00823932" w:rsidP="00317F82">
      <w:pPr>
        <w:shd w:val="clear" w:color="auto" w:fill="FFFFFF"/>
        <w:spacing w:after="0" w:line="240" w:lineRule="auto"/>
        <w:ind w:left="-709" w:right="-14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ртикуляционная гимнастика проводится ежедневно, чтобы вырабатываемые у детей двигательные навыки закреплялись, становились более прочными. При отборе материала соблюдается определенная последовательность, надо идти от простых упражнений к более сложным.</w:t>
      </w:r>
      <w:r w:rsidR="002A5248" w:rsidRPr="006572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77DF9C36" w14:textId="4CE44155" w:rsidR="003C0A3F" w:rsidRDefault="00823932" w:rsidP="00317F82">
      <w:pPr>
        <w:shd w:val="clear" w:color="auto" w:fill="FFFFFF"/>
        <w:spacing w:after="0" w:line="240" w:lineRule="auto"/>
        <w:ind w:left="-709" w:right="-14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пражнения проводятся эмоционально, в игровой форме. </w:t>
      </w:r>
      <w:r w:rsidRPr="006572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1A1AC4">
        <w:rPr>
          <w:rFonts w:ascii="Times New Roman" w:eastAsia="Times New Roman" w:hAnsi="Times New Roman" w:cs="Times New Roman"/>
          <w:sz w:val="24"/>
          <w:szCs w:val="24"/>
          <w:lang w:eastAsia="ru-RU"/>
        </w:rPr>
        <w:t>«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арт-</w:t>
      </w:r>
      <w:r w:rsidRPr="00657229">
        <w:rPr>
          <w:rFonts w:ascii="Times New Roman" w:eastAsia="Times New Roman" w:hAnsi="Times New Roman" w:cs="Times New Roman"/>
          <w:sz w:val="24"/>
          <w:szCs w:val="24"/>
          <w:lang w:eastAsia="ru-RU"/>
        </w:rPr>
        <w:t>зеркале</w:t>
      </w:r>
      <w:r w:rsidR="001A1AC4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6572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явля</w:t>
      </w:r>
      <w:r w:rsidR="00BF722D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Pr="00657229">
        <w:rPr>
          <w:rFonts w:ascii="Times New Roman" w:eastAsia="Times New Roman" w:hAnsi="Times New Roman" w:cs="Times New Roman"/>
          <w:sz w:val="24"/>
          <w:szCs w:val="24"/>
          <w:lang w:eastAsia="ru-RU"/>
        </w:rPr>
        <w:t>тся сказочны</w:t>
      </w:r>
      <w:r w:rsidR="00BF722D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6572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сонаж</w:t>
      </w:r>
      <w:r w:rsidR="00BF722D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6572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5722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ртик или Ми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</w:t>
      </w:r>
      <w:r w:rsidRPr="0065722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</w:t>
      </w:r>
      <w:r w:rsidRPr="006572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это девочка и мальчик)</w:t>
      </w:r>
      <w:r w:rsidR="00BF72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F722D" w:rsidRPr="00BF722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ис</w:t>
      </w:r>
      <w:r w:rsidR="004B5DE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  <w:r w:rsidR="00BF722D" w:rsidRPr="00BF722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3</w:t>
      </w:r>
      <w:r w:rsidR="00BF72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657229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орые показывают, как правильно делать упражнения на артикуляцию</w:t>
      </w:r>
      <w:r w:rsidR="004D1F9F">
        <w:rPr>
          <w:rFonts w:ascii="Times New Roman" w:eastAsia="Times New Roman" w:hAnsi="Times New Roman" w:cs="Times New Roman"/>
          <w:sz w:val="24"/>
          <w:szCs w:val="24"/>
          <w:lang w:eastAsia="ru-RU"/>
        </w:rPr>
        <w:t>, дети, видя их на экране повторяют упражнения. Если детьми выполняется какое-то упражнение недостаточно хорошо, новые упражнения не вводятся. Формирование артикуляционных движений осуществляется произвольно и осознанно: ребенок учится выполнять и контролировать правильность выполнения упражнений</w:t>
      </w:r>
      <w:r w:rsidR="00D05C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4D1F9F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бходимые движения формируются по зрительному подражанию: сказочные персонажи рассказывают о предстоящем упражнении; показывают его выполнение</w:t>
      </w:r>
      <w:r w:rsidR="00D05C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 результате </w:t>
      </w:r>
      <w:r w:rsidR="008E7BC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торения</w:t>
      </w:r>
      <w:r w:rsidR="00BF722D">
        <w:rPr>
          <w:rFonts w:ascii="Times New Roman" w:eastAsia="Times New Roman" w:hAnsi="Times New Roman" w:cs="Times New Roman"/>
          <w:sz w:val="24"/>
          <w:szCs w:val="24"/>
          <w:lang w:eastAsia="ru-RU"/>
        </w:rPr>
        <w:t>, с</w:t>
      </w:r>
      <w:r w:rsidR="00D05C8D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овождаем</w:t>
      </w:r>
      <w:r w:rsidR="008E7B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го </w:t>
      </w:r>
      <w:r w:rsidR="00D05C8D">
        <w:rPr>
          <w:rFonts w:ascii="Times New Roman" w:eastAsia="Times New Roman" w:hAnsi="Times New Roman" w:cs="Times New Roman"/>
          <w:sz w:val="24"/>
          <w:szCs w:val="24"/>
          <w:lang w:eastAsia="ru-RU"/>
        </w:rPr>
        <w:t>зрительным контролем, ребенок добивается нужной позы. Логопед следит за качеством выполняемых движений: точностью и правильностью, плавностью, достаточным объемом движения, темпом выполнения, устойчивостью, хорошей переключаемостью с одного движения на другое, симметричностью, наличием лишних движений.</w:t>
      </w:r>
      <w:r w:rsidR="004D1F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11CA306A" w14:textId="47D2AA64" w:rsidR="00823932" w:rsidRDefault="00D05C8D" w:rsidP="00317F82">
      <w:pPr>
        <w:shd w:val="clear" w:color="auto" w:fill="FFFFFF"/>
        <w:spacing w:after="0" w:line="240" w:lineRule="auto"/>
        <w:ind w:left="-709" w:right="-14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ртикуляция считается усвоенной, если она выполняется безошибочно и не нуждается в зрительном контроле.</w:t>
      </w:r>
      <w:r w:rsidR="00823932" w:rsidRPr="006572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00E28">
        <w:rPr>
          <w:rFonts w:ascii="Times New Roman" w:eastAsia="Times New Roman" w:hAnsi="Times New Roman" w:cs="Times New Roman"/>
          <w:sz w:val="24"/>
          <w:szCs w:val="24"/>
          <w:lang w:eastAsia="ru-RU"/>
        </w:rPr>
        <w:t>Только тогда можно сказать, что</w:t>
      </w:r>
      <w:r w:rsidR="00823932" w:rsidRPr="006572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ышцы детей уже подгото</w:t>
      </w:r>
      <w:r w:rsidR="00700E28">
        <w:rPr>
          <w:rFonts w:ascii="Times New Roman" w:eastAsia="Times New Roman" w:hAnsi="Times New Roman" w:cs="Times New Roman"/>
          <w:sz w:val="24"/>
          <w:szCs w:val="24"/>
          <w:lang w:eastAsia="ru-RU"/>
        </w:rPr>
        <w:t>влены для четкого произношения звуков, слов, фраз и органы артикуляционного аппарата достаточно подвижны, и работа их координирована.</w:t>
      </w:r>
    </w:p>
    <w:p w14:paraId="6C79A55F" w14:textId="77777777" w:rsidR="00823932" w:rsidRDefault="00823932" w:rsidP="00317F82">
      <w:pPr>
        <w:shd w:val="clear" w:color="auto" w:fill="FFFFFF"/>
        <w:spacing w:after="0" w:line="240" w:lineRule="auto"/>
        <w:ind w:left="-709" w:right="-14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E6C4FB8" w14:textId="77777777" w:rsidR="00BE1267" w:rsidRPr="00657229" w:rsidRDefault="00E53E15" w:rsidP="00317F82">
      <w:pPr>
        <w:shd w:val="clear" w:color="auto" w:fill="FFFFFF"/>
        <w:spacing w:after="0" w:line="240" w:lineRule="auto"/>
        <w:ind w:left="-709" w:right="-143" w:firstLine="709"/>
        <w:jc w:val="center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657229">
        <w:rPr>
          <w:rFonts w:ascii="Times New Roman" w:eastAsia="Times New Roman" w:hAnsi="Times New Roman" w:cs="Times New Roman"/>
          <w:iCs/>
          <w:noProof/>
          <w:sz w:val="24"/>
          <w:szCs w:val="24"/>
          <w:lang w:eastAsia="ru-RU"/>
        </w:rPr>
        <w:drawing>
          <wp:inline distT="0" distB="0" distL="0" distR="0" wp14:anchorId="4AF6EBD8" wp14:editId="735E1A12">
            <wp:extent cx="1345019" cy="2095500"/>
            <wp:effectExtent l="0" t="0" r="762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3214" cy="210826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5B42A2" w:rsidRPr="00657229">
        <w:rPr>
          <w:rFonts w:ascii="Times New Roman" w:eastAsia="Times New Roman" w:hAnsi="Times New Roman" w:cs="Times New Roman"/>
          <w:iCs/>
          <w:noProof/>
          <w:sz w:val="24"/>
          <w:szCs w:val="24"/>
          <w:lang w:eastAsia="ru-RU"/>
        </w:rPr>
        <w:t xml:space="preserve">               </w:t>
      </w:r>
      <w:r w:rsidR="00A26230" w:rsidRPr="00657229">
        <w:rPr>
          <w:rFonts w:ascii="Times New Roman" w:eastAsia="Times New Roman" w:hAnsi="Times New Roman" w:cs="Times New Roman"/>
          <w:iCs/>
          <w:noProof/>
          <w:sz w:val="24"/>
          <w:szCs w:val="24"/>
          <w:lang w:eastAsia="ru-RU"/>
        </w:rPr>
        <w:drawing>
          <wp:inline distT="0" distB="0" distL="0" distR="0" wp14:anchorId="2CF16659" wp14:editId="7EE7E81B">
            <wp:extent cx="1400175" cy="2106092"/>
            <wp:effectExtent l="0" t="0" r="0" b="889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636" cy="212032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473F43B" w14:textId="5DDF017F" w:rsidR="00EF3BA4" w:rsidRDefault="00BF722D" w:rsidP="00317F82">
      <w:pPr>
        <w:shd w:val="clear" w:color="auto" w:fill="FFFFFF"/>
        <w:spacing w:after="0" w:line="240" w:lineRule="auto"/>
        <w:ind w:left="-709" w:right="-143" w:firstLine="709"/>
        <w:jc w:val="right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Рисунок 3. </w:t>
      </w:r>
    </w:p>
    <w:p w14:paraId="4F495FA5" w14:textId="77777777" w:rsidR="00EF3BA4" w:rsidRDefault="00EF3BA4" w:rsidP="00317F82">
      <w:pPr>
        <w:shd w:val="clear" w:color="auto" w:fill="FFFFFF"/>
        <w:spacing w:after="0" w:line="240" w:lineRule="auto"/>
        <w:ind w:left="-709" w:right="-143"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14:paraId="2EF41F85" w14:textId="513B9DBF" w:rsidR="004B2453" w:rsidRPr="00657229" w:rsidRDefault="00EF3BA4" w:rsidP="00317F82">
      <w:pPr>
        <w:shd w:val="clear" w:color="auto" w:fill="FFFFFF"/>
        <w:spacing w:after="0" w:line="240" w:lineRule="auto"/>
        <w:ind w:left="-709" w:right="-143" w:firstLine="709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Второй блок «</w:t>
      </w:r>
      <w:r w:rsidR="00700E2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Д</w:t>
      </w:r>
      <w:r w:rsidR="00383F88" w:rsidRPr="0065722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ыхательная гимнастика</w:t>
      </w:r>
      <w:r w:rsidR="00700E2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»</w:t>
      </w:r>
      <w:r w:rsidR="008E7BC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, </w:t>
      </w:r>
      <w:r w:rsidR="00973AD1" w:rsidRPr="0065722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учит детей прислушиваться к своему дыхани</w:t>
      </w:r>
      <w:r w:rsidR="005B42A2" w:rsidRPr="0065722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ю, при этом дети расслабляются и восстанавливаются после </w:t>
      </w:r>
      <w:r w:rsidR="00E3650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предшествующих </w:t>
      </w:r>
      <w:r w:rsidR="005B42A2" w:rsidRPr="0065722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физических нагрузок и </w:t>
      </w:r>
      <w:r w:rsidR="005B42A2" w:rsidRPr="0065722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lastRenderedPageBreak/>
        <w:t>эмоционального возбуждения.</w:t>
      </w:r>
      <w:r w:rsidR="00383F88" w:rsidRPr="00657229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5B42A2" w:rsidRPr="006572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E365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полнении </w:t>
      </w:r>
      <w:r w:rsidR="008E7BCD">
        <w:rPr>
          <w:rFonts w:ascii="Times New Roman" w:eastAsia="Times New Roman" w:hAnsi="Times New Roman" w:cs="Times New Roman"/>
          <w:sz w:val="24"/>
          <w:szCs w:val="24"/>
          <w:lang w:eastAsia="ru-RU"/>
        </w:rPr>
        <w:t>«С</w:t>
      </w:r>
      <w:r w:rsidR="00E3650E">
        <w:rPr>
          <w:rFonts w:ascii="Times New Roman" w:eastAsia="Times New Roman" w:hAnsi="Times New Roman" w:cs="Times New Roman"/>
          <w:sz w:val="24"/>
          <w:szCs w:val="24"/>
          <w:lang w:eastAsia="ru-RU"/>
        </w:rPr>
        <w:t>март-зеркала</w:t>
      </w:r>
      <w:r w:rsidR="008E7BCD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E365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сть</w:t>
      </w:r>
      <w:r w:rsidR="00700E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елый</w:t>
      </w:r>
      <w:r w:rsidR="005B42A2" w:rsidRPr="006572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лок</w:t>
      </w:r>
      <w:r w:rsidR="00700E28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священный дыхательной гимнастике, в который вошли</w:t>
      </w:r>
      <w:r w:rsidR="005B42A2" w:rsidRPr="006572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83F88" w:rsidRPr="006572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4 </w:t>
      </w:r>
      <w:r w:rsidR="00700E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нимационных </w:t>
      </w:r>
      <w:r w:rsidR="00383F88" w:rsidRPr="00657229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жнений</w:t>
      </w:r>
      <w:r w:rsidR="00700E2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383F88" w:rsidRPr="006572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666A0802" w14:textId="22BB3602" w:rsidR="00383F88" w:rsidRDefault="00383F88" w:rsidP="00317F82">
      <w:pPr>
        <w:shd w:val="clear" w:color="auto" w:fill="FFFFFF"/>
        <w:spacing w:after="0" w:line="240" w:lineRule="auto"/>
        <w:ind w:left="-709" w:right="-14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7229">
        <w:rPr>
          <w:rFonts w:ascii="Times New Roman" w:eastAsia="Times New Roman" w:hAnsi="Times New Roman" w:cs="Times New Roman"/>
          <w:sz w:val="24"/>
          <w:szCs w:val="24"/>
          <w:lang w:eastAsia="ru-RU"/>
        </w:rPr>
        <w:t>Анимационные инструкции со звуковым сопровождением и работой с микрофоном сделают процесс проведения дыхательных упражнений увлекательным и эффективным.</w:t>
      </w:r>
      <w:r w:rsidR="00E365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3650E" w:rsidRPr="00E3650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ис</w:t>
      </w:r>
      <w:r w:rsidR="004B5DE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  <w:r w:rsidR="00E3650E" w:rsidRPr="00E3650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4</w:t>
      </w:r>
    </w:p>
    <w:p w14:paraId="0CC214A3" w14:textId="77777777" w:rsidR="00657229" w:rsidRPr="00657229" w:rsidRDefault="00657229" w:rsidP="00317F82">
      <w:pPr>
        <w:shd w:val="clear" w:color="auto" w:fill="FFFFFF"/>
        <w:spacing w:after="0" w:line="240" w:lineRule="auto"/>
        <w:ind w:left="-709" w:right="-143" w:firstLine="709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14:paraId="2115FACA" w14:textId="77777777" w:rsidR="003C0A3F" w:rsidRDefault="005B42A2" w:rsidP="00317F82">
      <w:pPr>
        <w:shd w:val="clear" w:color="auto" w:fill="FFFFFF"/>
        <w:spacing w:after="0" w:line="240" w:lineRule="auto"/>
        <w:ind w:left="-709" w:right="-143" w:firstLine="709"/>
        <w:jc w:val="center"/>
        <w:rPr>
          <w:noProof/>
          <w:sz w:val="24"/>
          <w:szCs w:val="24"/>
        </w:rPr>
      </w:pPr>
      <w:r w:rsidRPr="00657229">
        <w:rPr>
          <w:rFonts w:ascii="Times New Roman" w:eastAsia="Times New Roman" w:hAnsi="Times New Roman" w:cs="Times New Roman"/>
          <w:iCs/>
          <w:noProof/>
          <w:sz w:val="24"/>
          <w:szCs w:val="24"/>
          <w:lang w:eastAsia="ru-RU"/>
        </w:rPr>
        <w:drawing>
          <wp:inline distT="0" distB="0" distL="0" distR="0" wp14:anchorId="6F749359" wp14:editId="0DF5CAE8">
            <wp:extent cx="1446862" cy="196151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3836" cy="197096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657229">
        <w:rPr>
          <w:rFonts w:ascii="Times New Roman" w:eastAsia="Times New Roman" w:hAnsi="Times New Roman" w:cs="Times New Roman"/>
          <w:iCs/>
          <w:noProof/>
          <w:sz w:val="24"/>
          <w:szCs w:val="24"/>
          <w:lang w:eastAsia="ru-RU"/>
        </w:rPr>
        <w:t xml:space="preserve">           </w:t>
      </w:r>
      <w:r w:rsidR="00657229" w:rsidRPr="00657229">
        <w:rPr>
          <w:noProof/>
          <w:sz w:val="24"/>
          <w:szCs w:val="24"/>
        </w:rPr>
        <w:drawing>
          <wp:inline distT="0" distB="0" distL="0" distR="0" wp14:anchorId="1A6E5A93" wp14:editId="455A7FD9">
            <wp:extent cx="1345420" cy="1927860"/>
            <wp:effectExtent l="0" t="0" r="0" b="0"/>
            <wp:docPr id="16" name="20221013_083231">
              <a:hlinkClick xmlns:a="http://schemas.openxmlformats.org/drawingml/2006/main" r:id="" action="ppaction://media"/>
              <a:extLst xmlns:a="http://schemas.openxmlformats.org/drawingml/2006/main">
                <a:ext uri="{FF2B5EF4-FFF2-40B4-BE49-F238E27FC236}">
                  <a16:creationId xmlns:a16="http://schemas.microsoft.com/office/drawing/2014/main" id="{E3784190-979A-430E-9BFE-C1E9AA03E75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20221013_083231">
                      <a:hlinkClick r:id="" action="ppaction://media"/>
                      <a:extLst>
                        <a:ext uri="{FF2B5EF4-FFF2-40B4-BE49-F238E27FC236}">
                          <a16:creationId xmlns:a16="http://schemas.microsoft.com/office/drawing/2014/main" id="{E3784190-979A-430E-9BFE-C1E9AA03E75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2" cstate="print"/>
                    <a:srcRect t="21269" r="2615"/>
                    <a:stretch/>
                  </pic:blipFill>
                  <pic:spPr>
                    <a:xfrm>
                      <a:off x="0" y="0"/>
                      <a:ext cx="1354013" cy="1940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57229">
        <w:rPr>
          <w:rFonts w:ascii="Times New Roman" w:eastAsia="Times New Roman" w:hAnsi="Times New Roman" w:cs="Times New Roman"/>
          <w:iCs/>
          <w:noProof/>
          <w:sz w:val="24"/>
          <w:szCs w:val="24"/>
          <w:lang w:eastAsia="ru-RU"/>
        </w:rPr>
        <w:t xml:space="preserve">            </w:t>
      </w:r>
      <w:r w:rsidRPr="00657229">
        <w:rPr>
          <w:rFonts w:ascii="Times New Roman" w:eastAsia="Times New Roman" w:hAnsi="Times New Roman" w:cs="Times New Roman"/>
          <w:iCs/>
          <w:noProof/>
          <w:sz w:val="24"/>
          <w:szCs w:val="24"/>
          <w:lang w:eastAsia="ru-RU"/>
        </w:rPr>
        <w:drawing>
          <wp:inline distT="0" distB="0" distL="0" distR="0" wp14:anchorId="7E5C1B73" wp14:editId="51D1D518">
            <wp:extent cx="1211105" cy="190300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9553" cy="193199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657229">
        <w:rPr>
          <w:noProof/>
          <w:sz w:val="24"/>
          <w:szCs w:val="24"/>
        </w:rPr>
        <w:t xml:space="preserve">         </w:t>
      </w:r>
    </w:p>
    <w:p w14:paraId="36698ADE" w14:textId="487124C1" w:rsidR="005B42A2" w:rsidRDefault="00E3650E" w:rsidP="00E3650E">
      <w:pPr>
        <w:shd w:val="clear" w:color="auto" w:fill="FFFFFF"/>
        <w:spacing w:after="0" w:line="240" w:lineRule="auto"/>
        <w:ind w:left="-709" w:right="-143" w:firstLine="709"/>
        <w:jc w:val="right"/>
        <w:rPr>
          <w:rFonts w:ascii="Times New Roman" w:eastAsia="Times New Roman" w:hAnsi="Times New Roman" w:cs="Times New Roman"/>
          <w:iCs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Рисунок  4. </w:t>
      </w:r>
      <w:r w:rsidR="00657229">
        <w:rPr>
          <w:noProof/>
          <w:sz w:val="24"/>
          <w:szCs w:val="24"/>
        </w:rPr>
        <w:t xml:space="preserve">  </w:t>
      </w:r>
    </w:p>
    <w:p w14:paraId="379BCC9E" w14:textId="77777777" w:rsidR="00E3650E" w:rsidRPr="00657229" w:rsidRDefault="00E3650E" w:rsidP="00E3650E">
      <w:pPr>
        <w:shd w:val="clear" w:color="auto" w:fill="FFFFFF"/>
        <w:spacing w:after="0" w:line="240" w:lineRule="auto"/>
        <w:ind w:left="-709" w:right="-143" w:firstLine="709"/>
        <w:jc w:val="right"/>
        <w:rPr>
          <w:rFonts w:ascii="Times New Roman" w:eastAsia="Times New Roman" w:hAnsi="Times New Roman" w:cs="Times New Roman"/>
          <w:b/>
          <w:iCs/>
          <w:noProof/>
          <w:sz w:val="24"/>
          <w:szCs w:val="24"/>
          <w:lang w:eastAsia="ru-RU"/>
        </w:rPr>
      </w:pPr>
    </w:p>
    <w:p w14:paraId="0A012CDC" w14:textId="1EDE5A13" w:rsidR="00383F88" w:rsidRPr="00657229" w:rsidRDefault="00E3650E" w:rsidP="00317F82">
      <w:pPr>
        <w:shd w:val="clear" w:color="auto" w:fill="FFFFFF"/>
        <w:spacing w:after="0" w:line="240" w:lineRule="auto"/>
        <w:ind w:left="-709" w:right="-143"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Cs/>
          <w:noProof/>
          <w:sz w:val="24"/>
          <w:szCs w:val="24"/>
          <w:lang w:eastAsia="ru-RU"/>
        </w:rPr>
        <w:t xml:space="preserve">Следующий блок </w:t>
      </w:r>
      <w:r w:rsidR="00700E28">
        <w:rPr>
          <w:rFonts w:ascii="Times New Roman" w:eastAsia="Times New Roman" w:hAnsi="Times New Roman" w:cs="Times New Roman"/>
          <w:iCs/>
          <w:noProof/>
          <w:sz w:val="24"/>
          <w:szCs w:val="24"/>
          <w:lang w:eastAsia="ru-RU"/>
        </w:rPr>
        <w:t>«П</w:t>
      </w:r>
      <w:r w:rsidR="00C030D0">
        <w:rPr>
          <w:rFonts w:ascii="Times New Roman" w:hAnsi="Times New Roman" w:cs="Times New Roman"/>
          <w:iCs/>
          <w:sz w:val="24"/>
          <w:szCs w:val="24"/>
        </w:rPr>
        <w:t xml:space="preserve">альчиковая </w:t>
      </w:r>
      <w:r w:rsidR="00383F88" w:rsidRPr="00657229">
        <w:rPr>
          <w:rFonts w:ascii="Times New Roman" w:hAnsi="Times New Roman" w:cs="Times New Roman"/>
          <w:iCs/>
          <w:sz w:val="24"/>
          <w:szCs w:val="24"/>
        </w:rPr>
        <w:t>гимнастика</w:t>
      </w:r>
      <w:r w:rsidR="00C030D0">
        <w:rPr>
          <w:rFonts w:ascii="Times New Roman" w:hAnsi="Times New Roman" w:cs="Times New Roman"/>
          <w:iCs/>
          <w:sz w:val="24"/>
          <w:szCs w:val="24"/>
        </w:rPr>
        <w:t>»</w:t>
      </w:r>
      <w:r>
        <w:rPr>
          <w:rFonts w:ascii="Times New Roman" w:hAnsi="Times New Roman" w:cs="Times New Roman"/>
          <w:iCs/>
          <w:sz w:val="24"/>
          <w:szCs w:val="24"/>
        </w:rPr>
        <w:t>. В данном блоке</w:t>
      </w:r>
      <w:r w:rsidR="00F43748" w:rsidRPr="00657229">
        <w:rPr>
          <w:rFonts w:ascii="Times New Roman" w:hAnsi="Times New Roman" w:cs="Times New Roman"/>
          <w:iCs/>
          <w:sz w:val="24"/>
          <w:szCs w:val="24"/>
        </w:rPr>
        <w:t xml:space="preserve"> происходит переключение внимания, улучшение координации и мелкой моторики. Так же можно повторять строки из стихотворения и одновременно выполнять движение пальцами.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E3650E">
        <w:rPr>
          <w:rFonts w:ascii="Times New Roman" w:hAnsi="Times New Roman" w:cs="Times New Roman"/>
          <w:i/>
          <w:iCs/>
          <w:sz w:val="24"/>
          <w:szCs w:val="24"/>
        </w:rPr>
        <w:t>Рис</w:t>
      </w:r>
      <w:r w:rsidR="004B5DEE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Pr="00E3650E">
        <w:rPr>
          <w:rFonts w:ascii="Times New Roman" w:hAnsi="Times New Roman" w:cs="Times New Roman"/>
          <w:i/>
          <w:iCs/>
          <w:sz w:val="24"/>
          <w:szCs w:val="24"/>
        </w:rPr>
        <w:t xml:space="preserve"> 5</w:t>
      </w:r>
      <w:r>
        <w:rPr>
          <w:rFonts w:ascii="Times New Roman" w:hAnsi="Times New Roman" w:cs="Times New Roman"/>
          <w:iCs/>
          <w:sz w:val="24"/>
          <w:szCs w:val="24"/>
        </w:rPr>
        <w:t>.</w:t>
      </w:r>
      <w:r w:rsidR="00F43748" w:rsidRPr="00657229">
        <w:rPr>
          <w:rFonts w:ascii="Times New Roman" w:hAnsi="Times New Roman" w:cs="Times New Roman"/>
          <w:iCs/>
          <w:sz w:val="24"/>
          <w:szCs w:val="24"/>
        </w:rPr>
        <w:t xml:space="preserve"> При этом формируется правильное звукопроизношение, и ребенок быстро и четко начинает говорить.</w:t>
      </w:r>
    </w:p>
    <w:p w14:paraId="6A22AEF7" w14:textId="77777777" w:rsidR="00F43748" w:rsidRPr="00657229" w:rsidRDefault="00F43748" w:rsidP="00317F82">
      <w:pPr>
        <w:shd w:val="clear" w:color="auto" w:fill="FFFFFF"/>
        <w:spacing w:after="0" w:line="240" w:lineRule="auto"/>
        <w:ind w:left="-709" w:right="-143" w:firstLine="709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4F9F18AA" w14:textId="77777777" w:rsidR="00F43748" w:rsidRPr="00657229" w:rsidRDefault="00F43748" w:rsidP="00317F82">
      <w:pPr>
        <w:shd w:val="clear" w:color="auto" w:fill="FFFFFF"/>
        <w:spacing w:after="0" w:line="240" w:lineRule="auto"/>
        <w:ind w:left="-709" w:right="-143" w:firstLine="709"/>
        <w:jc w:val="center"/>
        <w:rPr>
          <w:rFonts w:ascii="Times New Roman" w:hAnsi="Times New Roman" w:cs="Times New Roman"/>
          <w:iCs/>
          <w:noProof/>
          <w:sz w:val="24"/>
          <w:szCs w:val="24"/>
        </w:rPr>
      </w:pPr>
      <w:r w:rsidRPr="00657229">
        <w:rPr>
          <w:rFonts w:ascii="Times New Roman" w:hAnsi="Times New Roman" w:cs="Times New Roman"/>
          <w:iCs/>
          <w:noProof/>
          <w:sz w:val="24"/>
          <w:szCs w:val="24"/>
        </w:rPr>
        <w:drawing>
          <wp:inline distT="0" distB="0" distL="0" distR="0" wp14:anchorId="4B8F43C2" wp14:editId="59BA66CE">
            <wp:extent cx="1649095" cy="1995040"/>
            <wp:effectExtent l="0" t="0" r="8255" b="571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t="31899" r="-5"/>
                    <a:stretch/>
                  </pic:blipFill>
                  <pic:spPr bwMode="auto">
                    <a:xfrm>
                      <a:off x="0" y="0"/>
                      <a:ext cx="1663277" cy="20121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657229">
        <w:rPr>
          <w:rFonts w:ascii="Times New Roman" w:hAnsi="Times New Roman" w:cs="Times New Roman"/>
          <w:iCs/>
          <w:noProof/>
          <w:sz w:val="24"/>
          <w:szCs w:val="24"/>
        </w:rPr>
        <w:t xml:space="preserve">             </w:t>
      </w:r>
      <w:r w:rsidRPr="00657229">
        <w:rPr>
          <w:rFonts w:ascii="Times New Roman" w:hAnsi="Times New Roman" w:cs="Times New Roman"/>
          <w:iCs/>
          <w:noProof/>
          <w:sz w:val="24"/>
          <w:szCs w:val="24"/>
        </w:rPr>
        <w:drawing>
          <wp:inline distT="0" distB="0" distL="0" distR="0" wp14:anchorId="46E3F0E2" wp14:editId="4DD4B491">
            <wp:extent cx="1120720" cy="1990725"/>
            <wp:effectExtent l="0" t="0" r="381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2800" cy="201218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912CAF1" w14:textId="77777777" w:rsidR="00E3650E" w:rsidRDefault="00E3650E" w:rsidP="00E3650E">
      <w:pPr>
        <w:shd w:val="clear" w:color="auto" w:fill="FFFFFF"/>
        <w:spacing w:after="0" w:line="240" w:lineRule="auto"/>
        <w:ind w:left="-709" w:right="-143" w:firstLine="709"/>
        <w:jc w:val="right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Рисунок 5. </w:t>
      </w:r>
    </w:p>
    <w:p w14:paraId="46A2D54B" w14:textId="77777777" w:rsidR="00E3650E" w:rsidRDefault="00E3650E" w:rsidP="00E3650E">
      <w:pPr>
        <w:shd w:val="clear" w:color="auto" w:fill="FFFFFF"/>
        <w:spacing w:after="0" w:line="240" w:lineRule="auto"/>
        <w:ind w:left="-709" w:right="-143" w:firstLine="709"/>
        <w:jc w:val="right"/>
        <w:rPr>
          <w:rFonts w:ascii="Times New Roman" w:hAnsi="Times New Roman" w:cs="Times New Roman"/>
          <w:b/>
          <w:iCs/>
          <w:sz w:val="24"/>
          <w:szCs w:val="24"/>
        </w:rPr>
      </w:pPr>
    </w:p>
    <w:p w14:paraId="3E3386E2" w14:textId="2FE18370" w:rsidR="005F2039" w:rsidRDefault="00E3650E" w:rsidP="00E3650E">
      <w:pPr>
        <w:shd w:val="clear" w:color="auto" w:fill="FFFFFF"/>
        <w:spacing w:after="0" w:line="240" w:lineRule="auto"/>
        <w:ind w:left="-709" w:right="-143"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b/>
          <w:iCs/>
          <w:sz w:val="24"/>
          <w:szCs w:val="24"/>
        </w:rPr>
        <w:t>Блок</w:t>
      </w:r>
      <w:r w:rsidR="00C030D0">
        <w:rPr>
          <w:rFonts w:ascii="Times New Roman" w:hAnsi="Times New Roman" w:cs="Times New Roman"/>
          <w:iCs/>
          <w:sz w:val="24"/>
          <w:szCs w:val="24"/>
        </w:rPr>
        <w:t xml:space="preserve"> «Звукопроизношение»</w:t>
      </w:r>
      <w:r w:rsidR="005F2039">
        <w:rPr>
          <w:rFonts w:ascii="Times New Roman" w:hAnsi="Times New Roman" w:cs="Times New Roman"/>
          <w:iCs/>
          <w:sz w:val="24"/>
          <w:szCs w:val="24"/>
        </w:rPr>
        <w:t xml:space="preserve"> создает звуковой маршрут,</w:t>
      </w:r>
      <w:r w:rsidR="00B9452F">
        <w:rPr>
          <w:rFonts w:ascii="Times New Roman" w:hAnsi="Times New Roman" w:cs="Times New Roman"/>
          <w:iCs/>
          <w:sz w:val="24"/>
          <w:szCs w:val="24"/>
        </w:rPr>
        <w:t xml:space="preserve"> здесь </w:t>
      </w:r>
      <w:r w:rsidR="005F2039">
        <w:rPr>
          <w:rFonts w:ascii="Times New Roman" w:hAnsi="Times New Roman" w:cs="Times New Roman"/>
          <w:iCs/>
          <w:sz w:val="24"/>
          <w:szCs w:val="24"/>
        </w:rPr>
        <w:t>выполняется постановка звуков, использ</w:t>
      </w:r>
      <w:r w:rsidR="00B9452F">
        <w:rPr>
          <w:rFonts w:ascii="Times New Roman" w:hAnsi="Times New Roman" w:cs="Times New Roman"/>
          <w:iCs/>
          <w:sz w:val="24"/>
          <w:szCs w:val="24"/>
        </w:rPr>
        <w:t>уются</w:t>
      </w:r>
      <w:r w:rsidR="005F2039">
        <w:rPr>
          <w:rFonts w:ascii="Times New Roman" w:hAnsi="Times New Roman" w:cs="Times New Roman"/>
          <w:iCs/>
          <w:sz w:val="24"/>
          <w:szCs w:val="24"/>
        </w:rPr>
        <w:t xml:space="preserve"> практические приемы</w:t>
      </w:r>
      <w:r w:rsidR="00B9452F">
        <w:rPr>
          <w:rFonts w:ascii="Times New Roman" w:hAnsi="Times New Roman" w:cs="Times New Roman"/>
          <w:iCs/>
          <w:sz w:val="24"/>
          <w:szCs w:val="24"/>
        </w:rPr>
        <w:t xml:space="preserve"> (микрофон)</w:t>
      </w:r>
      <w:r w:rsidR="005F2039">
        <w:rPr>
          <w:rFonts w:ascii="Times New Roman" w:hAnsi="Times New Roman" w:cs="Times New Roman"/>
          <w:iCs/>
          <w:sz w:val="24"/>
          <w:szCs w:val="24"/>
        </w:rPr>
        <w:t xml:space="preserve"> и пути</w:t>
      </w:r>
      <w:r w:rsidR="00B9452F">
        <w:rPr>
          <w:rFonts w:ascii="Times New Roman" w:hAnsi="Times New Roman" w:cs="Times New Roman"/>
          <w:iCs/>
          <w:sz w:val="24"/>
          <w:szCs w:val="24"/>
        </w:rPr>
        <w:t xml:space="preserve"> коррекции. Когда </w:t>
      </w:r>
      <w:r w:rsidR="005F2039">
        <w:rPr>
          <w:rFonts w:ascii="Times New Roman" w:hAnsi="Times New Roman" w:cs="Times New Roman"/>
          <w:iCs/>
          <w:sz w:val="24"/>
          <w:szCs w:val="24"/>
        </w:rPr>
        <w:t xml:space="preserve">ребенок в микрофон произносит тот или иной звук, логопед следит за правильным произношением звука. </w:t>
      </w:r>
    </w:p>
    <w:p w14:paraId="006610D0" w14:textId="77777777" w:rsidR="009634EB" w:rsidRPr="00657229" w:rsidRDefault="009634EB" w:rsidP="00317F82">
      <w:pPr>
        <w:shd w:val="clear" w:color="auto" w:fill="FFFFFF"/>
        <w:spacing w:after="0" w:line="240" w:lineRule="auto"/>
        <w:ind w:left="-709" w:right="-143"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bookmarkStart w:id="1" w:name="_Hlk149563541"/>
    </w:p>
    <w:p w14:paraId="669F9C01" w14:textId="77777777" w:rsidR="00BE1267" w:rsidRPr="00657229" w:rsidRDefault="009634EB" w:rsidP="00317F82">
      <w:pPr>
        <w:shd w:val="clear" w:color="auto" w:fill="FFFFFF"/>
        <w:spacing w:after="0" w:line="240" w:lineRule="auto"/>
        <w:ind w:left="-709" w:right="-143" w:firstLine="709"/>
        <w:jc w:val="center"/>
        <w:rPr>
          <w:rFonts w:ascii="Times New Roman" w:eastAsia="Times New Roman" w:hAnsi="Times New Roman" w:cs="Times New Roman"/>
          <w:iCs/>
          <w:noProof/>
          <w:sz w:val="24"/>
          <w:szCs w:val="24"/>
          <w:lang w:eastAsia="ru-RU"/>
        </w:rPr>
      </w:pPr>
      <w:r w:rsidRPr="00657229">
        <w:rPr>
          <w:rFonts w:ascii="Times New Roman" w:eastAsia="Times New Roman" w:hAnsi="Times New Roman" w:cs="Times New Roman"/>
          <w:iCs/>
          <w:noProof/>
          <w:sz w:val="24"/>
          <w:szCs w:val="24"/>
          <w:lang w:eastAsia="ru-RU"/>
        </w:rPr>
        <w:drawing>
          <wp:inline distT="0" distB="0" distL="0" distR="0" wp14:anchorId="6B443CAD" wp14:editId="6A3E84B7">
            <wp:extent cx="1763606" cy="191332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3857" cy="19244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657229">
        <w:rPr>
          <w:rFonts w:ascii="Times New Roman" w:eastAsia="Times New Roman" w:hAnsi="Times New Roman" w:cs="Times New Roman"/>
          <w:iCs/>
          <w:noProof/>
          <w:sz w:val="24"/>
          <w:szCs w:val="24"/>
          <w:lang w:eastAsia="ru-RU"/>
        </w:rPr>
        <w:t xml:space="preserve">           </w:t>
      </w:r>
      <w:r w:rsidRPr="00657229">
        <w:rPr>
          <w:rFonts w:ascii="Times New Roman" w:eastAsia="Times New Roman" w:hAnsi="Times New Roman" w:cs="Times New Roman"/>
          <w:iCs/>
          <w:noProof/>
          <w:sz w:val="24"/>
          <w:szCs w:val="24"/>
          <w:lang w:eastAsia="ru-RU"/>
        </w:rPr>
        <w:drawing>
          <wp:inline distT="0" distB="0" distL="0" distR="0" wp14:anchorId="1C6B179B" wp14:editId="3FDA91A0">
            <wp:extent cx="1748378" cy="191008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9722" cy="192247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430C528" w14:textId="1F49B71D" w:rsidR="009634EB" w:rsidRPr="00E004C9" w:rsidRDefault="001A1AC4" w:rsidP="00B9452F">
      <w:pPr>
        <w:shd w:val="clear" w:color="auto" w:fill="FFFFFF"/>
        <w:spacing w:after="0" w:line="240" w:lineRule="auto"/>
        <w:ind w:left="-709" w:right="-143" w:firstLine="709"/>
        <w:jc w:val="right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E004C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Рисунок 6.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="00B9452F" w:rsidRPr="00E004C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Упражнение: «Змея Шуша». </w:t>
      </w:r>
    </w:p>
    <w:p w14:paraId="23E80F7A" w14:textId="77777777" w:rsidR="00B9452F" w:rsidRPr="00657229" w:rsidRDefault="00B9452F" w:rsidP="00B9452F">
      <w:pPr>
        <w:shd w:val="clear" w:color="auto" w:fill="FFFFFF"/>
        <w:spacing w:after="0" w:line="240" w:lineRule="auto"/>
        <w:ind w:left="-709" w:right="-143" w:firstLine="709"/>
        <w:jc w:val="right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14:paraId="4A4E1DF5" w14:textId="77777777" w:rsidR="00F806E4" w:rsidRPr="00657229" w:rsidRDefault="009634EB" w:rsidP="00317F82">
      <w:pPr>
        <w:shd w:val="clear" w:color="auto" w:fill="FFFFFF"/>
        <w:spacing w:after="0" w:line="240" w:lineRule="auto"/>
        <w:ind w:left="-709" w:right="-143" w:firstLine="709"/>
        <w:jc w:val="center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657229">
        <w:rPr>
          <w:rFonts w:ascii="Times New Roman" w:eastAsia="Times New Roman" w:hAnsi="Times New Roman" w:cs="Times New Roman"/>
          <w:iCs/>
          <w:noProof/>
          <w:sz w:val="24"/>
          <w:szCs w:val="24"/>
          <w:lang w:eastAsia="ru-RU"/>
        </w:rPr>
        <w:lastRenderedPageBreak/>
        <w:drawing>
          <wp:inline distT="0" distB="0" distL="0" distR="0" wp14:anchorId="59B787AD" wp14:editId="60D4CA15">
            <wp:extent cx="2278380" cy="2110397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1963" cy="212297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1E01FD7" w14:textId="5D35453C" w:rsidR="009634EB" w:rsidRPr="00E004C9" w:rsidRDefault="001A1AC4" w:rsidP="00E11C9E">
      <w:pPr>
        <w:shd w:val="clear" w:color="auto" w:fill="FFFFFF"/>
        <w:spacing w:after="0" w:line="240" w:lineRule="auto"/>
        <w:ind w:left="-709" w:right="-143" w:firstLine="709"/>
        <w:jc w:val="right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E004C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Рисунок 7. </w:t>
      </w:r>
      <w:r w:rsidR="00B9452F" w:rsidRPr="00E004C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«Звук Ш в начале и в конце слова». Ребенок следит за появляющимися картинками, если появляется желтый листочек называет слово со звуком Ш, если зеленый листочек, звук Ш отсутствует, хлопает в ладоши. </w:t>
      </w:r>
    </w:p>
    <w:p w14:paraId="10FE83C9" w14:textId="77777777" w:rsidR="008E7BCD" w:rsidRDefault="008E7BCD" w:rsidP="00317F82">
      <w:pPr>
        <w:shd w:val="clear" w:color="auto" w:fill="FFFFFF"/>
        <w:spacing w:after="0" w:line="240" w:lineRule="auto"/>
        <w:ind w:left="-709" w:right="-143"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14:paraId="680666B8" w14:textId="77777777" w:rsidR="009634EB" w:rsidRPr="00657229" w:rsidRDefault="009634EB" w:rsidP="00317F82">
      <w:pPr>
        <w:shd w:val="clear" w:color="auto" w:fill="FFFFFF"/>
        <w:spacing w:after="0" w:line="240" w:lineRule="auto"/>
        <w:ind w:left="-709" w:right="-143"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14:paraId="589F8D1D" w14:textId="77777777" w:rsidR="00A80A9A" w:rsidRPr="00657229" w:rsidRDefault="009634EB" w:rsidP="00317F82">
      <w:pPr>
        <w:shd w:val="clear" w:color="auto" w:fill="FFFFFF"/>
        <w:spacing w:after="0" w:line="240" w:lineRule="auto"/>
        <w:ind w:left="-709" w:right="-143" w:firstLine="709"/>
        <w:jc w:val="center"/>
        <w:rPr>
          <w:rFonts w:ascii="Times New Roman" w:eastAsia="Times New Roman" w:hAnsi="Times New Roman" w:cs="Times New Roman"/>
          <w:iCs/>
          <w:noProof/>
          <w:sz w:val="24"/>
          <w:szCs w:val="24"/>
          <w:lang w:eastAsia="ru-RU"/>
        </w:rPr>
      </w:pPr>
      <w:r w:rsidRPr="00657229">
        <w:rPr>
          <w:noProof/>
          <w:sz w:val="24"/>
          <w:szCs w:val="24"/>
        </w:rPr>
        <w:drawing>
          <wp:inline distT="0" distB="0" distL="0" distR="0" wp14:anchorId="63FA6C5F" wp14:editId="0EC42F8A">
            <wp:extent cx="2292653" cy="1699260"/>
            <wp:effectExtent l="0" t="0" r="0" b="0"/>
            <wp:docPr id="14" name="Рисунок 12">
              <a:extLst xmlns:a="http://schemas.openxmlformats.org/drawingml/2006/main">
                <a:ext uri="{FF2B5EF4-FFF2-40B4-BE49-F238E27FC236}">
                  <a16:creationId xmlns:a16="http://schemas.microsoft.com/office/drawing/2014/main" id="{19957696-6170-4154-949E-3A08F210D6C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2">
                      <a:extLst>
                        <a:ext uri="{FF2B5EF4-FFF2-40B4-BE49-F238E27FC236}">
                          <a16:creationId xmlns:a16="http://schemas.microsoft.com/office/drawing/2014/main" id="{19957696-6170-4154-949E-3A08F210D6C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96946" cy="1702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57229">
        <w:rPr>
          <w:rFonts w:ascii="Times New Roman" w:eastAsia="Times New Roman" w:hAnsi="Times New Roman" w:cs="Times New Roman"/>
          <w:iCs/>
          <w:noProof/>
          <w:sz w:val="24"/>
          <w:szCs w:val="24"/>
          <w:lang w:eastAsia="ru-RU"/>
        </w:rPr>
        <w:t xml:space="preserve">          </w:t>
      </w:r>
      <w:r w:rsidRPr="00657229">
        <w:rPr>
          <w:rFonts w:ascii="Times New Roman" w:eastAsia="Times New Roman" w:hAnsi="Times New Roman" w:cs="Times New Roman"/>
          <w:iCs/>
          <w:noProof/>
          <w:sz w:val="24"/>
          <w:szCs w:val="24"/>
          <w:lang w:eastAsia="ru-RU"/>
        </w:rPr>
        <w:drawing>
          <wp:inline distT="0" distB="0" distL="0" distR="0" wp14:anchorId="7369E07F" wp14:editId="73F3E159">
            <wp:extent cx="2290030" cy="1693713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6373" cy="169840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5C327CB" w14:textId="0880F1BA" w:rsidR="005F2039" w:rsidRPr="00E004C9" w:rsidRDefault="001A1AC4" w:rsidP="00E11C9E">
      <w:pPr>
        <w:shd w:val="clear" w:color="auto" w:fill="FFFFFF"/>
        <w:spacing w:after="0" w:line="240" w:lineRule="auto"/>
        <w:ind w:left="-709" w:right="-143"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04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исунок 8.  </w:t>
      </w:r>
      <w:r w:rsidR="00E11C9E" w:rsidRPr="00E004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рагмент занятия: «Звук Л, в начале и середине слова». Нужно разложить овощи в корзины: в синюю корзину кладем картинку с твердым звуком Л, а в зеленую корзину кладем картинку с мягким звуком Ль. </w:t>
      </w:r>
    </w:p>
    <w:p w14:paraId="300AE9C9" w14:textId="77777777" w:rsidR="00E11C9E" w:rsidRDefault="00E11C9E" w:rsidP="00E11C9E">
      <w:pPr>
        <w:shd w:val="clear" w:color="auto" w:fill="FFFFFF"/>
        <w:spacing w:after="0" w:line="240" w:lineRule="auto"/>
        <w:ind w:left="-709" w:right="-143" w:firstLine="709"/>
        <w:jc w:val="right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14:paraId="1499B90A" w14:textId="797C3A93" w:rsidR="0018552A" w:rsidRPr="00657229" w:rsidRDefault="00E11C9E" w:rsidP="00317F82">
      <w:pPr>
        <w:shd w:val="clear" w:color="auto" w:fill="FFFFFF"/>
        <w:spacing w:after="0" w:line="240" w:lineRule="auto"/>
        <w:ind w:left="-709" w:right="-143"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iCs/>
          <w:sz w:val="24"/>
          <w:szCs w:val="24"/>
        </w:rPr>
        <w:t>Следующий блок «</w:t>
      </w:r>
      <w:r w:rsidR="0018552A">
        <w:rPr>
          <w:rFonts w:ascii="Times New Roman" w:hAnsi="Times New Roman" w:cs="Times New Roman"/>
          <w:iCs/>
          <w:sz w:val="24"/>
          <w:szCs w:val="24"/>
        </w:rPr>
        <w:t>Звуковой анализ и синтез».</w:t>
      </w:r>
      <w:r>
        <w:rPr>
          <w:rFonts w:ascii="Times New Roman" w:hAnsi="Times New Roman" w:cs="Times New Roman"/>
          <w:iCs/>
          <w:sz w:val="24"/>
          <w:szCs w:val="24"/>
        </w:rPr>
        <w:t xml:space="preserve"> В блоке </w:t>
      </w:r>
      <w:r w:rsidR="0018552A" w:rsidRPr="0065722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очень много различных игр и упражнений для детей с речевыми нарушениями</w:t>
      </w:r>
      <w:r w:rsidR="00ED311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которые решают следующие задачи:</w:t>
      </w:r>
    </w:p>
    <w:p w14:paraId="685C7CC9" w14:textId="77777777" w:rsidR="0018552A" w:rsidRPr="00657229" w:rsidRDefault="0018552A" w:rsidP="00E11C9E">
      <w:pPr>
        <w:pStyle w:val="a4"/>
        <w:numPr>
          <w:ilvl w:val="0"/>
          <w:numId w:val="32"/>
        </w:numPr>
        <w:shd w:val="clear" w:color="auto" w:fill="FFFFFF"/>
        <w:tabs>
          <w:tab w:val="left" w:pos="284"/>
        </w:tabs>
        <w:ind w:left="-709" w:right="-143" w:firstLine="709"/>
        <w:rPr>
          <w:iCs/>
        </w:rPr>
      </w:pPr>
      <w:r w:rsidRPr="00657229">
        <w:rPr>
          <w:color w:val="000000"/>
          <w:shd w:val="clear" w:color="auto" w:fill="FFFFFF"/>
        </w:rPr>
        <w:t>трудности слияния звуков в слоги и слова, взаимные замены фонетически или артикуляционно-близких согласных звуков: свистящих - шипящих, твердых – мягких, звонких – глухих;</w:t>
      </w:r>
    </w:p>
    <w:p w14:paraId="3F2C2826" w14:textId="77777777" w:rsidR="0018552A" w:rsidRPr="00657229" w:rsidRDefault="0018552A" w:rsidP="00E11C9E">
      <w:pPr>
        <w:pStyle w:val="a4"/>
        <w:numPr>
          <w:ilvl w:val="0"/>
          <w:numId w:val="32"/>
        </w:numPr>
        <w:shd w:val="clear" w:color="auto" w:fill="FFFFFF"/>
        <w:tabs>
          <w:tab w:val="left" w:pos="284"/>
        </w:tabs>
        <w:ind w:left="-709" w:right="-143" w:firstLine="709"/>
        <w:rPr>
          <w:iCs/>
        </w:rPr>
      </w:pPr>
      <w:r w:rsidRPr="00657229">
        <w:rPr>
          <w:color w:val="000000"/>
          <w:shd w:val="clear" w:color="auto" w:fill="FFFFFF"/>
        </w:rPr>
        <w:t xml:space="preserve">искажение слоговой структуры слов; </w:t>
      </w:r>
    </w:p>
    <w:p w14:paraId="1C0D20AF" w14:textId="77777777" w:rsidR="0018552A" w:rsidRPr="00657229" w:rsidRDefault="0018552A" w:rsidP="00E11C9E">
      <w:pPr>
        <w:pStyle w:val="a4"/>
        <w:numPr>
          <w:ilvl w:val="0"/>
          <w:numId w:val="32"/>
        </w:numPr>
        <w:shd w:val="clear" w:color="auto" w:fill="FFFFFF"/>
        <w:tabs>
          <w:tab w:val="left" w:pos="284"/>
        </w:tabs>
        <w:ind w:left="-709" w:right="-143" w:firstLine="709"/>
        <w:rPr>
          <w:iCs/>
        </w:rPr>
      </w:pPr>
      <w:r w:rsidRPr="00657229">
        <w:rPr>
          <w:color w:val="000000"/>
          <w:shd w:val="clear" w:color="auto" w:fill="FFFFFF"/>
        </w:rPr>
        <w:t xml:space="preserve">грамматические ошибки; </w:t>
      </w:r>
    </w:p>
    <w:p w14:paraId="3EAB9C1C" w14:textId="53429548" w:rsidR="0018552A" w:rsidRPr="00ED3116" w:rsidRDefault="0018552A" w:rsidP="00E11C9E">
      <w:pPr>
        <w:pStyle w:val="a4"/>
        <w:numPr>
          <w:ilvl w:val="0"/>
          <w:numId w:val="32"/>
        </w:numPr>
        <w:shd w:val="clear" w:color="auto" w:fill="FFFFFF"/>
        <w:tabs>
          <w:tab w:val="left" w:pos="284"/>
        </w:tabs>
        <w:ind w:left="-709" w:right="-143" w:firstLine="709"/>
        <w:rPr>
          <w:iCs/>
        </w:rPr>
      </w:pPr>
      <w:r w:rsidRPr="00657229">
        <w:rPr>
          <w:color w:val="000000"/>
          <w:shd w:val="clear" w:color="auto" w:fill="FFFFFF"/>
        </w:rPr>
        <w:t xml:space="preserve">нарушение понимания прочитанного и т.д. </w:t>
      </w:r>
    </w:p>
    <w:p w14:paraId="05692D58" w14:textId="77777777" w:rsidR="00D15F98" w:rsidRDefault="00D15F98" w:rsidP="00317F82">
      <w:pPr>
        <w:pStyle w:val="a4"/>
        <w:shd w:val="clear" w:color="auto" w:fill="FFFFFF"/>
        <w:ind w:left="-709" w:right="-143" w:firstLine="709"/>
        <w:jc w:val="center"/>
        <w:rPr>
          <w:iCs/>
          <w:highlight w:val="yellow"/>
        </w:rPr>
      </w:pPr>
    </w:p>
    <w:p w14:paraId="0A5B1D9D" w14:textId="2DDFFFE8" w:rsidR="0018552A" w:rsidRDefault="0018552A" w:rsidP="00317F82">
      <w:pPr>
        <w:pStyle w:val="a4"/>
        <w:shd w:val="clear" w:color="auto" w:fill="FFFFFF"/>
        <w:ind w:left="-709" w:right="-143" w:firstLine="709"/>
        <w:jc w:val="center"/>
        <w:rPr>
          <w:b/>
          <w:iCs/>
          <w:noProof/>
        </w:rPr>
      </w:pPr>
      <w:r w:rsidRPr="00657229">
        <w:rPr>
          <w:b/>
          <w:iCs/>
          <w:noProof/>
        </w:rPr>
        <w:drawing>
          <wp:inline distT="0" distB="0" distL="0" distR="0" wp14:anchorId="648BCA7A" wp14:editId="1AF66CAC">
            <wp:extent cx="1743590" cy="1933575"/>
            <wp:effectExtent l="0" t="0" r="952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8464" cy="195006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657229">
        <w:rPr>
          <w:b/>
          <w:iCs/>
          <w:noProof/>
        </w:rPr>
        <w:t xml:space="preserve">             </w:t>
      </w:r>
      <w:r w:rsidRPr="00657229">
        <w:rPr>
          <w:b/>
          <w:iCs/>
          <w:noProof/>
        </w:rPr>
        <w:drawing>
          <wp:inline distT="0" distB="0" distL="0" distR="0" wp14:anchorId="743A3D8F" wp14:editId="5ECA1F2E">
            <wp:extent cx="1491371" cy="1922342"/>
            <wp:effectExtent l="0" t="0" r="0" b="190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6737" cy="192925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1031DE5" w14:textId="61F2F909" w:rsidR="00C4355E" w:rsidRPr="00E004C9" w:rsidRDefault="001A1AC4" w:rsidP="00E11C9E">
      <w:pPr>
        <w:shd w:val="clear" w:color="auto" w:fill="FFFFFF"/>
        <w:spacing w:after="0" w:line="240" w:lineRule="auto"/>
        <w:ind w:left="-709" w:right="-143" w:firstLine="709"/>
        <w:jc w:val="right"/>
        <w:rPr>
          <w:rFonts w:ascii="Times New Roman" w:hAnsi="Times New Roman" w:cs="Times New Roman"/>
          <w:iCs/>
          <w:sz w:val="24"/>
          <w:szCs w:val="24"/>
        </w:rPr>
      </w:pPr>
      <w:r w:rsidRPr="00E004C9">
        <w:rPr>
          <w:rFonts w:ascii="Times New Roman" w:hAnsi="Times New Roman" w:cs="Times New Roman"/>
          <w:iCs/>
          <w:sz w:val="24"/>
          <w:szCs w:val="24"/>
        </w:rPr>
        <w:t xml:space="preserve">Рисунок 9. </w:t>
      </w:r>
      <w:r w:rsidR="00E11C9E" w:rsidRPr="00E004C9">
        <w:rPr>
          <w:rFonts w:ascii="Times New Roman" w:hAnsi="Times New Roman" w:cs="Times New Roman"/>
          <w:iCs/>
          <w:sz w:val="24"/>
          <w:szCs w:val="24"/>
        </w:rPr>
        <w:t xml:space="preserve">Работа по теме: «Гласные звуки и буквы». </w:t>
      </w:r>
    </w:p>
    <w:p w14:paraId="27849D3C" w14:textId="77777777" w:rsidR="00E11C9E" w:rsidRDefault="00E11C9E" w:rsidP="00E11C9E">
      <w:pPr>
        <w:shd w:val="clear" w:color="auto" w:fill="FFFFFF"/>
        <w:spacing w:after="0" w:line="240" w:lineRule="auto"/>
        <w:ind w:left="-709" w:right="-143" w:firstLine="709"/>
        <w:jc w:val="right"/>
        <w:rPr>
          <w:rFonts w:ascii="Times New Roman" w:hAnsi="Times New Roman" w:cs="Times New Roman"/>
          <w:b/>
          <w:iCs/>
          <w:sz w:val="24"/>
          <w:szCs w:val="24"/>
        </w:rPr>
      </w:pPr>
    </w:p>
    <w:p w14:paraId="30DB2F38" w14:textId="2EFD3614" w:rsidR="005F2039" w:rsidRPr="00657229" w:rsidRDefault="00E11C9E" w:rsidP="00317F82">
      <w:pPr>
        <w:shd w:val="clear" w:color="auto" w:fill="FFFFFF"/>
        <w:spacing w:after="0" w:line="240" w:lineRule="auto"/>
        <w:ind w:left="-709" w:right="-143"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b/>
          <w:iCs/>
          <w:sz w:val="24"/>
          <w:szCs w:val="24"/>
        </w:rPr>
        <w:lastRenderedPageBreak/>
        <w:t>Блок</w:t>
      </w:r>
      <w:r w:rsidR="00ED3116">
        <w:rPr>
          <w:rFonts w:ascii="Times New Roman" w:hAnsi="Times New Roman" w:cs="Times New Roman"/>
          <w:iCs/>
          <w:sz w:val="24"/>
          <w:szCs w:val="24"/>
        </w:rPr>
        <w:t xml:space="preserve"> «Ф</w:t>
      </w:r>
      <w:r w:rsidR="005F2039" w:rsidRPr="00657229">
        <w:rPr>
          <w:rFonts w:ascii="Times New Roman" w:hAnsi="Times New Roman" w:cs="Times New Roman"/>
          <w:iCs/>
          <w:sz w:val="24"/>
          <w:szCs w:val="24"/>
        </w:rPr>
        <w:t>онемати</w:t>
      </w:r>
      <w:r w:rsidR="00ED3116">
        <w:rPr>
          <w:rFonts w:ascii="Times New Roman" w:hAnsi="Times New Roman" w:cs="Times New Roman"/>
          <w:iCs/>
          <w:sz w:val="24"/>
          <w:szCs w:val="24"/>
        </w:rPr>
        <w:t>ческий с</w:t>
      </w:r>
      <w:r w:rsidR="005F2039" w:rsidRPr="00657229">
        <w:rPr>
          <w:rFonts w:ascii="Times New Roman" w:hAnsi="Times New Roman" w:cs="Times New Roman"/>
          <w:iCs/>
          <w:sz w:val="24"/>
          <w:szCs w:val="24"/>
        </w:rPr>
        <w:t>лух</w:t>
      </w:r>
      <w:r w:rsidR="00ED3116">
        <w:rPr>
          <w:rFonts w:ascii="Times New Roman" w:hAnsi="Times New Roman" w:cs="Times New Roman"/>
          <w:iCs/>
          <w:sz w:val="24"/>
          <w:szCs w:val="24"/>
        </w:rPr>
        <w:t>»</w:t>
      </w:r>
      <w:r w:rsidR="005F2039" w:rsidRPr="00657229">
        <w:rPr>
          <w:rFonts w:ascii="Times New Roman" w:hAnsi="Times New Roman" w:cs="Times New Roman"/>
          <w:iCs/>
          <w:sz w:val="24"/>
          <w:szCs w:val="24"/>
        </w:rPr>
        <w:t>, где ребенок выделяет слоги или слова с заданным звуком из других слов. Может дифференцировать близкие по звучанию фонемы. Так же этот блок нужен для соотнесения звука и буквы, для правильного понимания слов и правильному произношению.</w:t>
      </w:r>
      <w:r w:rsidR="00ED3116">
        <w:rPr>
          <w:rFonts w:ascii="Times New Roman" w:hAnsi="Times New Roman" w:cs="Times New Roman"/>
          <w:iCs/>
          <w:sz w:val="24"/>
          <w:szCs w:val="24"/>
        </w:rPr>
        <w:t xml:space="preserve"> </w:t>
      </w:r>
    </w:p>
    <w:p w14:paraId="267319A9" w14:textId="77777777" w:rsidR="001D1EED" w:rsidRDefault="00E11C9E" w:rsidP="00317F82">
      <w:pPr>
        <w:shd w:val="clear" w:color="auto" w:fill="FFFFFF"/>
        <w:spacing w:after="0" w:line="240" w:lineRule="auto"/>
        <w:ind w:left="-709" w:right="-143"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b/>
          <w:iCs/>
          <w:sz w:val="24"/>
          <w:szCs w:val="24"/>
        </w:rPr>
        <w:t xml:space="preserve">Блок </w:t>
      </w:r>
      <w:r w:rsidR="00ED3116">
        <w:rPr>
          <w:rFonts w:ascii="Times New Roman" w:hAnsi="Times New Roman" w:cs="Times New Roman"/>
          <w:iCs/>
          <w:sz w:val="24"/>
          <w:szCs w:val="24"/>
        </w:rPr>
        <w:t>«Игры о</w:t>
      </w:r>
      <w:r w:rsidR="005F2039" w:rsidRPr="00657229">
        <w:rPr>
          <w:rFonts w:ascii="Times New Roman" w:hAnsi="Times New Roman" w:cs="Times New Roman"/>
          <w:iCs/>
          <w:sz w:val="24"/>
          <w:szCs w:val="24"/>
        </w:rPr>
        <w:t>бследовани</w:t>
      </w:r>
      <w:r w:rsidR="00ED3116">
        <w:rPr>
          <w:rFonts w:ascii="Times New Roman" w:hAnsi="Times New Roman" w:cs="Times New Roman"/>
          <w:iCs/>
          <w:sz w:val="24"/>
          <w:szCs w:val="24"/>
        </w:rPr>
        <w:t xml:space="preserve">я </w:t>
      </w:r>
      <w:r w:rsidR="005F2039" w:rsidRPr="00657229">
        <w:rPr>
          <w:rFonts w:ascii="Times New Roman" w:hAnsi="Times New Roman" w:cs="Times New Roman"/>
          <w:iCs/>
          <w:sz w:val="24"/>
          <w:szCs w:val="24"/>
        </w:rPr>
        <w:t>речи</w:t>
      </w:r>
      <w:r w:rsidR="00ED3116">
        <w:rPr>
          <w:rFonts w:ascii="Times New Roman" w:hAnsi="Times New Roman" w:cs="Times New Roman"/>
          <w:iCs/>
          <w:sz w:val="24"/>
          <w:szCs w:val="24"/>
        </w:rPr>
        <w:t>»</w:t>
      </w:r>
      <w:r w:rsidR="005F2039" w:rsidRPr="00657229">
        <w:rPr>
          <w:rFonts w:ascii="Times New Roman" w:hAnsi="Times New Roman" w:cs="Times New Roman"/>
          <w:iCs/>
          <w:sz w:val="24"/>
          <w:szCs w:val="24"/>
        </w:rPr>
        <w:t xml:space="preserve">, </w:t>
      </w:r>
      <w:r w:rsidR="00ED3116">
        <w:rPr>
          <w:rFonts w:ascii="Times New Roman" w:hAnsi="Times New Roman" w:cs="Times New Roman"/>
          <w:iCs/>
          <w:sz w:val="24"/>
          <w:szCs w:val="24"/>
        </w:rPr>
        <w:t xml:space="preserve">в этом блоке можно найти </w:t>
      </w:r>
      <w:r w:rsidR="005F2039" w:rsidRPr="00657229">
        <w:rPr>
          <w:rFonts w:ascii="Times New Roman" w:hAnsi="Times New Roman" w:cs="Times New Roman"/>
          <w:iCs/>
          <w:sz w:val="24"/>
          <w:szCs w:val="24"/>
        </w:rPr>
        <w:t>разные приемы использования заданий при имеющемся речевом нарушении.</w:t>
      </w:r>
      <w:r w:rsidR="001D1EED">
        <w:rPr>
          <w:rFonts w:ascii="Times New Roman" w:hAnsi="Times New Roman" w:cs="Times New Roman"/>
          <w:iCs/>
          <w:sz w:val="24"/>
          <w:szCs w:val="24"/>
        </w:rPr>
        <w:t xml:space="preserve"> Упражнения в нем дифференцированы по разным возрастным группам. От среднего возраста до подготовительной к школе группы – все упражнения взаимосвязаны и усложняются от возраста к возрасту.</w:t>
      </w:r>
    </w:p>
    <w:p w14:paraId="0676312A" w14:textId="43105E14" w:rsidR="00044F27" w:rsidRDefault="00044F27" w:rsidP="00317F82">
      <w:pPr>
        <w:shd w:val="clear" w:color="auto" w:fill="FFFFFF"/>
        <w:spacing w:after="0" w:line="240" w:lineRule="auto"/>
        <w:ind w:left="-709" w:right="-143"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Важно отнестись к упражнениям</w:t>
      </w:r>
      <w:r w:rsidR="00047E56">
        <w:rPr>
          <w:rFonts w:ascii="Times New Roman" w:hAnsi="Times New Roman" w:cs="Times New Roman"/>
          <w:iCs/>
          <w:sz w:val="24"/>
          <w:szCs w:val="24"/>
        </w:rPr>
        <w:t xml:space="preserve"> в подблоках на развитие фонематического слуха</w:t>
      </w:r>
      <w:r>
        <w:rPr>
          <w:rFonts w:ascii="Times New Roman" w:hAnsi="Times New Roman" w:cs="Times New Roman"/>
          <w:iCs/>
          <w:sz w:val="24"/>
          <w:szCs w:val="24"/>
        </w:rPr>
        <w:t xml:space="preserve"> серьезно, уделив им достаточно времени и внимания, не забывая при этом, что лучше всего это делать в игре. И только тогд</w:t>
      </w:r>
      <w:r w:rsidR="00047E56">
        <w:rPr>
          <w:rFonts w:ascii="Times New Roman" w:hAnsi="Times New Roman" w:cs="Times New Roman"/>
          <w:iCs/>
          <w:sz w:val="24"/>
          <w:szCs w:val="24"/>
        </w:rPr>
        <w:t>а</w:t>
      </w:r>
      <w:r>
        <w:rPr>
          <w:rFonts w:ascii="Times New Roman" w:hAnsi="Times New Roman" w:cs="Times New Roman"/>
          <w:iCs/>
          <w:sz w:val="24"/>
          <w:szCs w:val="24"/>
        </w:rPr>
        <w:t>, можно будет облегчить ребенку процесс освоения правильного звукопроизношения, а в будущем</w:t>
      </w:r>
      <w:r w:rsidR="00F05BA8">
        <w:rPr>
          <w:rFonts w:ascii="Times New Roman" w:hAnsi="Times New Roman" w:cs="Times New Roman"/>
          <w:iCs/>
          <w:sz w:val="24"/>
          <w:szCs w:val="24"/>
        </w:rPr>
        <w:t xml:space="preserve"> чтения и письма.</w:t>
      </w:r>
      <w:r w:rsidR="00047E56">
        <w:rPr>
          <w:rFonts w:ascii="Times New Roman" w:hAnsi="Times New Roman" w:cs="Times New Roman"/>
          <w:iCs/>
          <w:sz w:val="24"/>
          <w:szCs w:val="24"/>
        </w:rPr>
        <w:t xml:space="preserve"> </w:t>
      </w:r>
    </w:p>
    <w:p w14:paraId="6F313D4A" w14:textId="722C6397" w:rsidR="00121D7E" w:rsidRDefault="006A62C6" w:rsidP="00317F82">
      <w:pPr>
        <w:shd w:val="clear" w:color="auto" w:fill="FFFFFF"/>
        <w:spacing w:after="0" w:line="240" w:lineRule="auto"/>
        <w:ind w:left="-709" w:right="-143"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b/>
          <w:iCs/>
          <w:sz w:val="24"/>
          <w:szCs w:val="24"/>
        </w:rPr>
        <w:t xml:space="preserve">Следующий блок </w:t>
      </w:r>
      <w:r w:rsidR="00121D7E">
        <w:rPr>
          <w:rFonts w:ascii="Times New Roman" w:hAnsi="Times New Roman" w:cs="Times New Roman"/>
          <w:iCs/>
          <w:sz w:val="24"/>
          <w:szCs w:val="24"/>
        </w:rPr>
        <w:t>«Лексика»</w:t>
      </w:r>
      <w:r w:rsidR="001A1AC4">
        <w:rPr>
          <w:rFonts w:ascii="Times New Roman" w:hAnsi="Times New Roman" w:cs="Times New Roman"/>
          <w:iCs/>
          <w:sz w:val="24"/>
          <w:szCs w:val="24"/>
        </w:rPr>
        <w:t>. Лексика -</w:t>
      </w:r>
      <w:r w:rsidR="00121D7E">
        <w:rPr>
          <w:rFonts w:ascii="Times New Roman" w:hAnsi="Times New Roman" w:cs="Times New Roman"/>
          <w:iCs/>
          <w:sz w:val="24"/>
          <w:szCs w:val="24"/>
        </w:rPr>
        <w:t xml:space="preserve"> один из </w:t>
      </w:r>
      <w:r w:rsidR="001D1EED">
        <w:rPr>
          <w:rFonts w:ascii="Times New Roman" w:hAnsi="Times New Roman" w:cs="Times New Roman"/>
          <w:iCs/>
          <w:sz w:val="24"/>
          <w:szCs w:val="24"/>
        </w:rPr>
        <w:t>особых</w:t>
      </w:r>
      <w:r w:rsidR="00121D7E">
        <w:rPr>
          <w:rFonts w:ascii="Times New Roman" w:hAnsi="Times New Roman" w:cs="Times New Roman"/>
          <w:iCs/>
          <w:sz w:val="24"/>
          <w:szCs w:val="24"/>
        </w:rPr>
        <w:t xml:space="preserve"> компонентов р</w:t>
      </w:r>
      <w:r w:rsidR="009F6AC7">
        <w:rPr>
          <w:rFonts w:ascii="Times New Roman" w:hAnsi="Times New Roman" w:cs="Times New Roman"/>
          <w:iCs/>
          <w:sz w:val="24"/>
          <w:szCs w:val="24"/>
        </w:rPr>
        <w:t>е</w:t>
      </w:r>
      <w:r w:rsidR="00121D7E">
        <w:rPr>
          <w:rFonts w:ascii="Times New Roman" w:hAnsi="Times New Roman" w:cs="Times New Roman"/>
          <w:iCs/>
          <w:sz w:val="24"/>
          <w:szCs w:val="24"/>
        </w:rPr>
        <w:t>чи, который играет</w:t>
      </w:r>
      <w:r w:rsidR="009F6AC7">
        <w:rPr>
          <w:rFonts w:ascii="Times New Roman" w:hAnsi="Times New Roman" w:cs="Times New Roman"/>
          <w:iCs/>
          <w:sz w:val="24"/>
          <w:szCs w:val="24"/>
        </w:rPr>
        <w:t xml:space="preserve"> важную роль в развитии коммуникативных навыков у детей. Знание и умение использования разнообразных слов и словосочетаний является значимым показателем развития речевых способностей у детей с нарушением речи</w:t>
      </w:r>
    </w:p>
    <w:p w14:paraId="2293A98B" w14:textId="15DC0ED8" w:rsidR="009F6AC7" w:rsidRDefault="009F6AC7" w:rsidP="00317F82">
      <w:pPr>
        <w:shd w:val="clear" w:color="auto" w:fill="FFFFFF"/>
        <w:spacing w:after="0" w:line="240" w:lineRule="auto"/>
        <w:ind w:left="-709" w:right="-143" w:firstLine="709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363223AD" w14:textId="2B7BEF39" w:rsidR="009F6AC7" w:rsidRDefault="009F6AC7" w:rsidP="00317F82">
      <w:pPr>
        <w:shd w:val="clear" w:color="auto" w:fill="FFFFFF"/>
        <w:spacing w:after="0" w:line="240" w:lineRule="auto"/>
        <w:ind w:left="-709" w:right="-143" w:firstLine="709"/>
        <w:jc w:val="center"/>
        <w:rPr>
          <w:rFonts w:ascii="Times New Roman" w:hAnsi="Times New Roman" w:cs="Times New Roman"/>
          <w:iCs/>
          <w:sz w:val="24"/>
          <w:szCs w:val="24"/>
        </w:rPr>
      </w:pPr>
      <w:r w:rsidRPr="00657229">
        <w:rPr>
          <w:iCs/>
          <w:noProof/>
        </w:rPr>
        <w:drawing>
          <wp:inline distT="0" distB="0" distL="0" distR="0" wp14:anchorId="6494001D" wp14:editId="58D7C260">
            <wp:extent cx="1443355" cy="1503080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220" b="35908"/>
                    <a:stretch/>
                  </pic:blipFill>
                  <pic:spPr bwMode="auto">
                    <a:xfrm>
                      <a:off x="0" y="0"/>
                      <a:ext cx="1443966" cy="15037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DA1886" w14:textId="19572F39" w:rsidR="005F2039" w:rsidRPr="00E004C9" w:rsidRDefault="001A1AC4" w:rsidP="006A62C6">
      <w:pPr>
        <w:shd w:val="clear" w:color="auto" w:fill="FFFFFF"/>
        <w:spacing w:after="0" w:line="240" w:lineRule="auto"/>
        <w:ind w:left="-709" w:right="-143" w:firstLine="709"/>
        <w:jc w:val="right"/>
        <w:rPr>
          <w:rFonts w:ascii="Times New Roman" w:hAnsi="Times New Roman" w:cs="Times New Roman"/>
          <w:iCs/>
          <w:sz w:val="24"/>
          <w:szCs w:val="24"/>
        </w:rPr>
      </w:pPr>
      <w:r w:rsidRPr="00E004C9">
        <w:rPr>
          <w:rFonts w:ascii="Times New Roman" w:hAnsi="Times New Roman" w:cs="Times New Roman"/>
          <w:iCs/>
          <w:sz w:val="24"/>
          <w:szCs w:val="24"/>
        </w:rPr>
        <w:t>Рисунок 10.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6A62C6" w:rsidRPr="00E004C9">
        <w:rPr>
          <w:rFonts w:ascii="Times New Roman" w:hAnsi="Times New Roman" w:cs="Times New Roman"/>
          <w:iCs/>
          <w:sz w:val="24"/>
          <w:szCs w:val="24"/>
        </w:rPr>
        <w:t xml:space="preserve">Занятие на тему: «Глаголы. Насекомое». Включается звуковое сопровождение, и мы слышим задание: Кто летает? Кто прыгает? Кто ползает?». </w:t>
      </w:r>
    </w:p>
    <w:p w14:paraId="7CE65349" w14:textId="77777777" w:rsidR="006A62C6" w:rsidRPr="00657229" w:rsidRDefault="006A62C6" w:rsidP="006A62C6">
      <w:pPr>
        <w:shd w:val="clear" w:color="auto" w:fill="FFFFFF"/>
        <w:spacing w:after="0" w:line="240" w:lineRule="auto"/>
        <w:ind w:left="-709" w:right="-143" w:firstLine="709"/>
        <w:jc w:val="right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bookmarkEnd w:id="1"/>
    <w:p w14:paraId="25FDCAEC" w14:textId="65F603AC" w:rsidR="007A365B" w:rsidRDefault="006A62C6" w:rsidP="00317F82">
      <w:pPr>
        <w:pStyle w:val="a4"/>
        <w:shd w:val="clear" w:color="auto" w:fill="FFFFFF"/>
        <w:ind w:left="-709" w:right="-143" w:firstLine="709"/>
        <w:jc w:val="both"/>
        <w:rPr>
          <w:iCs/>
        </w:rPr>
      </w:pPr>
      <w:r>
        <w:rPr>
          <w:b/>
          <w:iCs/>
        </w:rPr>
        <w:t xml:space="preserve">Блок </w:t>
      </w:r>
      <w:r w:rsidR="009F6AC7">
        <w:rPr>
          <w:iCs/>
        </w:rPr>
        <w:t>«Грамматика»</w:t>
      </w:r>
      <w:r w:rsidR="007A365B">
        <w:rPr>
          <w:iCs/>
        </w:rPr>
        <w:t xml:space="preserve">. Формирование грамматического строя – это важное условие совершенствования мышления детей. Главной задачей для его формирования является повседневное общение ребенка с близкими взрослыми, совместная деятельность с ними. В этом процессе очень значимую роль играют благоприятные условия в семье, состояние нервной системы ребенка, нормальный уровень развития фонематического слуха и словаря. </w:t>
      </w:r>
    </w:p>
    <w:p w14:paraId="4A6EF031" w14:textId="77777777" w:rsidR="006A62C6" w:rsidRDefault="006A62C6" w:rsidP="00317F82">
      <w:pPr>
        <w:pStyle w:val="a4"/>
        <w:shd w:val="clear" w:color="auto" w:fill="FFFFFF"/>
        <w:ind w:left="-709" w:right="-143" w:firstLine="709"/>
        <w:jc w:val="both"/>
        <w:rPr>
          <w:iCs/>
        </w:rPr>
      </w:pPr>
    </w:p>
    <w:p w14:paraId="6433823A" w14:textId="71827ECB" w:rsidR="00383F88" w:rsidRPr="00657229" w:rsidRDefault="00DB226E" w:rsidP="00317F82">
      <w:pPr>
        <w:pStyle w:val="a4"/>
        <w:shd w:val="clear" w:color="auto" w:fill="FFFFFF"/>
        <w:ind w:left="-709" w:right="-143" w:firstLine="709"/>
        <w:jc w:val="center"/>
        <w:rPr>
          <w:iCs/>
          <w:noProof/>
        </w:rPr>
      </w:pPr>
      <w:r w:rsidRPr="00657229">
        <w:rPr>
          <w:iCs/>
          <w:noProof/>
        </w:rPr>
        <w:t xml:space="preserve">             </w:t>
      </w:r>
      <w:r w:rsidRPr="00657229">
        <w:rPr>
          <w:iCs/>
          <w:noProof/>
        </w:rPr>
        <w:drawing>
          <wp:inline distT="0" distB="0" distL="0" distR="0" wp14:anchorId="1733C828" wp14:editId="38925F54">
            <wp:extent cx="1924050" cy="1309022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333" cy="13092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E777727" w14:textId="457868F7" w:rsidR="006A62C6" w:rsidRPr="00E004C9" w:rsidRDefault="001A1AC4" w:rsidP="006A62C6">
      <w:pPr>
        <w:pStyle w:val="a4"/>
        <w:shd w:val="clear" w:color="auto" w:fill="FFFFFF"/>
        <w:ind w:left="-709" w:right="-143" w:firstLine="709"/>
        <w:jc w:val="right"/>
        <w:rPr>
          <w:iCs/>
        </w:rPr>
      </w:pPr>
      <w:r w:rsidRPr="00E004C9">
        <w:rPr>
          <w:iCs/>
        </w:rPr>
        <w:t>Рисунок 11.</w:t>
      </w:r>
      <w:r>
        <w:rPr>
          <w:iCs/>
        </w:rPr>
        <w:t xml:space="preserve"> </w:t>
      </w:r>
      <w:r w:rsidR="00B65B53" w:rsidRPr="00E004C9">
        <w:rPr>
          <w:iCs/>
        </w:rPr>
        <w:t>Т</w:t>
      </w:r>
      <w:r w:rsidR="006A62C6" w:rsidRPr="00E004C9">
        <w:rPr>
          <w:iCs/>
        </w:rPr>
        <w:t xml:space="preserve">ема: «Согласование существительных и числительных. Овощи»: кликаем на овощ и произносим: один помидор, два помидора и так до пяти. Пять помидоров. Аналогично, проводим с огурцами. </w:t>
      </w:r>
    </w:p>
    <w:p w14:paraId="51E16DBD" w14:textId="77777777" w:rsidR="008E7BCD" w:rsidRDefault="008E7BCD" w:rsidP="006A62C6">
      <w:pPr>
        <w:pStyle w:val="a4"/>
        <w:shd w:val="clear" w:color="auto" w:fill="FFFFFF"/>
        <w:tabs>
          <w:tab w:val="left" w:pos="567"/>
        </w:tabs>
        <w:ind w:left="-709" w:right="-143" w:firstLine="709"/>
        <w:jc w:val="both"/>
        <w:rPr>
          <w:b/>
          <w:iCs/>
        </w:rPr>
      </w:pPr>
    </w:p>
    <w:p w14:paraId="366B206E" w14:textId="29F7D898" w:rsidR="00A36F1B" w:rsidRDefault="006A62C6" w:rsidP="006A62C6">
      <w:pPr>
        <w:pStyle w:val="a4"/>
        <w:shd w:val="clear" w:color="auto" w:fill="FFFFFF"/>
        <w:tabs>
          <w:tab w:val="left" w:pos="567"/>
        </w:tabs>
        <w:ind w:left="-709" w:right="-143" w:firstLine="709"/>
        <w:jc w:val="both"/>
        <w:rPr>
          <w:iCs/>
        </w:rPr>
      </w:pPr>
      <w:r>
        <w:rPr>
          <w:b/>
          <w:iCs/>
        </w:rPr>
        <w:t xml:space="preserve">Следующий блок </w:t>
      </w:r>
      <w:r w:rsidR="00A36F1B">
        <w:rPr>
          <w:iCs/>
        </w:rPr>
        <w:t>«</w:t>
      </w:r>
      <w:r w:rsidR="00A36F1B">
        <w:rPr>
          <w:iCs/>
          <w:lang w:val="en-US"/>
        </w:rPr>
        <w:t>NeoMe</w:t>
      </w:r>
      <w:r w:rsidR="00A36F1B">
        <w:rPr>
          <w:iCs/>
        </w:rPr>
        <w:t>»</w:t>
      </w:r>
      <w:r>
        <w:rPr>
          <w:iCs/>
        </w:rPr>
        <w:t xml:space="preserve">. В </w:t>
      </w:r>
      <w:r w:rsidR="00A36F1B">
        <w:rPr>
          <w:iCs/>
        </w:rPr>
        <w:t>этом блоке логопед знакомит детей с буквой и звуком, учит различать букву и звук, обуча</w:t>
      </w:r>
      <w:r w:rsidR="00846888">
        <w:rPr>
          <w:iCs/>
        </w:rPr>
        <w:t>ет</w:t>
      </w:r>
      <w:r w:rsidR="00A36F1B">
        <w:rPr>
          <w:iCs/>
        </w:rPr>
        <w:t xml:space="preserve"> ребенка звуковому анализу, </w:t>
      </w:r>
      <w:r w:rsidR="00846888">
        <w:rPr>
          <w:iCs/>
        </w:rPr>
        <w:t>находить</w:t>
      </w:r>
      <w:r w:rsidR="00A36F1B">
        <w:rPr>
          <w:iCs/>
        </w:rPr>
        <w:t xml:space="preserve"> место звука в словах, развивае</w:t>
      </w:r>
      <w:r w:rsidR="00846888">
        <w:rPr>
          <w:iCs/>
        </w:rPr>
        <w:t>т</w:t>
      </w:r>
      <w:r w:rsidR="00A36F1B">
        <w:rPr>
          <w:iCs/>
        </w:rPr>
        <w:t xml:space="preserve"> фонематический слух и артикуляционный аппарат. </w:t>
      </w:r>
    </w:p>
    <w:p w14:paraId="277AC3FD" w14:textId="7006051F" w:rsidR="0097685F" w:rsidRDefault="006A62C6" w:rsidP="00317F82">
      <w:pPr>
        <w:shd w:val="clear" w:color="auto" w:fill="FFFFFF"/>
        <w:spacing w:after="0" w:line="240" w:lineRule="auto"/>
        <w:ind w:left="-709" w:right="-14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 xml:space="preserve">Блок </w:t>
      </w:r>
      <w:r w:rsidR="00A91FD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«Методическая копилка»</w:t>
      </w:r>
      <w:r w:rsidR="0084688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создан специально для педагога. </w:t>
      </w:r>
      <w:r w:rsidR="00A218C2" w:rsidRPr="00657229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 и методика проведения занятия с использованием </w:t>
      </w:r>
      <w:r w:rsidR="001D1EED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DB226E" w:rsidRPr="00657229">
        <w:rPr>
          <w:rFonts w:ascii="Times New Roman" w:eastAsia="Times New Roman" w:hAnsi="Times New Roman" w:cs="Times New Roman"/>
          <w:sz w:val="24"/>
          <w:szCs w:val="24"/>
          <w:lang w:eastAsia="ru-RU"/>
        </w:rPr>
        <w:t>Смарт-зеркала</w:t>
      </w:r>
      <w:r w:rsidR="001D1EED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A218C2" w:rsidRPr="00657229">
        <w:rPr>
          <w:rFonts w:ascii="Times New Roman" w:eastAsia="Times New Roman" w:hAnsi="Times New Roman" w:cs="Times New Roman"/>
          <w:sz w:val="24"/>
          <w:szCs w:val="24"/>
          <w:lang w:eastAsia="ru-RU"/>
        </w:rPr>
        <w:t> соответствует методике проведения традиционных занятий.</w:t>
      </w:r>
      <w:r w:rsidR="008468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дагог может самостоятельно разработать игру или взять уже готовое упражнение из методической копилки, сохранив в ней все свои личные наработки, для последующего использования. Тут же сохраняются готовые конспекты занятий</w:t>
      </w:r>
      <w:r w:rsidR="00D15F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3B3C58" w:rsidRPr="003B3C5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ис</w:t>
      </w:r>
      <w:r w:rsidR="004B5DE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  <w:r w:rsidR="003B3C58" w:rsidRPr="003B3C5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12</w:t>
      </w:r>
      <w:r w:rsidR="003B3C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7F125452" w14:textId="77777777" w:rsidR="003B3C58" w:rsidRPr="00657229" w:rsidRDefault="003B3C58" w:rsidP="00317F82">
      <w:pPr>
        <w:shd w:val="clear" w:color="auto" w:fill="FFFFFF"/>
        <w:spacing w:after="0" w:line="240" w:lineRule="auto"/>
        <w:ind w:left="-709" w:right="-14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BBD8F49" w14:textId="45AD67C6" w:rsidR="0097685F" w:rsidRDefault="0097685F" w:rsidP="00317F82">
      <w:pPr>
        <w:shd w:val="clear" w:color="auto" w:fill="FFFFFF"/>
        <w:spacing w:after="0" w:line="240" w:lineRule="auto"/>
        <w:ind w:left="-709" w:right="-143"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7229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625FE737" wp14:editId="143610AF">
            <wp:extent cx="1308169" cy="176657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146"/>
                    <a:stretch/>
                  </pic:blipFill>
                  <pic:spPr bwMode="auto">
                    <a:xfrm>
                      <a:off x="0" y="0"/>
                      <a:ext cx="1309071" cy="17677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2EBD36" w14:textId="550DBDBF" w:rsidR="00657229" w:rsidRDefault="003B3C58" w:rsidP="003B3C58">
      <w:pPr>
        <w:shd w:val="clear" w:color="auto" w:fill="FFFFFF"/>
        <w:spacing w:after="0" w:line="240" w:lineRule="auto"/>
        <w:ind w:left="-709" w:right="-143"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исунок 12.</w:t>
      </w:r>
    </w:p>
    <w:p w14:paraId="0B351E7C" w14:textId="77777777" w:rsidR="003B3C58" w:rsidRPr="00657229" w:rsidRDefault="003B3C58" w:rsidP="003B3C58">
      <w:pPr>
        <w:shd w:val="clear" w:color="auto" w:fill="FFFFFF"/>
        <w:spacing w:after="0" w:line="240" w:lineRule="auto"/>
        <w:ind w:left="-709" w:right="-143"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61D8459" w14:textId="47F4C921" w:rsidR="008F089E" w:rsidRPr="00657229" w:rsidRDefault="00A91FDF" w:rsidP="00317F82">
      <w:pPr>
        <w:shd w:val="clear" w:color="auto" w:fill="FFFFFF"/>
        <w:spacing w:after="0" w:line="240" w:lineRule="auto"/>
        <w:ind w:left="-709" w:right="-14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гра </w:t>
      </w:r>
      <w:r w:rsidR="00E52D9D" w:rsidRPr="00657229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8F089E" w:rsidRPr="00657229">
        <w:rPr>
          <w:rFonts w:ascii="Times New Roman" w:eastAsia="Times New Roman" w:hAnsi="Times New Roman" w:cs="Times New Roman"/>
          <w:sz w:val="24"/>
          <w:szCs w:val="24"/>
          <w:lang w:eastAsia="ru-RU"/>
        </w:rPr>
        <w:t>Путешествие в страну далеких планет</w:t>
      </w:r>
      <w:r w:rsidR="00E52D9D" w:rsidRPr="00657229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8F089E" w:rsidRPr="006572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казочные персонажи </w:t>
      </w:r>
      <w:r w:rsidR="008F089E" w:rsidRPr="00657229">
        <w:rPr>
          <w:rFonts w:ascii="Times New Roman" w:eastAsia="Times New Roman" w:hAnsi="Times New Roman" w:cs="Times New Roman"/>
          <w:sz w:val="24"/>
          <w:szCs w:val="24"/>
          <w:lang w:eastAsia="ru-RU"/>
        </w:rPr>
        <w:t>Ар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к </w:t>
      </w:r>
      <w:r w:rsidR="008F089E" w:rsidRPr="006572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МиМи отправляются в космическое путешествие, чтобы познакомится с планетами солнечной системы, нужно собрать все крупные звезды </w:t>
      </w:r>
      <w:r w:rsidR="00E52D9D" w:rsidRPr="0065722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ет</w:t>
      </w:r>
      <w:r w:rsidR="003B3C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ы. </w:t>
      </w:r>
      <w:r w:rsidR="003B3C5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ис</w:t>
      </w:r>
      <w:r w:rsidR="004B5DE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  <w:r w:rsidR="003B3C5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13</w:t>
      </w:r>
    </w:p>
    <w:p w14:paraId="656B5253" w14:textId="77777777" w:rsidR="0097685F" w:rsidRPr="00657229" w:rsidRDefault="0097685F" w:rsidP="00317F82">
      <w:pPr>
        <w:shd w:val="clear" w:color="auto" w:fill="FFFFFF"/>
        <w:spacing w:after="0" w:line="240" w:lineRule="auto"/>
        <w:ind w:left="-709" w:right="-14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1422E11" w14:textId="2E2D005E" w:rsidR="0097685F" w:rsidRDefault="0097685F" w:rsidP="00317F82">
      <w:pPr>
        <w:shd w:val="clear" w:color="auto" w:fill="FFFFFF"/>
        <w:spacing w:after="0" w:line="240" w:lineRule="auto"/>
        <w:ind w:left="-709" w:right="-143"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7229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92ACC08" wp14:editId="79E25387">
            <wp:extent cx="1276350" cy="166751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t="26463" r="-15"/>
                    <a:stretch/>
                  </pic:blipFill>
                  <pic:spPr bwMode="auto">
                    <a:xfrm>
                      <a:off x="0" y="0"/>
                      <a:ext cx="1276543" cy="16677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EE1BF1" w14:textId="2CC6176D" w:rsidR="0097685F" w:rsidRDefault="003B3C58" w:rsidP="003B3C58">
      <w:pPr>
        <w:shd w:val="clear" w:color="auto" w:fill="FFFFFF"/>
        <w:spacing w:after="0" w:line="240" w:lineRule="auto"/>
        <w:ind w:left="-709" w:right="-143"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исунок 13.</w:t>
      </w:r>
    </w:p>
    <w:p w14:paraId="467D6E1D" w14:textId="77777777" w:rsidR="003B3C58" w:rsidRPr="00657229" w:rsidRDefault="003B3C58" w:rsidP="003B3C58">
      <w:pPr>
        <w:shd w:val="clear" w:color="auto" w:fill="FFFFFF"/>
        <w:spacing w:after="0" w:line="240" w:lineRule="auto"/>
        <w:ind w:left="-709" w:right="-143"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3B2B741" w14:textId="77777777" w:rsidR="00A218C2" w:rsidRPr="00657229" w:rsidRDefault="0097685F" w:rsidP="00317F82">
      <w:pPr>
        <w:shd w:val="clear" w:color="auto" w:fill="FFFFFF"/>
        <w:spacing w:after="0" w:line="240" w:lineRule="auto"/>
        <w:ind w:left="-709" w:right="-143"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65722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ри составлении</w:t>
      </w:r>
      <w:r w:rsidR="00A218C2" w:rsidRPr="006572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нятий, необходимо учитывать имеющиеся знания, полученные на традиционных занятиях в процессе выполнения основной образовательной программы.</w:t>
      </w:r>
    </w:p>
    <w:p w14:paraId="5E9625D5" w14:textId="77777777" w:rsidR="00846888" w:rsidRDefault="00A218C2" w:rsidP="00317F82">
      <w:pPr>
        <w:shd w:val="clear" w:color="auto" w:fill="FFFFFF"/>
        <w:spacing w:after="0" w:line="240" w:lineRule="auto"/>
        <w:ind w:left="-709" w:right="-14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72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язательно использовать на занятиях с </w:t>
      </w:r>
      <w:r w:rsidR="00846888">
        <w:rPr>
          <w:rFonts w:ascii="Times New Roman" w:eastAsia="Times New Roman" w:hAnsi="Times New Roman" w:cs="Times New Roman"/>
          <w:sz w:val="24"/>
          <w:szCs w:val="24"/>
          <w:lang w:eastAsia="ru-RU"/>
        </w:rPr>
        <w:t>«Смарт-</w:t>
      </w:r>
      <w:r w:rsidRPr="00657229">
        <w:rPr>
          <w:rFonts w:ascii="Times New Roman" w:eastAsia="Times New Roman" w:hAnsi="Times New Roman" w:cs="Times New Roman"/>
          <w:sz w:val="24"/>
          <w:szCs w:val="24"/>
          <w:lang w:eastAsia="ru-RU"/>
        </w:rPr>
        <w:t>зеркалом</w:t>
      </w:r>
      <w:r w:rsidR="00846888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6572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адиционную предметно-развивающую среду - игрушки, игры, демонстрационный материал и т.д.</w:t>
      </w:r>
      <w:r w:rsidR="0097685F" w:rsidRPr="006572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3A2D1620" w14:textId="47D58C3E" w:rsidR="008F089E" w:rsidRPr="00657229" w:rsidRDefault="00846888" w:rsidP="00317F82">
      <w:pPr>
        <w:shd w:val="clear" w:color="auto" w:fill="FFFFFF"/>
        <w:spacing w:after="0" w:line="240" w:lineRule="auto"/>
        <w:ind w:left="-709" w:right="-143" w:firstLine="709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CE0DF2">
        <w:rPr>
          <w:rFonts w:ascii="Times New Roman" w:eastAsia="Times New Roman" w:hAnsi="Times New Roman" w:cs="Times New Roman"/>
          <w:sz w:val="24"/>
          <w:szCs w:val="24"/>
          <w:lang w:eastAsia="ru-RU"/>
        </w:rPr>
        <w:t>г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CE0D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7685F" w:rsidRPr="00657229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8F089E" w:rsidRPr="0065722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Как мишка день провел</w:t>
      </w:r>
      <w:r w:rsidR="0097685F" w:rsidRPr="0065722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»,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логопед </w:t>
      </w:r>
      <w:r w:rsidRPr="0065722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задаёт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="0097685F" w:rsidRPr="0065722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наводящие вопросы</w:t>
      </w:r>
      <w:r w:rsidR="00AF302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(автоматизация звука Ш)</w:t>
      </w:r>
      <w:r w:rsidR="0097685F" w:rsidRPr="0065722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: </w:t>
      </w:r>
    </w:p>
    <w:p w14:paraId="6EB69779" w14:textId="77777777" w:rsidR="00A218C2" w:rsidRPr="00657229" w:rsidRDefault="008F089E" w:rsidP="003B3C58">
      <w:pPr>
        <w:pStyle w:val="a4"/>
        <w:numPr>
          <w:ilvl w:val="0"/>
          <w:numId w:val="35"/>
        </w:numPr>
        <w:shd w:val="clear" w:color="auto" w:fill="FFFFFF"/>
        <w:tabs>
          <w:tab w:val="left" w:pos="284"/>
        </w:tabs>
        <w:ind w:left="-709" w:right="-143" w:firstLine="709"/>
        <w:jc w:val="both"/>
        <w:rPr>
          <w:iCs/>
        </w:rPr>
      </w:pPr>
      <w:r w:rsidRPr="00657229">
        <w:rPr>
          <w:iCs/>
        </w:rPr>
        <w:t>Кто спит в лесу?</w:t>
      </w:r>
    </w:p>
    <w:p w14:paraId="6DDDF298" w14:textId="582A1FEA" w:rsidR="008F089E" w:rsidRPr="00657229" w:rsidRDefault="008F089E" w:rsidP="003B3C58">
      <w:pPr>
        <w:pStyle w:val="a4"/>
        <w:numPr>
          <w:ilvl w:val="0"/>
          <w:numId w:val="35"/>
        </w:numPr>
        <w:shd w:val="clear" w:color="auto" w:fill="FFFFFF"/>
        <w:tabs>
          <w:tab w:val="left" w:pos="284"/>
        </w:tabs>
        <w:ind w:left="-709" w:right="-143" w:firstLine="709"/>
        <w:jc w:val="both"/>
        <w:rPr>
          <w:iCs/>
        </w:rPr>
      </w:pPr>
      <w:r w:rsidRPr="00657229">
        <w:rPr>
          <w:iCs/>
        </w:rPr>
        <w:t>Кто разбудил Мишку</w:t>
      </w:r>
      <w:r w:rsidR="009D5C89">
        <w:rPr>
          <w:iCs/>
        </w:rPr>
        <w:t>?</w:t>
      </w:r>
      <w:r w:rsidR="0097685F" w:rsidRPr="00657229">
        <w:rPr>
          <w:iCs/>
        </w:rPr>
        <w:t xml:space="preserve"> (</w:t>
      </w:r>
      <w:r w:rsidRPr="00657229">
        <w:rPr>
          <w:iCs/>
        </w:rPr>
        <w:t>звуковое сопровождение</w:t>
      </w:r>
      <w:r w:rsidR="00846888">
        <w:rPr>
          <w:iCs/>
        </w:rPr>
        <w:t xml:space="preserve"> – </w:t>
      </w:r>
      <w:r w:rsidR="00D15F98">
        <w:rPr>
          <w:iCs/>
        </w:rPr>
        <w:t>пение птиц).</w:t>
      </w:r>
    </w:p>
    <w:p w14:paraId="76B091F3" w14:textId="3CF5336F" w:rsidR="008F089E" w:rsidRDefault="008F089E" w:rsidP="003B3C58">
      <w:pPr>
        <w:pStyle w:val="a4"/>
        <w:numPr>
          <w:ilvl w:val="0"/>
          <w:numId w:val="35"/>
        </w:numPr>
        <w:shd w:val="clear" w:color="auto" w:fill="FFFFFF"/>
        <w:tabs>
          <w:tab w:val="left" w:pos="284"/>
        </w:tabs>
        <w:ind w:left="-709" w:right="-143" w:firstLine="709"/>
        <w:jc w:val="both"/>
        <w:rPr>
          <w:iCs/>
        </w:rPr>
      </w:pPr>
      <w:r w:rsidRPr="00657229">
        <w:rPr>
          <w:iCs/>
        </w:rPr>
        <w:t xml:space="preserve">Мишка проснулся и пошел гулять. </w:t>
      </w:r>
      <w:r w:rsidR="0097685F" w:rsidRPr="00657229">
        <w:rPr>
          <w:iCs/>
        </w:rPr>
        <w:t xml:space="preserve">(звуковое </w:t>
      </w:r>
      <w:r w:rsidR="00846888" w:rsidRPr="00657229">
        <w:rPr>
          <w:iCs/>
        </w:rPr>
        <w:t>сопровождение</w:t>
      </w:r>
      <w:r w:rsidR="00846888">
        <w:rPr>
          <w:iCs/>
        </w:rPr>
        <w:t xml:space="preserve"> - рычание медведя</w:t>
      </w:r>
      <w:r w:rsidR="0097685F" w:rsidRPr="00657229">
        <w:rPr>
          <w:iCs/>
        </w:rPr>
        <w:t>)</w:t>
      </w:r>
      <w:r w:rsidRPr="00657229">
        <w:rPr>
          <w:iCs/>
        </w:rPr>
        <w:t>.</w:t>
      </w:r>
    </w:p>
    <w:p w14:paraId="6EDC044C" w14:textId="474B814B" w:rsidR="008F089E" w:rsidRPr="00AF302A" w:rsidRDefault="008F089E" w:rsidP="00AF302A">
      <w:pPr>
        <w:pStyle w:val="a4"/>
        <w:numPr>
          <w:ilvl w:val="0"/>
          <w:numId w:val="35"/>
        </w:numPr>
        <w:shd w:val="clear" w:color="auto" w:fill="FFFFFF"/>
        <w:tabs>
          <w:tab w:val="left" w:pos="284"/>
        </w:tabs>
        <w:ind w:left="-709" w:right="-143" w:firstLine="709"/>
        <w:jc w:val="both"/>
        <w:rPr>
          <w:iCs/>
        </w:rPr>
      </w:pPr>
      <w:r w:rsidRPr="00AF302A">
        <w:rPr>
          <w:iCs/>
        </w:rPr>
        <w:t>Что будет кушать Мишка?</w:t>
      </w:r>
      <w:r w:rsidR="0097685F" w:rsidRPr="00AF302A">
        <w:rPr>
          <w:iCs/>
        </w:rPr>
        <w:t xml:space="preserve"> И т.д</w:t>
      </w:r>
      <w:r w:rsidR="0097685F" w:rsidRPr="00AF302A">
        <w:rPr>
          <w:i/>
          <w:iCs/>
        </w:rPr>
        <w:t>.</w:t>
      </w:r>
      <w:r w:rsidR="003B3C58" w:rsidRPr="00AF302A">
        <w:rPr>
          <w:i/>
          <w:iCs/>
        </w:rPr>
        <w:t xml:space="preserve"> Рис</w:t>
      </w:r>
      <w:r w:rsidR="004B5DEE">
        <w:rPr>
          <w:i/>
          <w:iCs/>
        </w:rPr>
        <w:t>.</w:t>
      </w:r>
      <w:r w:rsidR="003B3C58" w:rsidRPr="00AF302A">
        <w:rPr>
          <w:i/>
          <w:iCs/>
        </w:rPr>
        <w:t xml:space="preserve"> 14</w:t>
      </w:r>
    </w:p>
    <w:p w14:paraId="099DBC8B" w14:textId="77777777" w:rsidR="0097685F" w:rsidRPr="00657229" w:rsidRDefault="0097685F" w:rsidP="00317F82">
      <w:pPr>
        <w:pStyle w:val="a4"/>
        <w:shd w:val="clear" w:color="auto" w:fill="FFFFFF"/>
        <w:ind w:left="-709" w:right="-143" w:firstLine="709"/>
        <w:jc w:val="both"/>
        <w:rPr>
          <w:iCs/>
        </w:rPr>
      </w:pPr>
    </w:p>
    <w:p w14:paraId="0356C763" w14:textId="12317E81" w:rsidR="008F089E" w:rsidRDefault="0097685F" w:rsidP="00317F82">
      <w:pPr>
        <w:shd w:val="clear" w:color="auto" w:fill="FFFFFF"/>
        <w:spacing w:after="0" w:line="240" w:lineRule="auto"/>
        <w:ind w:left="-709" w:right="-143" w:firstLine="709"/>
        <w:jc w:val="center"/>
        <w:rPr>
          <w:rFonts w:ascii="Times New Roman" w:eastAsia="Times New Roman" w:hAnsi="Times New Roman" w:cs="Times New Roman"/>
          <w:iCs/>
          <w:noProof/>
          <w:sz w:val="24"/>
          <w:szCs w:val="24"/>
          <w:lang w:eastAsia="ru-RU"/>
        </w:rPr>
      </w:pPr>
      <w:r w:rsidRPr="00657229">
        <w:rPr>
          <w:rFonts w:ascii="Times New Roman" w:eastAsia="Times New Roman" w:hAnsi="Times New Roman" w:cs="Times New Roman"/>
          <w:iCs/>
          <w:noProof/>
          <w:sz w:val="24"/>
          <w:szCs w:val="24"/>
          <w:lang w:eastAsia="ru-RU"/>
        </w:rPr>
        <w:drawing>
          <wp:inline distT="0" distB="0" distL="0" distR="0" wp14:anchorId="7AAB4F5C" wp14:editId="19107D3A">
            <wp:extent cx="1419225" cy="171000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171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657229">
        <w:rPr>
          <w:rFonts w:ascii="Times New Roman" w:eastAsia="Times New Roman" w:hAnsi="Times New Roman" w:cs="Times New Roman"/>
          <w:iCs/>
          <w:noProof/>
          <w:sz w:val="24"/>
          <w:szCs w:val="24"/>
          <w:lang w:eastAsia="ru-RU"/>
        </w:rPr>
        <w:t xml:space="preserve">           </w:t>
      </w:r>
      <w:r w:rsidRPr="00657229">
        <w:rPr>
          <w:rFonts w:ascii="Times New Roman" w:eastAsia="Times New Roman" w:hAnsi="Times New Roman" w:cs="Times New Roman"/>
          <w:iCs/>
          <w:noProof/>
          <w:sz w:val="24"/>
          <w:szCs w:val="24"/>
          <w:lang w:eastAsia="ru-RU"/>
        </w:rPr>
        <w:drawing>
          <wp:inline distT="0" distB="0" distL="0" distR="0" wp14:anchorId="28A0D6D7" wp14:editId="3D5EB57F">
            <wp:extent cx="1571625" cy="1722865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845" cy="172310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657229">
        <w:rPr>
          <w:rFonts w:ascii="Times New Roman" w:eastAsia="Times New Roman" w:hAnsi="Times New Roman" w:cs="Times New Roman"/>
          <w:iCs/>
          <w:noProof/>
          <w:sz w:val="24"/>
          <w:szCs w:val="24"/>
          <w:lang w:eastAsia="ru-RU"/>
        </w:rPr>
        <w:t xml:space="preserve">           </w:t>
      </w:r>
      <w:r w:rsidRPr="00657229">
        <w:rPr>
          <w:rFonts w:ascii="Times New Roman" w:eastAsia="Times New Roman" w:hAnsi="Times New Roman" w:cs="Times New Roman"/>
          <w:iCs/>
          <w:noProof/>
          <w:sz w:val="24"/>
          <w:szCs w:val="24"/>
          <w:lang w:eastAsia="ru-RU"/>
        </w:rPr>
        <w:drawing>
          <wp:inline distT="0" distB="0" distL="0" distR="0" wp14:anchorId="7565963C" wp14:editId="5541787A">
            <wp:extent cx="1598855" cy="1711325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9296" cy="171179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32BDEDB" w14:textId="6361BA95" w:rsidR="004B2453" w:rsidRDefault="003B3C58" w:rsidP="003B3C58">
      <w:pPr>
        <w:shd w:val="clear" w:color="auto" w:fill="FFFFFF"/>
        <w:spacing w:after="0" w:line="240" w:lineRule="auto"/>
        <w:ind w:left="-709" w:right="-143" w:firstLine="709"/>
        <w:jc w:val="right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Рисунок 14.</w:t>
      </w:r>
    </w:p>
    <w:p w14:paraId="373FE44F" w14:textId="77777777" w:rsidR="003B3C58" w:rsidRPr="00657229" w:rsidRDefault="003B3C58" w:rsidP="003B3C58">
      <w:pPr>
        <w:shd w:val="clear" w:color="auto" w:fill="FFFFFF"/>
        <w:spacing w:after="0" w:line="240" w:lineRule="auto"/>
        <w:ind w:left="-709" w:right="-143" w:firstLine="709"/>
        <w:jc w:val="right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</w:p>
    <w:p w14:paraId="351152BF" w14:textId="2E1E66E3" w:rsidR="004B2453" w:rsidRPr="00657229" w:rsidRDefault="001D1EED" w:rsidP="00317F82">
      <w:pPr>
        <w:shd w:val="clear" w:color="auto" w:fill="FFFFFF"/>
        <w:spacing w:after="0" w:line="240" w:lineRule="auto"/>
        <w:ind w:left="-709" w:right="-143" w:firstLine="709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«</w:t>
      </w:r>
      <w:r w:rsidR="0097685F" w:rsidRPr="00657229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Смарт-</w:t>
      </w:r>
      <w:r w:rsidR="0047438C" w:rsidRPr="00657229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зеркало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»</w:t>
      </w:r>
      <w:r w:rsidR="0047438C" w:rsidRPr="00657229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дает возможность создавать индивидуальный маршрут </w:t>
      </w:r>
      <w:r w:rsidR="009C2F52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развития </w:t>
      </w:r>
      <w:r w:rsidR="0047438C" w:rsidRPr="00657229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ребенка. Для этого у зеркала есть конструктор</w:t>
      </w:r>
      <w:r w:rsidR="003A3E5C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, к</w:t>
      </w:r>
      <w:r w:rsidR="0047438C" w:rsidRPr="00657229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оторый </w:t>
      </w:r>
      <w:r w:rsidR="003A3E5C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встроен в каждый блок, при этом он </w:t>
      </w:r>
      <w:r w:rsidR="0047438C" w:rsidRPr="00657229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позволяет проводить коррекционные занятия, наполняя его </w:t>
      </w:r>
      <w:r w:rsidR="00846888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из «Методической копилки» </w:t>
      </w:r>
      <w:r w:rsidR="0047438C" w:rsidRPr="00657229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в соответствии с задачами.</w:t>
      </w:r>
    </w:p>
    <w:p w14:paraId="74A04565" w14:textId="77777777" w:rsidR="00B151C1" w:rsidRPr="00657229" w:rsidRDefault="00B151C1" w:rsidP="00317F82">
      <w:pPr>
        <w:shd w:val="clear" w:color="auto" w:fill="FFFFFF"/>
        <w:spacing w:after="0" w:line="240" w:lineRule="auto"/>
        <w:ind w:left="-709" w:right="-143" w:firstLine="709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</w:p>
    <w:p w14:paraId="439335FE" w14:textId="77777777" w:rsidR="008F089E" w:rsidRPr="00657229" w:rsidRDefault="00B151C1" w:rsidP="00317F82">
      <w:pPr>
        <w:shd w:val="clear" w:color="auto" w:fill="FFFFFF"/>
        <w:spacing w:after="0" w:line="240" w:lineRule="auto"/>
        <w:ind w:left="-709" w:right="-143" w:firstLine="709"/>
        <w:jc w:val="center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657229">
        <w:rPr>
          <w:rFonts w:ascii="Times New Roman" w:eastAsia="Times New Roman" w:hAnsi="Times New Roman" w:cs="Times New Roman"/>
          <w:bCs/>
          <w:iCs/>
          <w:noProof/>
          <w:sz w:val="24"/>
          <w:szCs w:val="24"/>
          <w:lang w:eastAsia="ru-RU"/>
        </w:rPr>
        <w:drawing>
          <wp:inline distT="0" distB="0" distL="0" distR="0" wp14:anchorId="4BB7C3C0" wp14:editId="63DD7803">
            <wp:extent cx="1761455" cy="1438736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3080" cy="144006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657229">
        <w:rPr>
          <w:rFonts w:ascii="Times New Roman" w:eastAsia="Times New Roman" w:hAnsi="Times New Roman" w:cs="Times New Roman"/>
          <w:bCs/>
          <w:iCs/>
          <w:noProof/>
          <w:sz w:val="24"/>
          <w:szCs w:val="24"/>
          <w:lang w:eastAsia="ru-RU"/>
        </w:rPr>
        <w:t xml:space="preserve">            </w:t>
      </w:r>
      <w:r w:rsidRPr="00657229">
        <w:rPr>
          <w:rFonts w:ascii="Times New Roman" w:eastAsia="Times New Roman" w:hAnsi="Times New Roman" w:cs="Times New Roman"/>
          <w:bCs/>
          <w:iCs/>
          <w:noProof/>
          <w:sz w:val="24"/>
          <w:szCs w:val="24"/>
          <w:lang w:eastAsia="ru-RU"/>
        </w:rPr>
        <w:drawing>
          <wp:inline distT="0" distB="0" distL="0" distR="0" wp14:anchorId="4251EE12" wp14:editId="5C27005B">
            <wp:extent cx="2095137" cy="146835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34" cy="146862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18B2652" w14:textId="77777777" w:rsidR="00D35A06" w:rsidRPr="00657229" w:rsidRDefault="00D35A06" w:rsidP="00317F82">
      <w:pPr>
        <w:shd w:val="clear" w:color="auto" w:fill="FFFFFF"/>
        <w:spacing w:after="0" w:line="240" w:lineRule="auto"/>
        <w:ind w:left="-709" w:right="-143" w:firstLine="709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</w:p>
    <w:p w14:paraId="5249D17C" w14:textId="1E021FF3" w:rsidR="00D35A06" w:rsidRPr="00657229" w:rsidRDefault="009D5C89" w:rsidP="00317F82">
      <w:pPr>
        <w:shd w:val="clear" w:color="auto" w:fill="FFFFFF"/>
        <w:spacing w:after="0" w:line="240" w:lineRule="auto"/>
        <w:ind w:left="-709" w:right="-143" w:firstLine="709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План занятия составляется по блокам индивидуально для каждого ребенка или группы детей в соответствии с речевым</w:t>
      </w:r>
      <w:r w:rsidR="00F308A2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и дефектами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. </w:t>
      </w:r>
      <w:r w:rsidR="00846888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Что о</w:t>
      </w:r>
      <w:r w:rsidR="00B151C1" w:rsidRPr="00657229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чень удобно</w:t>
      </w:r>
      <w:r w:rsidR="00846888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, логопед всегда сможет вспомнить на что и в какой момент нужно заострить внимание при вы</w:t>
      </w:r>
      <w:r w:rsidR="00B151C1" w:rsidRPr="00657229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полнении задания. </w:t>
      </w:r>
      <w:r w:rsidR="003A3E5C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Новое занятие </w:t>
      </w:r>
      <w:r w:rsidR="00B151C1" w:rsidRPr="00657229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сохраняе</w:t>
      </w:r>
      <w:r w:rsidR="00846888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тся</w:t>
      </w:r>
      <w:r w:rsidR="00B151C1" w:rsidRPr="00657229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в </w:t>
      </w:r>
      <w:r w:rsidR="00846888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«Методическую копилку» и может быть использовано в дальнейшем</w:t>
      </w:r>
    </w:p>
    <w:p w14:paraId="781999FB" w14:textId="3FA9C2B1" w:rsidR="006117F1" w:rsidRPr="00657229" w:rsidRDefault="0047438C" w:rsidP="00317F82">
      <w:pPr>
        <w:shd w:val="clear" w:color="auto" w:fill="FFFFFF"/>
        <w:spacing w:after="0" w:line="240" w:lineRule="auto"/>
        <w:ind w:left="-709" w:right="-143" w:firstLine="709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657229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ab/>
      </w:r>
    </w:p>
    <w:p w14:paraId="09351D1C" w14:textId="77777777" w:rsidR="00CF73DD" w:rsidRPr="00657229" w:rsidRDefault="00CF73DD" w:rsidP="00317F82">
      <w:pPr>
        <w:shd w:val="clear" w:color="auto" w:fill="FFFFFF"/>
        <w:spacing w:after="0" w:line="240" w:lineRule="auto"/>
        <w:ind w:left="-709" w:right="-143" w:firstLine="709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</w:p>
    <w:p w14:paraId="55AA7670" w14:textId="644DA7E2" w:rsidR="00091010" w:rsidRDefault="00CF73DD" w:rsidP="00317F82">
      <w:pPr>
        <w:shd w:val="clear" w:color="auto" w:fill="FFFFFF"/>
        <w:spacing w:after="0" w:line="240" w:lineRule="auto"/>
        <w:ind w:left="-709" w:right="-143" w:firstLine="709"/>
        <w:jc w:val="center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657229">
        <w:rPr>
          <w:rFonts w:ascii="Times New Roman" w:eastAsia="Times New Roman" w:hAnsi="Times New Roman" w:cs="Times New Roman"/>
          <w:iCs/>
          <w:noProof/>
          <w:sz w:val="24"/>
          <w:szCs w:val="24"/>
          <w:lang w:eastAsia="ru-RU"/>
        </w:rPr>
        <w:drawing>
          <wp:inline distT="0" distB="0" distL="0" distR="0" wp14:anchorId="5F457866" wp14:editId="182EEBF2">
            <wp:extent cx="2846582" cy="1602105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6551" cy="160771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78E9A88" w14:textId="713979D3" w:rsidR="00CF73DD" w:rsidRPr="00E004C9" w:rsidRDefault="009C2F52" w:rsidP="003B3C58">
      <w:pPr>
        <w:shd w:val="clear" w:color="auto" w:fill="FFFFFF"/>
        <w:spacing w:after="0" w:line="240" w:lineRule="auto"/>
        <w:ind w:left="-709" w:right="-143" w:firstLine="709"/>
        <w:jc w:val="right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E004C9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Рисунок 15.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</w:t>
      </w:r>
      <w:r w:rsidR="003B3C58" w:rsidRPr="00E004C9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Приведен пример 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составления</w:t>
      </w:r>
      <w:r w:rsidR="003B3C58" w:rsidRPr="00E004C9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конструкт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а занятия</w:t>
      </w:r>
      <w:r w:rsidR="003B3C58" w:rsidRPr="00E004C9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: «Домашние животные». </w:t>
      </w:r>
    </w:p>
    <w:p w14:paraId="47B3AC69" w14:textId="77777777" w:rsidR="003B3C58" w:rsidRPr="00657229" w:rsidRDefault="003B3C58" w:rsidP="003B3C58">
      <w:pPr>
        <w:shd w:val="clear" w:color="auto" w:fill="FFFFFF"/>
        <w:spacing w:after="0" w:line="240" w:lineRule="auto"/>
        <w:ind w:left="-709" w:right="-143" w:firstLine="709"/>
        <w:jc w:val="right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14:paraId="04CAFFD8" w14:textId="208E025F" w:rsidR="00CF73DD" w:rsidRPr="00657229" w:rsidRDefault="00A435C8" w:rsidP="00317F82">
      <w:pPr>
        <w:shd w:val="clear" w:color="auto" w:fill="FFFFFF"/>
        <w:spacing w:after="0" w:line="240" w:lineRule="auto"/>
        <w:ind w:left="-709" w:right="-143"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A435C8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Пример: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Pr="0065722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составляем</w:t>
      </w:r>
      <w:r w:rsidR="00CF73DD" w:rsidRPr="0065722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с детьми сюжет </w:t>
      </w:r>
      <w:r w:rsidR="00F308A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игры (</w:t>
      </w:r>
      <w:r w:rsidR="00CF73DD" w:rsidRPr="0065722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сказки</w:t>
      </w:r>
      <w:r w:rsidR="00F308A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)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.</w:t>
      </w:r>
      <w:r w:rsidR="00CF73DD" w:rsidRPr="0065722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Р</w:t>
      </w:r>
      <w:r w:rsidR="00CF73DD" w:rsidRPr="0065722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ебенок выбирает домашних животных 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(у каждого животного з</w:t>
      </w:r>
      <w:r w:rsidR="00CF73DD" w:rsidRPr="0065722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вуков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ое</w:t>
      </w:r>
      <w:r w:rsidR="00CF73DD" w:rsidRPr="0065722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сопровождение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)</w:t>
      </w:r>
      <w:r w:rsidR="00CF73DD" w:rsidRPr="0065722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, прокладывает пути перемещения животных. И далее, при помощи мышки ребенок рассказывает и показывает все происходящее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, а логопед следит за правильным использованием слов, букв и звукопроизношением</w:t>
      </w:r>
      <w:r w:rsidR="00CF73DD" w:rsidRPr="0065722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.</w:t>
      </w:r>
    </w:p>
    <w:p w14:paraId="3610F65F" w14:textId="77777777" w:rsidR="00A435C8" w:rsidRDefault="00A435C8" w:rsidP="00317F82">
      <w:pPr>
        <w:shd w:val="clear" w:color="auto" w:fill="FFFFFF"/>
        <w:spacing w:after="0" w:line="240" w:lineRule="auto"/>
        <w:ind w:left="-709" w:right="-143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37C785A1" w14:textId="29C43FEA" w:rsidR="0038416A" w:rsidRDefault="00A435C8" w:rsidP="00317F82">
      <w:pPr>
        <w:shd w:val="clear" w:color="auto" w:fill="FFFFFF"/>
        <w:spacing w:after="0" w:line="240" w:lineRule="auto"/>
        <w:ind w:left="-709" w:right="-143" w:firstLine="709"/>
        <w:jc w:val="both"/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 итогам работы</w:t>
      </w:r>
      <w:r w:rsidR="001D1EE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о «Смарт-зеркалом» </w:t>
      </w:r>
      <w:r w:rsidR="0031710B" w:rsidRPr="00F308A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мониторинг </w:t>
      </w:r>
      <w:r w:rsidR="00F308A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вукопроизношения детей</w:t>
      </w:r>
      <w:r w:rsidR="00B65B53" w:rsidRPr="00B65B53">
        <w:rPr>
          <w:rStyle w:val="a9"/>
        </w:rPr>
        <w:t xml:space="preserve"> </w:t>
      </w:r>
      <w:r w:rsidR="00B65B53">
        <w:rPr>
          <w:rStyle w:val="a9"/>
          <w:rFonts w:ascii="Times New Roman" w:hAnsi="Times New Roman" w:cs="Times New Roman"/>
          <w:sz w:val="24"/>
          <w:szCs w:val="24"/>
        </w:rPr>
        <w:t xml:space="preserve">дошкольного возраста </w:t>
      </w:r>
      <w:r w:rsidR="00B65B5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</w:t>
      </w:r>
      <w:r w:rsidR="00F308A2" w:rsidRPr="00F308A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аз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</w:t>
      </w:r>
      <w:r w:rsidR="00F308A2" w:rsidRPr="00F308A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оложительную дина</w:t>
      </w:r>
      <w:r w:rsidR="00F308A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</w:t>
      </w:r>
      <w:r w:rsidR="00F308A2" w:rsidRPr="00F308A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ку результатов логопедической коррекционно-развивающей </w:t>
      </w:r>
      <w:r w:rsidR="00F308A2" w:rsidRPr="0038416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аботы: </w:t>
      </w:r>
      <w:r w:rsidR="0038416A" w:rsidRPr="0038416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а начало </w:t>
      </w:r>
      <w:r w:rsidR="001A650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22</w:t>
      </w:r>
      <w:r w:rsidR="001D1EE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23 учебного</w:t>
      </w:r>
      <w:r w:rsidR="001A650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38416A" w:rsidRPr="0038416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ода было обследовано 24 ребенка из них 2 ребенка с чистой речью, остальные 22 ребенка име</w:t>
      </w:r>
      <w:r w:rsidR="0038416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и</w:t>
      </w:r>
      <w:r w:rsidR="0038416A" w:rsidRPr="0038416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арушение речи</w:t>
      </w:r>
      <w:r w:rsidR="001A650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 нуждались в регулярных занятиях с логопедом.</w:t>
      </w:r>
    </w:p>
    <w:p w14:paraId="17405B45" w14:textId="3B1C5AE5" w:rsidR="0031710B" w:rsidRPr="0014396B" w:rsidRDefault="001A6508" w:rsidP="00317F82">
      <w:pPr>
        <w:shd w:val="clear" w:color="auto" w:fill="FFFFFF"/>
        <w:spacing w:after="0" w:line="240" w:lineRule="auto"/>
        <w:ind w:left="-709"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сле систематизированного</w:t>
      </w:r>
      <w:r w:rsidR="00C629B4" w:rsidRPr="0014396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спользовани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я</w:t>
      </w:r>
      <w:r w:rsidR="00C629B4" w:rsidRPr="0014396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A435C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С</w:t>
      </w:r>
      <w:r w:rsidR="00C629B4" w:rsidRPr="0014396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арт-зеркала</w:t>
      </w:r>
      <w:r w:rsidR="00A435C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</w:t>
      </w:r>
      <w:r w:rsidR="00C629B4" w:rsidRPr="0014396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38416A" w:rsidRPr="0014396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у </w:t>
      </w:r>
      <w:r w:rsidR="0014396B" w:rsidRPr="0014396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8</w:t>
      </w:r>
      <w:r w:rsidR="0038416A" w:rsidRPr="0014396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етей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к концу учебного года наблюдалось </w:t>
      </w:r>
      <w:r w:rsidR="0038416A" w:rsidRPr="0014396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начительное улучшение звукопроизношения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а</w:t>
      </w:r>
      <w:r w:rsidR="0031710B" w:rsidRPr="0014396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14396B" w:rsidRPr="0014396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4 детей</w:t>
      </w:r>
      <w:r w:rsidR="00B65B5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з 22 выпустились из логопункта </w:t>
      </w:r>
      <w:r w:rsidR="00C629B4" w:rsidRPr="0014396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 чистой речью. </w:t>
      </w:r>
    </w:p>
    <w:p w14:paraId="19C57B08" w14:textId="17F9D691" w:rsidR="00A218C2" w:rsidRPr="001D1EED" w:rsidRDefault="00A218C2" w:rsidP="001D1EED">
      <w:pPr>
        <w:shd w:val="clear" w:color="auto" w:fill="FFFFFF"/>
        <w:tabs>
          <w:tab w:val="left" w:pos="1134"/>
        </w:tabs>
        <w:spacing w:after="0" w:line="240" w:lineRule="auto"/>
        <w:ind w:left="-709" w:right="-143"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31710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Современные дети прекрасно адаптируются в цифровом мире.</w:t>
      </w:r>
      <w:r w:rsidR="001D1EE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="00CF73DD" w:rsidRPr="0065722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и</w:t>
      </w:r>
      <w:r w:rsidRPr="00657229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льзовани</w:t>
      </w:r>
      <w:r w:rsidR="00CF73DD" w:rsidRPr="00657229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6572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D1EED">
        <w:rPr>
          <w:rFonts w:ascii="Times New Roman" w:eastAsia="Times New Roman" w:hAnsi="Times New Roman" w:cs="Times New Roman"/>
          <w:sz w:val="24"/>
          <w:szCs w:val="24"/>
          <w:lang w:eastAsia="ru-RU"/>
        </w:rPr>
        <w:t>«С</w:t>
      </w:r>
      <w:r w:rsidR="00CF73DD" w:rsidRPr="00657229">
        <w:rPr>
          <w:rFonts w:ascii="Times New Roman" w:eastAsia="Times New Roman" w:hAnsi="Times New Roman" w:cs="Times New Roman"/>
          <w:sz w:val="24"/>
          <w:szCs w:val="24"/>
          <w:lang w:eastAsia="ru-RU"/>
        </w:rPr>
        <w:t>март-</w:t>
      </w:r>
      <w:r w:rsidRPr="00657229">
        <w:rPr>
          <w:rFonts w:ascii="Times New Roman" w:eastAsia="Times New Roman" w:hAnsi="Times New Roman" w:cs="Times New Roman"/>
          <w:sz w:val="24"/>
          <w:szCs w:val="24"/>
          <w:lang w:eastAsia="ru-RU"/>
        </w:rPr>
        <w:t>зеркала</w:t>
      </w:r>
      <w:r w:rsidR="001D1EED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CF73DD" w:rsidRPr="006572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57229">
        <w:rPr>
          <w:rFonts w:ascii="Times New Roman" w:eastAsia="Times New Roman" w:hAnsi="Times New Roman" w:cs="Times New Roman"/>
          <w:sz w:val="24"/>
          <w:szCs w:val="24"/>
          <w:lang w:eastAsia="ru-RU"/>
        </w:rPr>
        <w:t>логопедические занятия</w:t>
      </w:r>
      <w:r w:rsidR="00657229" w:rsidRPr="006572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ли</w:t>
      </w:r>
      <w:r w:rsidRPr="006572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влекательными, динамичными, красочными</w:t>
      </w:r>
      <w:r w:rsidR="004B2453" w:rsidRPr="00657229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6572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значительно повыси</w:t>
      </w:r>
      <w:r w:rsidR="00657229" w:rsidRPr="00657229">
        <w:rPr>
          <w:rFonts w:ascii="Times New Roman" w:eastAsia="Times New Roman" w:hAnsi="Times New Roman" w:cs="Times New Roman"/>
          <w:sz w:val="24"/>
          <w:szCs w:val="24"/>
          <w:lang w:eastAsia="ru-RU"/>
        </w:rPr>
        <w:t>лась</w:t>
      </w:r>
      <w:r w:rsidRPr="006572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тивационн</w:t>
      </w:r>
      <w:r w:rsidR="00657229" w:rsidRPr="00657229">
        <w:rPr>
          <w:rFonts w:ascii="Times New Roman" w:eastAsia="Times New Roman" w:hAnsi="Times New Roman" w:cs="Times New Roman"/>
          <w:sz w:val="24"/>
          <w:szCs w:val="24"/>
          <w:lang w:eastAsia="ru-RU"/>
        </w:rPr>
        <w:t>ая</w:t>
      </w:r>
      <w:r w:rsidRPr="006572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товность детей к предлагаемой деятельности</w:t>
      </w:r>
      <w:r w:rsidR="00A435C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80DA664" w14:textId="71781766" w:rsidR="00A218C2" w:rsidRPr="00657229" w:rsidRDefault="00A218C2" w:rsidP="00317F82">
      <w:pPr>
        <w:shd w:val="clear" w:color="auto" w:fill="FFFFFF"/>
        <w:spacing w:after="0" w:line="240" w:lineRule="auto"/>
        <w:ind w:left="-709" w:right="-143" w:firstLine="709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6572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блюдения показали, что использование на занятиях </w:t>
      </w:r>
      <w:r w:rsidR="001D1EED">
        <w:rPr>
          <w:rFonts w:ascii="Times New Roman" w:eastAsia="Times New Roman" w:hAnsi="Times New Roman" w:cs="Times New Roman"/>
          <w:sz w:val="24"/>
          <w:szCs w:val="24"/>
          <w:lang w:eastAsia="ru-RU"/>
        </w:rPr>
        <w:t>«С</w:t>
      </w:r>
      <w:r w:rsidR="00657229" w:rsidRPr="00657229">
        <w:rPr>
          <w:rFonts w:ascii="Times New Roman" w:eastAsia="Times New Roman" w:hAnsi="Times New Roman" w:cs="Times New Roman"/>
          <w:sz w:val="24"/>
          <w:szCs w:val="24"/>
          <w:lang w:eastAsia="ru-RU"/>
        </w:rPr>
        <w:t>март-</w:t>
      </w:r>
      <w:r w:rsidRPr="00657229">
        <w:rPr>
          <w:rFonts w:ascii="Times New Roman" w:eastAsia="Times New Roman" w:hAnsi="Times New Roman" w:cs="Times New Roman"/>
          <w:sz w:val="24"/>
          <w:szCs w:val="24"/>
          <w:lang w:eastAsia="ru-RU"/>
        </w:rPr>
        <w:t>зеркала</w:t>
      </w:r>
      <w:r w:rsidR="001D1EED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657229" w:rsidRPr="006572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57229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ло неотъемлемой частью коррекционно-образовательного процесса с детьми, имеющими речевые нарушения</w:t>
      </w:r>
      <w:r w:rsidR="00657229" w:rsidRPr="006572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 </w:t>
      </w:r>
      <w:r w:rsidR="00E33DDD" w:rsidRPr="00657229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же</w:t>
      </w:r>
      <w:r w:rsidR="00657229" w:rsidRPr="006572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с детьми ОВЗ.</w:t>
      </w:r>
    </w:p>
    <w:p w14:paraId="4EB524EA" w14:textId="66EF4802" w:rsidR="00E33DDD" w:rsidRPr="00E33DDD" w:rsidRDefault="00E33DDD" w:rsidP="00317F82">
      <w:pPr>
        <w:pStyle w:val="a3"/>
        <w:shd w:val="clear" w:color="auto" w:fill="FFFFFF"/>
        <w:spacing w:before="0" w:beforeAutospacing="0" w:after="0" w:afterAutospacing="0"/>
        <w:ind w:left="-709" w:right="-143" w:firstLine="709"/>
        <w:jc w:val="both"/>
      </w:pPr>
      <w:r w:rsidRPr="00E33DDD">
        <w:t>Пр</w:t>
      </w:r>
      <w:r w:rsidR="00A435C8">
        <w:t>офессионально</w:t>
      </w:r>
      <w:r w:rsidRPr="00E33DDD">
        <w:t xml:space="preserve"> организованная коррекционно-образовательная работа с участием родителей, слаженн</w:t>
      </w:r>
      <w:r w:rsidR="001D1EED">
        <w:t>ая</w:t>
      </w:r>
      <w:r w:rsidRPr="00E33DDD">
        <w:t xml:space="preserve"> работ</w:t>
      </w:r>
      <w:r w:rsidR="001D1EED">
        <w:t>а</w:t>
      </w:r>
      <w:r w:rsidRPr="00E33DDD">
        <w:t xml:space="preserve"> педагогов, внедр</w:t>
      </w:r>
      <w:r w:rsidR="001A6508">
        <w:t>яющих</w:t>
      </w:r>
      <w:r w:rsidRPr="00E33DDD">
        <w:t xml:space="preserve"> современные педагогические технологии, </w:t>
      </w:r>
      <w:r w:rsidR="001D1EED">
        <w:t xml:space="preserve">развивает у детей не </w:t>
      </w:r>
      <w:r w:rsidRPr="00E33DDD">
        <w:t xml:space="preserve">только речь, но и все высшие психические функции. </w:t>
      </w:r>
    </w:p>
    <w:p w14:paraId="16561601" w14:textId="77777777" w:rsidR="00E33DDD" w:rsidRPr="00E33DDD" w:rsidRDefault="00E33DDD" w:rsidP="00317F82">
      <w:pPr>
        <w:shd w:val="clear" w:color="auto" w:fill="FFFFFF"/>
        <w:spacing w:after="0" w:line="240" w:lineRule="auto"/>
        <w:ind w:left="-709" w:right="-143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33DDD">
        <w:rPr>
          <w:rFonts w:ascii="Times New Roman" w:eastAsia="Calibri" w:hAnsi="Times New Roman" w:cs="Times New Roman"/>
          <w:sz w:val="24"/>
          <w:szCs w:val="24"/>
        </w:rPr>
        <w:t>Правильное развитие речи ребенка полностью зависит от нас, взрослых, но для этого надо помогать ребенку настойчиво, с любовью, и верой в успех!</w:t>
      </w:r>
    </w:p>
    <w:p w14:paraId="5D59E573" w14:textId="7CC3FB1C" w:rsidR="00C629B4" w:rsidRDefault="00C629B4" w:rsidP="00D87661">
      <w:pPr>
        <w:spacing w:after="0" w:line="240" w:lineRule="auto"/>
        <w:ind w:right="-143"/>
        <w:jc w:val="both"/>
        <w:rPr>
          <w:rFonts w:ascii="Times New Roman" w:hAnsi="Times New Roman" w:cs="Times New Roman"/>
          <w:sz w:val="28"/>
          <w:szCs w:val="28"/>
        </w:rPr>
      </w:pPr>
    </w:p>
    <w:p w14:paraId="05854B93" w14:textId="65B0F72E" w:rsidR="00760305" w:rsidRDefault="00760305" w:rsidP="00D87661">
      <w:pPr>
        <w:spacing w:after="0" w:line="240" w:lineRule="auto"/>
        <w:ind w:right="-143"/>
        <w:jc w:val="both"/>
        <w:rPr>
          <w:rFonts w:ascii="Times New Roman" w:hAnsi="Times New Roman" w:cs="Times New Roman"/>
          <w:sz w:val="28"/>
          <w:szCs w:val="28"/>
        </w:rPr>
      </w:pPr>
    </w:p>
    <w:p w14:paraId="455ECB08" w14:textId="2361E9C0" w:rsidR="00760305" w:rsidRDefault="008632A3" w:rsidP="00760305">
      <w:pPr>
        <w:spacing w:after="0" w:line="240" w:lineRule="auto"/>
        <w:ind w:right="-14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Литература</w:t>
      </w:r>
    </w:p>
    <w:p w14:paraId="7426A5FA" w14:textId="09BA500D" w:rsidR="007D4430" w:rsidRDefault="007D4430" w:rsidP="00760305">
      <w:pPr>
        <w:spacing w:after="0" w:line="240" w:lineRule="auto"/>
        <w:ind w:right="-143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B9DA94F" w14:textId="0DBBF240" w:rsidR="007D4430" w:rsidRDefault="007D4430" w:rsidP="00A64122">
      <w:pPr>
        <w:pStyle w:val="a4"/>
        <w:numPr>
          <w:ilvl w:val="0"/>
          <w:numId w:val="39"/>
        </w:numPr>
        <w:tabs>
          <w:tab w:val="left" w:pos="284"/>
        </w:tabs>
        <w:ind w:left="-709" w:right="-143" w:firstLine="709"/>
        <w:jc w:val="both"/>
      </w:pPr>
      <w:proofErr w:type="spellStart"/>
      <w:r w:rsidRPr="007D4430">
        <w:t>Анищенкова</w:t>
      </w:r>
      <w:proofErr w:type="spellEnd"/>
      <w:r w:rsidRPr="007D4430">
        <w:t xml:space="preserve"> Е.С. Речевая гимнастика. Для развития речи дошкольников. Пособие для родителей и </w:t>
      </w:r>
      <w:proofErr w:type="spellStart"/>
      <w:r w:rsidRPr="007D4430">
        <w:t>пеагогов</w:t>
      </w:r>
      <w:proofErr w:type="spellEnd"/>
      <w:r w:rsidRPr="007D4430">
        <w:t xml:space="preserve">. </w:t>
      </w:r>
      <w:r w:rsidR="00AC270E">
        <w:t xml:space="preserve">– М.: ООО «Издательство </w:t>
      </w:r>
      <w:r w:rsidRPr="007D4430">
        <w:t>АСТ</w:t>
      </w:r>
      <w:r w:rsidR="00AC270E">
        <w:t>»</w:t>
      </w:r>
      <w:r w:rsidRPr="007D4430">
        <w:t>, 2022</w:t>
      </w:r>
      <w:r w:rsidR="00AC270E">
        <w:t>.</w:t>
      </w:r>
    </w:p>
    <w:p w14:paraId="32C00CCD" w14:textId="5A0505CA" w:rsidR="007D4430" w:rsidRDefault="007D4430" w:rsidP="00A64122">
      <w:pPr>
        <w:pStyle w:val="a4"/>
        <w:numPr>
          <w:ilvl w:val="0"/>
          <w:numId w:val="39"/>
        </w:numPr>
        <w:tabs>
          <w:tab w:val="left" w:pos="284"/>
        </w:tabs>
        <w:ind w:left="-709" w:right="-143" w:firstLine="709"/>
        <w:jc w:val="both"/>
      </w:pPr>
      <w:proofErr w:type="spellStart"/>
      <w:r>
        <w:t>Анищенкова</w:t>
      </w:r>
      <w:proofErr w:type="spellEnd"/>
      <w:r>
        <w:t xml:space="preserve"> Е.С. Исправление звукопроизношения у детей. Пособие для родителей и педагогов.</w:t>
      </w:r>
      <w:r w:rsidR="00AC270E">
        <w:t xml:space="preserve"> – М.: «Издательство</w:t>
      </w:r>
      <w:r>
        <w:t xml:space="preserve"> АСТ</w:t>
      </w:r>
      <w:r w:rsidR="00AC270E">
        <w:t>»</w:t>
      </w:r>
      <w:r>
        <w:t>, 2022</w:t>
      </w:r>
      <w:r w:rsidR="00AC270E">
        <w:t>.</w:t>
      </w:r>
    </w:p>
    <w:p w14:paraId="7AB47130" w14:textId="462A10C1" w:rsidR="007D4430" w:rsidRDefault="007D4430" w:rsidP="00A64122">
      <w:pPr>
        <w:pStyle w:val="a4"/>
        <w:numPr>
          <w:ilvl w:val="0"/>
          <w:numId w:val="39"/>
        </w:numPr>
        <w:tabs>
          <w:tab w:val="left" w:pos="284"/>
        </w:tabs>
        <w:ind w:left="-709" w:right="-143" w:firstLine="709"/>
        <w:jc w:val="both"/>
      </w:pPr>
      <w:proofErr w:type="spellStart"/>
      <w:r>
        <w:t>Гомзяк</w:t>
      </w:r>
      <w:proofErr w:type="spellEnd"/>
      <w:r>
        <w:t xml:space="preserve"> О.С. говорим правильно в </w:t>
      </w:r>
      <w:r w:rsidR="00EB1744" w:rsidRPr="00EB1744">
        <w:t>6-7</w:t>
      </w:r>
      <w:r>
        <w:t xml:space="preserve"> лет. Конспекты фронтальных занятий </w:t>
      </w:r>
      <w:r>
        <w:rPr>
          <w:lang w:val="en-US"/>
        </w:rPr>
        <w:t>I</w:t>
      </w:r>
      <w:r w:rsidRPr="007D4430">
        <w:t xml:space="preserve">, </w:t>
      </w:r>
      <w:r>
        <w:rPr>
          <w:lang w:val="en-US"/>
        </w:rPr>
        <w:t>II</w:t>
      </w:r>
      <w:r w:rsidRPr="007D4430">
        <w:t xml:space="preserve">, </w:t>
      </w:r>
      <w:r>
        <w:rPr>
          <w:lang w:val="en-US"/>
        </w:rPr>
        <w:t>III</w:t>
      </w:r>
      <w:r w:rsidRPr="007D4430">
        <w:t xml:space="preserve"> </w:t>
      </w:r>
      <w:r w:rsidR="00EB1744">
        <w:t xml:space="preserve">периода обучения в подготовительной </w:t>
      </w:r>
      <w:proofErr w:type="spellStart"/>
      <w:r w:rsidR="00EB1744">
        <w:t>логогруппе</w:t>
      </w:r>
      <w:proofErr w:type="spellEnd"/>
      <w:r w:rsidR="00EB1744">
        <w:t xml:space="preserve"> /О.С. </w:t>
      </w:r>
      <w:proofErr w:type="spellStart"/>
      <w:r w:rsidR="00EB1744">
        <w:t>Гомзяк</w:t>
      </w:r>
      <w:proofErr w:type="spellEnd"/>
      <w:r w:rsidR="00EB1744">
        <w:t>, - М.: ИЗДАТЕЛЬСТВО ГНОМ, 2018. – 2018. – (Учебно-методический комплект «Комплексный подход к преодолению ОНР у дошкольников)</w:t>
      </w:r>
      <w:r w:rsidR="00AC270E">
        <w:t>.</w:t>
      </w:r>
    </w:p>
    <w:p w14:paraId="3A10FC8A" w14:textId="0C377256" w:rsidR="00EB1744" w:rsidRDefault="00696ABB" w:rsidP="00A64122">
      <w:pPr>
        <w:pStyle w:val="a4"/>
        <w:numPr>
          <w:ilvl w:val="0"/>
          <w:numId w:val="39"/>
        </w:numPr>
        <w:tabs>
          <w:tab w:val="left" w:pos="284"/>
        </w:tabs>
        <w:ind w:left="-709" w:right="-143" w:firstLine="709"/>
        <w:jc w:val="both"/>
      </w:pPr>
      <w:proofErr w:type="spellStart"/>
      <w:r>
        <w:t>Крупенчук</w:t>
      </w:r>
      <w:proofErr w:type="spellEnd"/>
      <w:r>
        <w:t xml:space="preserve"> </w:t>
      </w:r>
      <w:proofErr w:type="spellStart"/>
      <w:proofErr w:type="gramStart"/>
      <w:r>
        <w:t>О.И.,Воробьева</w:t>
      </w:r>
      <w:proofErr w:type="spellEnd"/>
      <w:proofErr w:type="gramEnd"/>
      <w:r>
        <w:t xml:space="preserve"> Т.А. /Логопедические упражнения. </w:t>
      </w:r>
      <w:proofErr w:type="spellStart"/>
      <w:r>
        <w:t>Артикулляционная</w:t>
      </w:r>
      <w:proofErr w:type="spellEnd"/>
      <w:r>
        <w:t xml:space="preserve"> гимнастика, ИД ЛИТЕРА, 2023</w:t>
      </w:r>
      <w:r w:rsidR="00AC270E">
        <w:t>.</w:t>
      </w:r>
    </w:p>
    <w:p w14:paraId="5A1E8D78" w14:textId="5211B41C" w:rsidR="00AC270E" w:rsidRPr="0005290B" w:rsidRDefault="00AC270E" w:rsidP="00A64122">
      <w:pPr>
        <w:pStyle w:val="a4"/>
        <w:numPr>
          <w:ilvl w:val="0"/>
          <w:numId w:val="39"/>
        </w:numPr>
        <w:tabs>
          <w:tab w:val="left" w:pos="284"/>
        </w:tabs>
        <w:ind w:left="-709" w:right="-143" w:firstLine="709"/>
        <w:jc w:val="both"/>
      </w:pPr>
      <w:r w:rsidRPr="00AC270E">
        <w:rPr>
          <w:bCs/>
        </w:rPr>
        <w:t xml:space="preserve">Савина Л.П. </w:t>
      </w:r>
      <w:r>
        <w:rPr>
          <w:bCs/>
        </w:rPr>
        <w:t>П</w:t>
      </w:r>
      <w:r w:rsidRPr="00AC270E">
        <w:rPr>
          <w:bCs/>
        </w:rPr>
        <w:t>альчиковая гимнастика для развития дошкольников: Пособие для родителей и педагогов. - М.: ООО</w:t>
      </w:r>
      <w:r>
        <w:rPr>
          <w:bCs/>
        </w:rPr>
        <w:t xml:space="preserve"> «</w:t>
      </w:r>
      <w:r w:rsidRPr="00AC270E">
        <w:rPr>
          <w:bCs/>
        </w:rPr>
        <w:t>Издательство АСТ</w:t>
      </w:r>
      <w:r>
        <w:rPr>
          <w:bCs/>
        </w:rPr>
        <w:t>»</w:t>
      </w:r>
      <w:r w:rsidRPr="00AC270E">
        <w:rPr>
          <w:bCs/>
        </w:rPr>
        <w:t>, 2003.</w:t>
      </w:r>
    </w:p>
    <w:p w14:paraId="096B0A28" w14:textId="3D8AC928" w:rsidR="007D4430" w:rsidRDefault="007D4430" w:rsidP="00A64122">
      <w:pPr>
        <w:pStyle w:val="a4"/>
        <w:tabs>
          <w:tab w:val="left" w:pos="284"/>
        </w:tabs>
        <w:ind w:left="-709" w:right="-143" w:firstLine="709"/>
        <w:jc w:val="both"/>
      </w:pPr>
    </w:p>
    <w:p w14:paraId="1053C612" w14:textId="78E25F67" w:rsidR="004B5DEE" w:rsidRDefault="004B5DEE" w:rsidP="007D4430">
      <w:pPr>
        <w:pStyle w:val="a4"/>
        <w:ind w:right="-143"/>
        <w:jc w:val="both"/>
      </w:pPr>
    </w:p>
    <w:p w14:paraId="145A578C" w14:textId="7E3089EF" w:rsidR="004B5DEE" w:rsidRDefault="004B5DEE" w:rsidP="004B5DE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7288D09" w14:textId="59B76BCF" w:rsidR="00AC270E" w:rsidRDefault="00AC270E" w:rsidP="004B5DE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CAFC05C" w14:textId="2D73734C" w:rsidR="00AC270E" w:rsidRDefault="00AC270E" w:rsidP="004B5DE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11AF769" w14:textId="429257F4" w:rsidR="00AC270E" w:rsidRDefault="00AC270E" w:rsidP="004B5DE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344F932" w14:textId="0818A692" w:rsidR="00AC270E" w:rsidRDefault="00AC270E" w:rsidP="004B5DE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4BAD362" w14:textId="7E4C24BD" w:rsidR="00AC270E" w:rsidRDefault="00AC270E" w:rsidP="004B5DE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A2A68EC" w14:textId="58080A83" w:rsidR="00AC270E" w:rsidRDefault="00AC270E" w:rsidP="004B5DE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7882931" w14:textId="4DA12254" w:rsidR="00AC270E" w:rsidRDefault="00AC270E" w:rsidP="004B5DE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9AECF13" w14:textId="024AEE96" w:rsidR="00AC270E" w:rsidRDefault="00AC270E" w:rsidP="004B5DE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FAFAC70" w14:textId="61770427" w:rsidR="00AC270E" w:rsidRDefault="00AC270E" w:rsidP="004B5DE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DE7373E" w14:textId="1A3F0EA8" w:rsidR="00AC270E" w:rsidRDefault="00AC270E" w:rsidP="004B5DE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022014D" w14:textId="33989847" w:rsidR="00AC270E" w:rsidRDefault="00AC270E" w:rsidP="004B5DE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016A335" w14:textId="7F7FC7B8" w:rsidR="00AC270E" w:rsidRDefault="00AC270E" w:rsidP="004B5DE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41DE923" w14:textId="6A85BE9A" w:rsidR="00AC270E" w:rsidRDefault="00AC270E" w:rsidP="004B5DE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7EE0073" w14:textId="709401D5" w:rsidR="00AC270E" w:rsidRDefault="00AC270E" w:rsidP="004B5DE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9174236" w14:textId="0C53F8F2" w:rsidR="00AC270E" w:rsidRDefault="00AC270E" w:rsidP="004B5DE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C8221FA" w14:textId="775E20ED" w:rsidR="00AC270E" w:rsidRDefault="00AC270E" w:rsidP="004B5DE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1220B45" w14:textId="42175AEA" w:rsidR="00AC270E" w:rsidRDefault="00AC270E" w:rsidP="004B5DE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5079ECC" w14:textId="6063BF24" w:rsidR="00AC270E" w:rsidRDefault="00AC270E" w:rsidP="004B5DE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DA8A968" w14:textId="7A77F91B" w:rsidR="00AC270E" w:rsidRDefault="00AC270E" w:rsidP="004B5DE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79C8A9A" w14:textId="7B7E1148" w:rsidR="00AC270E" w:rsidRDefault="00AC270E" w:rsidP="004B5DE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E69E11B" w14:textId="77777777" w:rsidR="00AC270E" w:rsidRDefault="00AC270E" w:rsidP="004B5DE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8DD5E3D" w14:textId="63DA0C27" w:rsidR="004B5DEE" w:rsidRPr="001E5B03" w:rsidRDefault="004B5DEE" w:rsidP="004B5DE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F72DB78" w14:textId="77777777" w:rsidR="004B5DEE" w:rsidRPr="00760305" w:rsidRDefault="004B5DEE" w:rsidP="007D4430">
      <w:pPr>
        <w:pStyle w:val="a4"/>
        <w:ind w:right="-143"/>
        <w:jc w:val="both"/>
      </w:pPr>
    </w:p>
    <w:sectPr w:rsidR="004B5DEE" w:rsidRPr="00760305" w:rsidSect="00072CC3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75C90"/>
    <w:multiLevelType w:val="hybridMultilevel"/>
    <w:tmpl w:val="92C05714"/>
    <w:lvl w:ilvl="0" w:tplc="F98AC3B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71EF87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A9424D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C6F86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688DF76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B743DF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8AA4EE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A98111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C3214B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C57BB5"/>
    <w:multiLevelType w:val="multilevel"/>
    <w:tmpl w:val="43989E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D731C86"/>
    <w:multiLevelType w:val="multilevel"/>
    <w:tmpl w:val="E4B6CB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4B93FC2"/>
    <w:multiLevelType w:val="hybridMultilevel"/>
    <w:tmpl w:val="6BE6B60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7416BA"/>
    <w:multiLevelType w:val="multilevel"/>
    <w:tmpl w:val="38EE5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E7D602C"/>
    <w:multiLevelType w:val="hybridMultilevel"/>
    <w:tmpl w:val="A2F4E4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4F1824"/>
    <w:multiLevelType w:val="hybridMultilevel"/>
    <w:tmpl w:val="FACE6198"/>
    <w:lvl w:ilvl="0" w:tplc="1A822D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0C36660"/>
    <w:multiLevelType w:val="multilevel"/>
    <w:tmpl w:val="801063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6D71DB2"/>
    <w:multiLevelType w:val="multilevel"/>
    <w:tmpl w:val="DA4045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7E04AE5"/>
    <w:multiLevelType w:val="hybridMultilevel"/>
    <w:tmpl w:val="ECA88A4A"/>
    <w:lvl w:ilvl="0" w:tplc="AB76472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9BA1B7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A1A179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ADE7B12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870BF14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B548A8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9E2AFF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2F6F9E8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0424F7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621E97"/>
    <w:multiLevelType w:val="hybridMultilevel"/>
    <w:tmpl w:val="2E748752"/>
    <w:lvl w:ilvl="0" w:tplc="EB42C1D0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C246DF7"/>
    <w:multiLevelType w:val="hybridMultilevel"/>
    <w:tmpl w:val="CECE397C"/>
    <w:lvl w:ilvl="0" w:tplc="4DE2587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DF52024"/>
    <w:multiLevelType w:val="hybridMultilevel"/>
    <w:tmpl w:val="56DEDF76"/>
    <w:lvl w:ilvl="0" w:tplc="4E80F41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7AE7944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B90685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0545AD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C66E7E6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5805BE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E3C47BC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F90EC98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31A36E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7F538B"/>
    <w:multiLevelType w:val="hybridMultilevel"/>
    <w:tmpl w:val="96E0A602"/>
    <w:lvl w:ilvl="0" w:tplc="6CE4D1B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472C30A6"/>
    <w:multiLevelType w:val="hybridMultilevel"/>
    <w:tmpl w:val="38A44CE8"/>
    <w:lvl w:ilvl="0" w:tplc="F9467B7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1C8472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760A84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8F0D2B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B4C9FE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CD69712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1E2489C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366937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E20E0D0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A971CE"/>
    <w:multiLevelType w:val="multilevel"/>
    <w:tmpl w:val="94F8932A"/>
    <w:lvl w:ilvl="0">
      <w:start w:val="1"/>
      <w:numFmt w:val="bullet"/>
      <w:lvlText w:val="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EA83880"/>
    <w:multiLevelType w:val="hybridMultilevel"/>
    <w:tmpl w:val="7CD8DC9A"/>
    <w:lvl w:ilvl="0" w:tplc="6CE4D1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CF0359"/>
    <w:multiLevelType w:val="hybridMultilevel"/>
    <w:tmpl w:val="220C6968"/>
    <w:lvl w:ilvl="0" w:tplc="24482FA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336CF9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EAABFBE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BDC5852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5901F62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E201416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510EDB0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AB26920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516477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880612"/>
    <w:multiLevelType w:val="hybridMultilevel"/>
    <w:tmpl w:val="3B045E46"/>
    <w:lvl w:ilvl="0" w:tplc="4DE2587E">
      <w:start w:val="1"/>
      <w:numFmt w:val="bullet"/>
      <w:lvlText w:val=""/>
      <w:lvlJc w:val="left"/>
      <w:pPr>
        <w:ind w:left="15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8" w:hanging="360"/>
      </w:pPr>
      <w:rPr>
        <w:rFonts w:ascii="Wingdings" w:hAnsi="Wingdings" w:hint="default"/>
      </w:rPr>
    </w:lvl>
  </w:abstractNum>
  <w:abstractNum w:abstractNumId="19" w15:restartNumberingAfterBreak="0">
    <w:nsid w:val="5709350A"/>
    <w:multiLevelType w:val="hybridMultilevel"/>
    <w:tmpl w:val="FF980BE6"/>
    <w:lvl w:ilvl="0" w:tplc="B590CB3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2E0D72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E2EE674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CE420C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946A456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0F61EF2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540767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2C41A28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FC2338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352027"/>
    <w:multiLevelType w:val="hybridMultilevel"/>
    <w:tmpl w:val="7A4E66E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603809E4"/>
    <w:multiLevelType w:val="multilevel"/>
    <w:tmpl w:val="2E107F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0F26475"/>
    <w:multiLevelType w:val="hybridMultilevel"/>
    <w:tmpl w:val="4C166488"/>
    <w:lvl w:ilvl="0" w:tplc="4DE258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250E8E"/>
    <w:multiLevelType w:val="hybridMultilevel"/>
    <w:tmpl w:val="45C4C99C"/>
    <w:lvl w:ilvl="0" w:tplc="E090A0B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6D40A9"/>
    <w:multiLevelType w:val="hybridMultilevel"/>
    <w:tmpl w:val="9B0A34E0"/>
    <w:lvl w:ilvl="0" w:tplc="DA6E551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9B66456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1CC104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0DAAF8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03C0F1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57259D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420F28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CC0EAA2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D7EE070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0865F7"/>
    <w:multiLevelType w:val="hybridMultilevel"/>
    <w:tmpl w:val="F3663E54"/>
    <w:lvl w:ilvl="0" w:tplc="6FAC986E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36AF74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98435A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D1C4C1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062A1EC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7E81C98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4E26852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DD0BA62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386AD8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9646AA"/>
    <w:multiLevelType w:val="hybridMultilevel"/>
    <w:tmpl w:val="53C4E43C"/>
    <w:lvl w:ilvl="0" w:tplc="516C17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A92686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9A6C25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79EF7A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B4884F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F1A925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81AE71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A6C9B2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2608A3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9872D41"/>
    <w:multiLevelType w:val="hybridMultilevel"/>
    <w:tmpl w:val="87AC3A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4F159B"/>
    <w:multiLevelType w:val="hybridMultilevel"/>
    <w:tmpl w:val="FE247282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9" w15:restartNumberingAfterBreak="0">
    <w:nsid w:val="6D006D99"/>
    <w:multiLevelType w:val="hybridMultilevel"/>
    <w:tmpl w:val="BA26F2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061C31"/>
    <w:multiLevelType w:val="multilevel"/>
    <w:tmpl w:val="6F1AD8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E7C5F67"/>
    <w:multiLevelType w:val="hybridMultilevel"/>
    <w:tmpl w:val="9A401768"/>
    <w:lvl w:ilvl="0" w:tplc="78607AB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BCC0010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BC0527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67A65A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D08FCE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FBE30E2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0CE7480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A182D62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1FECE4E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623475"/>
    <w:multiLevelType w:val="hybridMultilevel"/>
    <w:tmpl w:val="D5B64474"/>
    <w:lvl w:ilvl="0" w:tplc="5AB081D8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72032ADD"/>
    <w:multiLevelType w:val="hybridMultilevel"/>
    <w:tmpl w:val="73448D78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32C27D9"/>
    <w:multiLevelType w:val="hybridMultilevel"/>
    <w:tmpl w:val="E1065B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B46B97"/>
    <w:multiLevelType w:val="hybridMultilevel"/>
    <w:tmpl w:val="AB8821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A3A4AC0"/>
    <w:multiLevelType w:val="hybridMultilevel"/>
    <w:tmpl w:val="C3DC58B4"/>
    <w:lvl w:ilvl="0" w:tplc="4DE2587E">
      <w:start w:val="1"/>
      <w:numFmt w:val="bullet"/>
      <w:lvlText w:val=""/>
      <w:lvlJc w:val="left"/>
      <w:pPr>
        <w:ind w:left="15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8" w:hanging="360"/>
      </w:pPr>
      <w:rPr>
        <w:rFonts w:ascii="Wingdings" w:hAnsi="Wingdings" w:hint="default"/>
      </w:rPr>
    </w:lvl>
  </w:abstractNum>
  <w:abstractNum w:abstractNumId="37" w15:restartNumberingAfterBreak="0">
    <w:nsid w:val="7A747BE9"/>
    <w:multiLevelType w:val="hybridMultilevel"/>
    <w:tmpl w:val="45C4C99C"/>
    <w:lvl w:ilvl="0" w:tplc="E090A0B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B80921"/>
    <w:multiLevelType w:val="hybridMultilevel"/>
    <w:tmpl w:val="F26EECF0"/>
    <w:lvl w:ilvl="0" w:tplc="4BFA39C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A904E1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98AC86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D642E10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798703C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0D482B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28630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698BBB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B6ABFC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C5F1DE2"/>
    <w:multiLevelType w:val="hybridMultilevel"/>
    <w:tmpl w:val="1682E11C"/>
    <w:lvl w:ilvl="0" w:tplc="726631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7"/>
  </w:num>
  <w:num w:numId="2">
    <w:abstractNumId w:val="26"/>
  </w:num>
  <w:num w:numId="3">
    <w:abstractNumId w:val="5"/>
  </w:num>
  <w:num w:numId="4">
    <w:abstractNumId w:val="28"/>
  </w:num>
  <w:num w:numId="5">
    <w:abstractNumId w:val="39"/>
  </w:num>
  <w:num w:numId="6">
    <w:abstractNumId w:val="20"/>
  </w:num>
  <w:num w:numId="7">
    <w:abstractNumId w:val="29"/>
  </w:num>
  <w:num w:numId="8">
    <w:abstractNumId w:val="34"/>
  </w:num>
  <w:num w:numId="9">
    <w:abstractNumId w:val="32"/>
  </w:num>
  <w:num w:numId="10">
    <w:abstractNumId w:val="6"/>
  </w:num>
  <w:num w:numId="11">
    <w:abstractNumId w:val="16"/>
  </w:num>
  <w:num w:numId="12">
    <w:abstractNumId w:val="13"/>
  </w:num>
  <w:num w:numId="13">
    <w:abstractNumId w:val="10"/>
  </w:num>
  <w:num w:numId="14">
    <w:abstractNumId w:val="1"/>
  </w:num>
  <w:num w:numId="15">
    <w:abstractNumId w:val="2"/>
  </w:num>
  <w:num w:numId="16">
    <w:abstractNumId w:val="8"/>
  </w:num>
  <w:num w:numId="17">
    <w:abstractNumId w:val="19"/>
  </w:num>
  <w:num w:numId="18">
    <w:abstractNumId w:val="24"/>
  </w:num>
  <w:num w:numId="19">
    <w:abstractNumId w:val="0"/>
  </w:num>
  <w:num w:numId="20">
    <w:abstractNumId w:val="38"/>
  </w:num>
  <w:num w:numId="21">
    <w:abstractNumId w:val="14"/>
  </w:num>
  <w:num w:numId="22">
    <w:abstractNumId w:val="12"/>
  </w:num>
  <w:num w:numId="23">
    <w:abstractNumId w:val="25"/>
  </w:num>
  <w:num w:numId="24">
    <w:abstractNumId w:val="31"/>
  </w:num>
  <w:num w:numId="25">
    <w:abstractNumId w:val="33"/>
  </w:num>
  <w:num w:numId="26">
    <w:abstractNumId w:val="3"/>
  </w:num>
  <w:num w:numId="27">
    <w:abstractNumId w:val="9"/>
  </w:num>
  <w:num w:numId="28">
    <w:abstractNumId w:val="17"/>
  </w:num>
  <w:num w:numId="29">
    <w:abstractNumId w:val="15"/>
  </w:num>
  <w:num w:numId="30">
    <w:abstractNumId w:val="11"/>
  </w:num>
  <w:num w:numId="31">
    <w:abstractNumId w:val="18"/>
  </w:num>
  <w:num w:numId="32">
    <w:abstractNumId w:val="36"/>
  </w:num>
  <w:num w:numId="33">
    <w:abstractNumId w:val="7"/>
  </w:num>
  <w:num w:numId="34">
    <w:abstractNumId w:val="30"/>
  </w:num>
  <w:num w:numId="35">
    <w:abstractNumId w:val="22"/>
  </w:num>
  <w:num w:numId="36">
    <w:abstractNumId w:val="21"/>
  </w:num>
  <w:num w:numId="37">
    <w:abstractNumId w:val="4"/>
  </w:num>
  <w:num w:numId="38">
    <w:abstractNumId w:val="35"/>
  </w:num>
  <w:num w:numId="39">
    <w:abstractNumId w:val="37"/>
  </w:num>
  <w:num w:numId="4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1A77"/>
    <w:rsid w:val="0003483A"/>
    <w:rsid w:val="000356A8"/>
    <w:rsid w:val="00042FE4"/>
    <w:rsid w:val="00044F27"/>
    <w:rsid w:val="00047E56"/>
    <w:rsid w:val="000518A3"/>
    <w:rsid w:val="00055E06"/>
    <w:rsid w:val="00072CC3"/>
    <w:rsid w:val="000736FE"/>
    <w:rsid w:val="00085BE1"/>
    <w:rsid w:val="00091010"/>
    <w:rsid w:val="000910D8"/>
    <w:rsid w:val="00095531"/>
    <w:rsid w:val="000A05E1"/>
    <w:rsid w:val="000A3F0D"/>
    <w:rsid w:val="000A533C"/>
    <w:rsid w:val="000B6975"/>
    <w:rsid w:val="000B7E93"/>
    <w:rsid w:val="000D2554"/>
    <w:rsid w:val="000F42A8"/>
    <w:rsid w:val="00121D7E"/>
    <w:rsid w:val="0014396B"/>
    <w:rsid w:val="00144F00"/>
    <w:rsid w:val="00150B75"/>
    <w:rsid w:val="0018552A"/>
    <w:rsid w:val="00194892"/>
    <w:rsid w:val="00197193"/>
    <w:rsid w:val="001A07EA"/>
    <w:rsid w:val="001A1AC4"/>
    <w:rsid w:val="001A6508"/>
    <w:rsid w:val="001B0C49"/>
    <w:rsid w:val="001B234D"/>
    <w:rsid w:val="001C0CCA"/>
    <w:rsid w:val="001C1942"/>
    <w:rsid w:val="001D1EED"/>
    <w:rsid w:val="00200C8B"/>
    <w:rsid w:val="00220F0C"/>
    <w:rsid w:val="00240BDA"/>
    <w:rsid w:val="00262165"/>
    <w:rsid w:val="002667CF"/>
    <w:rsid w:val="00275FDB"/>
    <w:rsid w:val="00295D3A"/>
    <w:rsid w:val="002A5248"/>
    <w:rsid w:val="002C4846"/>
    <w:rsid w:val="003147F8"/>
    <w:rsid w:val="0031710B"/>
    <w:rsid w:val="00317F82"/>
    <w:rsid w:val="0032047D"/>
    <w:rsid w:val="0033758B"/>
    <w:rsid w:val="00337843"/>
    <w:rsid w:val="0035179C"/>
    <w:rsid w:val="00383F88"/>
    <w:rsid w:val="0038416A"/>
    <w:rsid w:val="003A3E5C"/>
    <w:rsid w:val="003B03FF"/>
    <w:rsid w:val="003B3C58"/>
    <w:rsid w:val="003B5C12"/>
    <w:rsid w:val="003C0A3F"/>
    <w:rsid w:val="003F07DB"/>
    <w:rsid w:val="003F248C"/>
    <w:rsid w:val="003F3272"/>
    <w:rsid w:val="0042324A"/>
    <w:rsid w:val="00427901"/>
    <w:rsid w:val="0043349C"/>
    <w:rsid w:val="00436FA7"/>
    <w:rsid w:val="004661B4"/>
    <w:rsid w:val="004726AE"/>
    <w:rsid w:val="0047438C"/>
    <w:rsid w:val="004A152B"/>
    <w:rsid w:val="004A1BCA"/>
    <w:rsid w:val="004B2453"/>
    <w:rsid w:val="004B282C"/>
    <w:rsid w:val="004B2BF4"/>
    <w:rsid w:val="004B582B"/>
    <w:rsid w:val="004B5DEE"/>
    <w:rsid w:val="004D1F9F"/>
    <w:rsid w:val="004E56D4"/>
    <w:rsid w:val="00536BE3"/>
    <w:rsid w:val="00551D08"/>
    <w:rsid w:val="005636DB"/>
    <w:rsid w:val="0058220B"/>
    <w:rsid w:val="005B4109"/>
    <w:rsid w:val="005B42A2"/>
    <w:rsid w:val="005F17CB"/>
    <w:rsid w:val="005F2039"/>
    <w:rsid w:val="005F7A8E"/>
    <w:rsid w:val="00604512"/>
    <w:rsid w:val="00610AA1"/>
    <w:rsid w:val="006117F1"/>
    <w:rsid w:val="00617100"/>
    <w:rsid w:val="00652542"/>
    <w:rsid w:val="006532DE"/>
    <w:rsid w:val="0065574D"/>
    <w:rsid w:val="00657229"/>
    <w:rsid w:val="00696ABB"/>
    <w:rsid w:val="006A62C6"/>
    <w:rsid w:val="006C31B1"/>
    <w:rsid w:val="006C47E0"/>
    <w:rsid w:val="006D69B1"/>
    <w:rsid w:val="006F704F"/>
    <w:rsid w:val="00700E28"/>
    <w:rsid w:val="007176DE"/>
    <w:rsid w:val="007202C2"/>
    <w:rsid w:val="00746CFF"/>
    <w:rsid w:val="00754557"/>
    <w:rsid w:val="00760305"/>
    <w:rsid w:val="00765851"/>
    <w:rsid w:val="00771F9D"/>
    <w:rsid w:val="007808E6"/>
    <w:rsid w:val="00796BE5"/>
    <w:rsid w:val="007A365B"/>
    <w:rsid w:val="007C0CDA"/>
    <w:rsid w:val="007D4430"/>
    <w:rsid w:val="007E5E47"/>
    <w:rsid w:val="007F4A4C"/>
    <w:rsid w:val="00823932"/>
    <w:rsid w:val="00845DC1"/>
    <w:rsid w:val="00846888"/>
    <w:rsid w:val="008632A3"/>
    <w:rsid w:val="00865F86"/>
    <w:rsid w:val="0087041E"/>
    <w:rsid w:val="008916F0"/>
    <w:rsid w:val="008927C6"/>
    <w:rsid w:val="00896BD1"/>
    <w:rsid w:val="008C0EE1"/>
    <w:rsid w:val="008E7BCD"/>
    <w:rsid w:val="008F089E"/>
    <w:rsid w:val="00907A02"/>
    <w:rsid w:val="00917B2F"/>
    <w:rsid w:val="009350D4"/>
    <w:rsid w:val="0096135A"/>
    <w:rsid w:val="009634EB"/>
    <w:rsid w:val="009661B5"/>
    <w:rsid w:val="00973AD1"/>
    <w:rsid w:val="0097685F"/>
    <w:rsid w:val="009775FD"/>
    <w:rsid w:val="00996EDD"/>
    <w:rsid w:val="009A0D4B"/>
    <w:rsid w:val="009A5295"/>
    <w:rsid w:val="009A6EDF"/>
    <w:rsid w:val="009C1608"/>
    <w:rsid w:val="009C2F52"/>
    <w:rsid w:val="009C49A0"/>
    <w:rsid w:val="009D5C89"/>
    <w:rsid w:val="009F3A65"/>
    <w:rsid w:val="009F5B99"/>
    <w:rsid w:val="009F6AC7"/>
    <w:rsid w:val="00A0142B"/>
    <w:rsid w:val="00A02D61"/>
    <w:rsid w:val="00A218C2"/>
    <w:rsid w:val="00A24266"/>
    <w:rsid w:val="00A26230"/>
    <w:rsid w:val="00A301B0"/>
    <w:rsid w:val="00A346F9"/>
    <w:rsid w:val="00A35B7B"/>
    <w:rsid w:val="00A36F1B"/>
    <w:rsid w:val="00A378C4"/>
    <w:rsid w:val="00A435C8"/>
    <w:rsid w:val="00A60532"/>
    <w:rsid w:val="00A64122"/>
    <w:rsid w:val="00A80A9A"/>
    <w:rsid w:val="00A91FDF"/>
    <w:rsid w:val="00A96E34"/>
    <w:rsid w:val="00AC270E"/>
    <w:rsid w:val="00AC4EF0"/>
    <w:rsid w:val="00AD1096"/>
    <w:rsid w:val="00AD2A40"/>
    <w:rsid w:val="00AF302A"/>
    <w:rsid w:val="00B151C1"/>
    <w:rsid w:val="00B218A1"/>
    <w:rsid w:val="00B4510F"/>
    <w:rsid w:val="00B52852"/>
    <w:rsid w:val="00B549B6"/>
    <w:rsid w:val="00B65B53"/>
    <w:rsid w:val="00B6797A"/>
    <w:rsid w:val="00B77EDC"/>
    <w:rsid w:val="00B8082E"/>
    <w:rsid w:val="00B9452F"/>
    <w:rsid w:val="00BA5AC9"/>
    <w:rsid w:val="00BD7157"/>
    <w:rsid w:val="00BE1267"/>
    <w:rsid w:val="00BF722D"/>
    <w:rsid w:val="00C030D0"/>
    <w:rsid w:val="00C05538"/>
    <w:rsid w:val="00C13B45"/>
    <w:rsid w:val="00C202E8"/>
    <w:rsid w:val="00C238DB"/>
    <w:rsid w:val="00C4355E"/>
    <w:rsid w:val="00C611A3"/>
    <w:rsid w:val="00C629B4"/>
    <w:rsid w:val="00C7652C"/>
    <w:rsid w:val="00C97BE3"/>
    <w:rsid w:val="00CA4E1B"/>
    <w:rsid w:val="00CA647A"/>
    <w:rsid w:val="00CB059A"/>
    <w:rsid w:val="00CD4526"/>
    <w:rsid w:val="00CE0DF2"/>
    <w:rsid w:val="00CE522A"/>
    <w:rsid w:val="00CF73DD"/>
    <w:rsid w:val="00D05C8D"/>
    <w:rsid w:val="00D12AD3"/>
    <w:rsid w:val="00D15F98"/>
    <w:rsid w:val="00D27F8F"/>
    <w:rsid w:val="00D31B1F"/>
    <w:rsid w:val="00D35A06"/>
    <w:rsid w:val="00D62D72"/>
    <w:rsid w:val="00D87661"/>
    <w:rsid w:val="00D9542E"/>
    <w:rsid w:val="00DA0377"/>
    <w:rsid w:val="00DA261F"/>
    <w:rsid w:val="00DB226E"/>
    <w:rsid w:val="00DB37E2"/>
    <w:rsid w:val="00DC4936"/>
    <w:rsid w:val="00DD0DE4"/>
    <w:rsid w:val="00E004C9"/>
    <w:rsid w:val="00E0267B"/>
    <w:rsid w:val="00E11C9E"/>
    <w:rsid w:val="00E2470A"/>
    <w:rsid w:val="00E33DDD"/>
    <w:rsid w:val="00E3650E"/>
    <w:rsid w:val="00E422A9"/>
    <w:rsid w:val="00E44DC0"/>
    <w:rsid w:val="00E470B7"/>
    <w:rsid w:val="00E52D9D"/>
    <w:rsid w:val="00E53E15"/>
    <w:rsid w:val="00E87BA7"/>
    <w:rsid w:val="00E975D0"/>
    <w:rsid w:val="00EB1744"/>
    <w:rsid w:val="00EB1A77"/>
    <w:rsid w:val="00EC240C"/>
    <w:rsid w:val="00ED1522"/>
    <w:rsid w:val="00ED22F4"/>
    <w:rsid w:val="00ED3116"/>
    <w:rsid w:val="00EF3BA4"/>
    <w:rsid w:val="00F05BA8"/>
    <w:rsid w:val="00F308A2"/>
    <w:rsid w:val="00F43748"/>
    <w:rsid w:val="00F44900"/>
    <w:rsid w:val="00F57CC9"/>
    <w:rsid w:val="00F65B2D"/>
    <w:rsid w:val="00F806E4"/>
    <w:rsid w:val="00FB0F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901107"/>
  <w15:docId w15:val="{4371FE24-D4BE-438E-8953-42F30F839A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C1942"/>
  </w:style>
  <w:style w:type="paragraph" w:styleId="1">
    <w:name w:val="heading 1"/>
    <w:basedOn w:val="a"/>
    <w:link w:val="10"/>
    <w:uiPriority w:val="9"/>
    <w:qFormat/>
    <w:rsid w:val="007D443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E56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61710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0A05E1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3F07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F07DB"/>
    <w:rPr>
      <w:rFonts w:ascii="Tahoma" w:hAnsi="Tahoma" w:cs="Tahoma"/>
      <w:sz w:val="16"/>
      <w:szCs w:val="16"/>
    </w:rPr>
  </w:style>
  <w:style w:type="paragraph" w:customStyle="1" w:styleId="c3">
    <w:name w:val="c3"/>
    <w:basedOn w:val="a"/>
    <w:rsid w:val="006557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65574D"/>
  </w:style>
  <w:style w:type="character" w:customStyle="1" w:styleId="c2">
    <w:name w:val="c2"/>
    <w:basedOn w:val="a0"/>
    <w:rsid w:val="0065574D"/>
  </w:style>
  <w:style w:type="character" w:customStyle="1" w:styleId="c0">
    <w:name w:val="c0"/>
    <w:basedOn w:val="a0"/>
    <w:rsid w:val="0065574D"/>
  </w:style>
  <w:style w:type="character" w:customStyle="1" w:styleId="c6">
    <w:name w:val="c6"/>
    <w:basedOn w:val="a0"/>
    <w:rsid w:val="0065574D"/>
  </w:style>
  <w:style w:type="character" w:customStyle="1" w:styleId="link">
    <w:name w:val="link"/>
    <w:basedOn w:val="a0"/>
    <w:rsid w:val="0043349C"/>
  </w:style>
  <w:style w:type="table" w:styleId="a8">
    <w:name w:val="Table Grid"/>
    <w:basedOn w:val="a1"/>
    <w:uiPriority w:val="39"/>
    <w:rsid w:val="00BA5A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annotation reference"/>
    <w:basedOn w:val="a0"/>
    <w:uiPriority w:val="99"/>
    <w:semiHidden/>
    <w:unhideWhenUsed/>
    <w:rsid w:val="005F7A8E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F7A8E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F7A8E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F7A8E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F7A8E"/>
    <w:rPr>
      <w:b/>
      <w:bCs/>
      <w:sz w:val="20"/>
      <w:szCs w:val="20"/>
    </w:rPr>
  </w:style>
  <w:style w:type="paragraph" w:customStyle="1" w:styleId="c11">
    <w:name w:val="c11"/>
    <w:basedOn w:val="a"/>
    <w:rsid w:val="004279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6">
    <w:name w:val="c16"/>
    <w:basedOn w:val="a"/>
    <w:rsid w:val="004279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427901"/>
  </w:style>
  <w:style w:type="character" w:styleId="ae">
    <w:name w:val="Hyperlink"/>
    <w:basedOn w:val="a0"/>
    <w:uiPriority w:val="99"/>
    <w:unhideWhenUsed/>
    <w:rsid w:val="00121D7E"/>
    <w:rPr>
      <w:color w:val="0563C1" w:themeColor="hyperlink"/>
      <w:u w:val="single"/>
    </w:rPr>
  </w:style>
  <w:style w:type="character" w:styleId="af">
    <w:name w:val="Unresolved Mention"/>
    <w:basedOn w:val="a0"/>
    <w:uiPriority w:val="99"/>
    <w:semiHidden/>
    <w:unhideWhenUsed/>
    <w:rsid w:val="00121D7E"/>
    <w:rPr>
      <w:color w:val="605E5C"/>
      <w:shd w:val="clear" w:color="auto" w:fill="E1DFDD"/>
    </w:rPr>
  </w:style>
  <w:style w:type="paragraph" w:customStyle="1" w:styleId="c21">
    <w:name w:val="c21"/>
    <w:basedOn w:val="a"/>
    <w:rsid w:val="00C629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9">
    <w:name w:val="c19"/>
    <w:basedOn w:val="a"/>
    <w:rsid w:val="00C629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Emphasis"/>
    <w:basedOn w:val="a0"/>
    <w:uiPriority w:val="20"/>
    <w:qFormat/>
    <w:rsid w:val="00044F27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7D443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action-labeltext">
    <w:name w:val="action-label__text"/>
    <w:basedOn w:val="a0"/>
    <w:rsid w:val="007D4430"/>
  </w:style>
  <w:style w:type="character" w:customStyle="1" w:styleId="action-labelspace">
    <w:name w:val="action-label__space"/>
    <w:basedOn w:val="a0"/>
    <w:rsid w:val="007D44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1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6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05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9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1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1449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62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7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8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2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2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64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25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6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49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31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7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2006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11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57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2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5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48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92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832128">
                  <w:marLeft w:val="0"/>
                  <w:marRight w:val="15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709202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1122940">
          <w:marLeft w:val="0"/>
          <w:marRight w:val="-7926"/>
          <w:marTop w:val="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  <w:divsChild>
            <w:div w:id="196603360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074498">
                  <w:marLeft w:val="0"/>
                  <w:marRight w:val="-3300"/>
                  <w:marTop w:val="0"/>
                  <w:marBottom w:val="0"/>
                  <w:divBdr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</w:div>
                <w:div w:id="1474758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069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712169">
                          <w:marLeft w:val="0"/>
                          <w:marRight w:val="0"/>
                          <w:marTop w:val="7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6738328">
                          <w:marLeft w:val="0"/>
                          <w:marRight w:val="0"/>
                          <w:marTop w:val="7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802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6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84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13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5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1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68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295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3965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8103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874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64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2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6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0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4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3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5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8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2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3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9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0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6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5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330807">
          <w:marLeft w:val="47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72660">
          <w:marLeft w:val="47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975564">
          <w:marLeft w:val="47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783721">
          <w:marLeft w:val="47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28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9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0561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0552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8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F9888D-4446-428D-938F-C735AFB39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0</TotalTime>
  <Pages>1</Pages>
  <Words>2474</Words>
  <Characters>14106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логопед</cp:lastModifiedBy>
  <cp:revision>23</cp:revision>
  <cp:lastPrinted>2023-11-27T06:24:00Z</cp:lastPrinted>
  <dcterms:created xsi:type="dcterms:W3CDTF">2023-11-08T08:36:00Z</dcterms:created>
  <dcterms:modified xsi:type="dcterms:W3CDTF">2023-11-27T08:15:00Z</dcterms:modified>
</cp:coreProperties>
</file>